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18B" w:rsidRDefault="007A318B" w:rsidP="007A318B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7A318B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842645" cy="8108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18B" w:rsidRDefault="007A318B" w:rsidP="007A318B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7A318B" w:rsidRDefault="007A318B" w:rsidP="007A318B">
      <w:pPr>
        <w:pStyle w:val="a6"/>
        <w:rPr>
          <w:rFonts w:ascii="Times New Roman" w:hAnsi="Times New Roman"/>
          <w:b/>
          <w:sz w:val="24"/>
          <w:szCs w:val="24"/>
        </w:rPr>
      </w:pPr>
    </w:p>
    <w:p w:rsidR="007A318B" w:rsidRDefault="007A318B" w:rsidP="007A318B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Е  КАЗЕННОЕ  ОБЩЕОБРАЗОВАТЕЛЬНОЕ  УЧРЕЖДЕНИЕ </w:t>
      </w:r>
    </w:p>
    <w:p w:rsidR="007A318B" w:rsidRDefault="007A318B" w:rsidP="007A318B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КОЧУБЕЙСКАЯ  СРЕДНЯЯ  ОБЩЕОБРАЗОВАТЕЛЬНАЯ  ШКОЛА № 2» </w:t>
      </w:r>
    </w:p>
    <w:p w:rsidR="007A318B" w:rsidRDefault="007A318B" w:rsidP="007A318B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РУМОВСКОГО  РАЙОН РЕСПУБЛИКИ  ДАГЕСТАН</w:t>
      </w:r>
    </w:p>
    <w:tbl>
      <w:tblPr>
        <w:tblW w:w="0" w:type="auto"/>
        <w:jc w:val="center"/>
        <w:tblInd w:w="-725" w:type="dxa"/>
        <w:tblBorders>
          <w:top w:val="thinThickSmallGap" w:sz="24" w:space="0" w:color="auto"/>
        </w:tblBorders>
        <w:tblLook w:val="00A0"/>
      </w:tblPr>
      <w:tblGrid>
        <w:gridCol w:w="10564"/>
      </w:tblGrid>
      <w:tr w:rsidR="007A318B" w:rsidTr="007A318B">
        <w:trPr>
          <w:trHeight w:val="202"/>
          <w:jc w:val="center"/>
        </w:trPr>
        <w:tc>
          <w:tcPr>
            <w:tcW w:w="1056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7A318B" w:rsidRPr="006B0FEC" w:rsidRDefault="007A318B" w:rsidP="007A318B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68880 РД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румов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-н, ст. Кочубей ул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Зульпукар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6, </w:t>
            </w:r>
            <w:r>
              <w:rPr>
                <w:rFonts w:ascii="Times New Roman" w:hAnsi="Times New Roman"/>
                <w:b/>
                <w:lang w:val="en-US"/>
              </w:rPr>
              <w:t>e</w:t>
            </w:r>
            <w:r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  <w:lang w:val="en-US"/>
              </w:rPr>
              <w:t>mail</w:t>
            </w:r>
            <w:r>
              <w:rPr>
                <w:rFonts w:ascii="Times New Roman" w:hAnsi="Times New Roman"/>
                <w:b/>
              </w:rPr>
              <w:t>:</w:t>
            </w:r>
            <w:r w:rsidRPr="006B0FEC">
              <w:rPr>
                <w:rFonts w:ascii="Times New Roman" w:hAnsi="Times New Roman"/>
                <w:b/>
              </w:rPr>
              <w:t xml:space="preserve"> </w:t>
            </w:r>
            <w:hyperlink r:id="rId7" w:history="1">
              <w:r w:rsidRPr="006B0FEC">
                <w:rPr>
                  <w:rFonts w:ascii="Times New Roman" w:hAnsi="Times New Roman"/>
                  <w:b/>
                  <w:u w:val="single"/>
                  <w:lang w:val="en-US" w:eastAsia="ru-RU"/>
                </w:rPr>
                <w:t>school</w:t>
              </w:r>
              <w:r w:rsidRPr="006B0FEC">
                <w:rPr>
                  <w:rFonts w:ascii="Times New Roman" w:hAnsi="Times New Roman"/>
                  <w:b/>
                  <w:u w:val="single"/>
                  <w:lang w:eastAsia="ru-RU"/>
                </w:rPr>
                <w:t>-</w:t>
              </w:r>
              <w:r w:rsidRPr="006B0FEC">
                <w:rPr>
                  <w:rFonts w:ascii="Times New Roman" w:hAnsi="Times New Roman"/>
                  <w:b/>
                  <w:u w:val="single"/>
                  <w:lang w:val="en-US" w:eastAsia="ru-RU"/>
                </w:rPr>
                <w:t>kochubei</w:t>
              </w:r>
              <w:r w:rsidRPr="006B0FEC">
                <w:rPr>
                  <w:rFonts w:ascii="Times New Roman" w:hAnsi="Times New Roman"/>
                  <w:b/>
                  <w:u w:val="single"/>
                  <w:lang w:eastAsia="ru-RU"/>
                </w:rPr>
                <w:t>2@</w:t>
              </w:r>
              <w:r w:rsidRPr="006B0FEC">
                <w:rPr>
                  <w:rFonts w:ascii="Times New Roman" w:hAnsi="Times New Roman"/>
                  <w:b/>
                  <w:u w:val="single"/>
                  <w:lang w:val="en-US" w:eastAsia="ru-RU"/>
                </w:rPr>
                <w:t>mail</w:t>
              </w:r>
              <w:r w:rsidRPr="006B0FEC">
                <w:rPr>
                  <w:rFonts w:ascii="Times New Roman" w:hAnsi="Times New Roman"/>
                  <w:b/>
                  <w:u w:val="single"/>
                  <w:lang w:eastAsia="ru-RU"/>
                </w:rPr>
                <w:t>.</w:t>
              </w:r>
              <w:r w:rsidRPr="006B0FEC">
                <w:rPr>
                  <w:rFonts w:ascii="Times New Roman" w:hAnsi="Times New Roman"/>
                  <w:b/>
                  <w:u w:val="single"/>
                  <w:lang w:val="en-US" w:eastAsia="ru-RU"/>
                </w:rPr>
                <w:t>ru</w:t>
              </w:r>
            </w:hyperlink>
          </w:p>
          <w:p w:rsidR="007A318B" w:rsidRDefault="007A318B" w:rsidP="007A318B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318B" w:rsidRDefault="007A318B" w:rsidP="007A318B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ИКАЗ № </w:t>
            </w:r>
            <w:r w:rsidR="003A7C6F">
              <w:rPr>
                <w:rFonts w:ascii="Times New Roman" w:hAnsi="Times New Roman"/>
                <w:b/>
                <w:sz w:val="24"/>
                <w:szCs w:val="24"/>
              </w:rPr>
              <w:t>61(а)</w:t>
            </w:r>
          </w:p>
          <w:p w:rsidR="003A7C6F" w:rsidRDefault="003A7C6F" w:rsidP="007A318B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от 28.08.2020г</w:t>
            </w:r>
          </w:p>
          <w:p w:rsidR="003A7C6F" w:rsidRDefault="003A7C6F" w:rsidP="007A318B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A7C6F" w:rsidRDefault="00A644C1" w:rsidP="003A7C6F">
            <w:pPr>
              <w:pStyle w:val="a6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О</w:t>
            </w:r>
            <w:r w:rsidR="003A7C6F">
              <w:rPr>
                <w:rFonts w:ascii="Times New Roman" w:hAnsi="Times New Roman"/>
                <w:b/>
                <w:sz w:val="24"/>
                <w:szCs w:val="24"/>
              </w:rPr>
              <w:t>б  утверждении федерального перечня учебников»</w:t>
            </w:r>
          </w:p>
          <w:p w:rsidR="007A318B" w:rsidRDefault="007A318B" w:rsidP="007A318B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318B" w:rsidRDefault="003A7C6F" w:rsidP="003A7C6F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вердить учебники</w:t>
            </w:r>
            <w:r w:rsidR="007A318B">
              <w:rPr>
                <w:rFonts w:ascii="Times New Roman" w:hAnsi="Times New Roman"/>
                <w:b/>
                <w:sz w:val="24"/>
                <w:szCs w:val="24"/>
              </w:rPr>
              <w:t>, допущенные к исп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ьзованию при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еализации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меющие государственную аккреди</w:t>
            </w:r>
            <w:r w:rsidR="007A318B">
              <w:rPr>
                <w:rFonts w:ascii="Times New Roman" w:hAnsi="Times New Roman"/>
                <w:b/>
                <w:sz w:val="24"/>
                <w:szCs w:val="24"/>
              </w:rPr>
              <w:t>тацию образо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ельных программ начального общего, основного общего и среднего общего образования</w:t>
            </w:r>
          </w:p>
        </w:tc>
      </w:tr>
    </w:tbl>
    <w:p w:rsidR="007B3FC1" w:rsidRPr="00BA30B4" w:rsidRDefault="007B3FC1">
      <w:pPr>
        <w:rPr>
          <w:rFonts w:ascii="Times New Roman" w:hAnsi="Times New Roman" w:cs="Times New Roman"/>
          <w:sz w:val="20"/>
          <w:szCs w:val="20"/>
        </w:rPr>
      </w:pPr>
    </w:p>
    <w:p w:rsidR="007B3FC1" w:rsidRPr="00BA30B4" w:rsidRDefault="007B3FC1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384"/>
        <w:gridCol w:w="1276"/>
        <w:gridCol w:w="1559"/>
        <w:gridCol w:w="1276"/>
        <w:gridCol w:w="1276"/>
        <w:gridCol w:w="1275"/>
        <w:gridCol w:w="1401"/>
        <w:gridCol w:w="1840"/>
        <w:gridCol w:w="1147"/>
        <w:gridCol w:w="1150"/>
        <w:gridCol w:w="1202"/>
      </w:tblGrid>
      <w:tr w:rsidR="00A85DBA" w:rsidRPr="00BA30B4" w:rsidTr="003A7C6F">
        <w:tc>
          <w:tcPr>
            <w:tcW w:w="1384" w:type="dxa"/>
          </w:tcPr>
          <w:p w:rsidR="007B3FC1" w:rsidRPr="00BA30B4" w:rsidRDefault="007B3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 xml:space="preserve">Порядковый </w:t>
            </w:r>
          </w:p>
          <w:p w:rsidR="007B3FC1" w:rsidRPr="00BA30B4" w:rsidRDefault="007B3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Номер учебников</w:t>
            </w:r>
          </w:p>
        </w:tc>
        <w:tc>
          <w:tcPr>
            <w:tcW w:w="1276" w:type="dxa"/>
          </w:tcPr>
          <w:p w:rsidR="007B3FC1" w:rsidRPr="00BA30B4" w:rsidRDefault="007A3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именован</w:t>
            </w:r>
            <w:proofErr w:type="gramEnd"/>
            <w:r w:rsidR="007B3FC1" w:rsidRPr="00BA30B4">
              <w:rPr>
                <w:rFonts w:ascii="Times New Roman" w:hAnsi="Times New Roman" w:cs="Times New Roman"/>
                <w:sz w:val="20"/>
                <w:szCs w:val="20"/>
              </w:rPr>
              <w:t xml:space="preserve"> учебника</w:t>
            </w:r>
          </w:p>
        </w:tc>
        <w:tc>
          <w:tcPr>
            <w:tcW w:w="1559" w:type="dxa"/>
          </w:tcPr>
          <w:p w:rsidR="007A318B" w:rsidRDefault="007B3FC1" w:rsidP="007A3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Автор/</w:t>
            </w:r>
            <w:proofErr w:type="spellStart"/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авторс</w:t>
            </w:r>
            <w:r w:rsidR="007A318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End"/>
          </w:p>
          <w:p w:rsidR="007B3FC1" w:rsidRPr="00BA30B4" w:rsidRDefault="007A318B" w:rsidP="007A3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B3FC1" w:rsidRPr="00BA30B4">
              <w:rPr>
                <w:rFonts w:ascii="Times New Roman" w:hAnsi="Times New Roman" w:cs="Times New Roman"/>
                <w:sz w:val="20"/>
                <w:szCs w:val="20"/>
              </w:rPr>
              <w:t>оллектив</w:t>
            </w:r>
          </w:p>
        </w:tc>
        <w:tc>
          <w:tcPr>
            <w:tcW w:w="1276" w:type="dxa"/>
          </w:tcPr>
          <w:p w:rsidR="007B3FC1" w:rsidRPr="00BA30B4" w:rsidRDefault="007B3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Класс, для которого учебник разработан</w:t>
            </w:r>
          </w:p>
        </w:tc>
        <w:tc>
          <w:tcPr>
            <w:tcW w:w="1276" w:type="dxa"/>
          </w:tcPr>
          <w:p w:rsidR="007B3FC1" w:rsidRPr="00BA30B4" w:rsidRDefault="007B3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Наименование издателя</w:t>
            </w:r>
            <w:proofErr w:type="gramStart"/>
            <w:r w:rsidRPr="00BA30B4">
              <w:rPr>
                <w:rFonts w:ascii="Times New Roman" w:hAnsi="Times New Roman" w:cs="Times New Roman"/>
                <w:sz w:val="20"/>
                <w:szCs w:val="20"/>
              </w:rPr>
              <w:t xml:space="preserve"> (-</w:t>
            </w:r>
            <w:proofErr w:type="gramEnd"/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ей)</w:t>
            </w:r>
          </w:p>
        </w:tc>
        <w:tc>
          <w:tcPr>
            <w:tcW w:w="1275" w:type="dxa"/>
          </w:tcPr>
          <w:p w:rsidR="003A7C6F" w:rsidRDefault="007B3FC1" w:rsidP="007B3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  <w:p w:rsidR="007A318B" w:rsidRDefault="007B3FC1" w:rsidP="007B3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облада</w:t>
            </w:r>
            <w:r w:rsidR="003A7C6F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</w:p>
          <w:p w:rsidR="007B3FC1" w:rsidRPr="00BA30B4" w:rsidRDefault="007B3FC1" w:rsidP="007B3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7B3FC1" w:rsidRPr="00BA30B4" w:rsidRDefault="007B3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Язык издания учебника</w:t>
            </w:r>
          </w:p>
        </w:tc>
        <w:tc>
          <w:tcPr>
            <w:tcW w:w="1840" w:type="dxa"/>
          </w:tcPr>
          <w:p w:rsidR="007B3FC1" w:rsidRPr="00BA30B4" w:rsidRDefault="007B3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Информация о возможности</w:t>
            </w:r>
            <w:r w:rsidR="00A51919" w:rsidRPr="00BA30B4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я учебника при реализации адаптированных общеобразовательных программ</w:t>
            </w:r>
          </w:p>
        </w:tc>
        <w:tc>
          <w:tcPr>
            <w:tcW w:w="1147" w:type="dxa"/>
          </w:tcPr>
          <w:p w:rsidR="007B3FC1" w:rsidRPr="00BA30B4" w:rsidRDefault="00A51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ри наличии экспертов)</w:t>
            </w:r>
          </w:p>
        </w:tc>
        <w:tc>
          <w:tcPr>
            <w:tcW w:w="1150" w:type="dxa"/>
          </w:tcPr>
          <w:p w:rsidR="007B3FC1" w:rsidRPr="00BA30B4" w:rsidRDefault="00A51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Реквизиты приказа</w:t>
            </w:r>
          </w:p>
        </w:tc>
        <w:tc>
          <w:tcPr>
            <w:tcW w:w="1202" w:type="dxa"/>
          </w:tcPr>
          <w:p w:rsidR="007B3FC1" w:rsidRPr="00BA30B4" w:rsidRDefault="00A51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Срок действия экспертного заключения</w:t>
            </w:r>
          </w:p>
        </w:tc>
      </w:tr>
      <w:tr w:rsidR="00BA30B4" w:rsidRPr="00BA30B4" w:rsidTr="003A7C6F">
        <w:tc>
          <w:tcPr>
            <w:tcW w:w="1384" w:type="dxa"/>
          </w:tcPr>
          <w:p w:rsidR="00BA30B4" w:rsidRPr="00BA30B4" w:rsidRDefault="00435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559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А.А. Плешаков, Н.И. Сонин</w:t>
            </w:r>
          </w:p>
        </w:tc>
        <w:tc>
          <w:tcPr>
            <w:tcW w:w="1276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«Дрофа»</w:t>
            </w:r>
          </w:p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BA30B4" w:rsidRDefault="00BA30B4">
            <w:r w:rsidRPr="007A62AA">
              <w:rPr>
                <w:rFonts w:ascii="Times New Roman" w:hAnsi="Times New Roman" w:cs="Times New Roman"/>
                <w:sz w:val="20"/>
                <w:szCs w:val="20"/>
              </w:rPr>
              <w:t>От 20 мая 2020 г. приказ № 254</w:t>
            </w:r>
          </w:p>
        </w:tc>
      </w:tr>
      <w:tr w:rsidR="00BA30B4" w:rsidRPr="00BA30B4" w:rsidTr="003A7C6F">
        <w:tc>
          <w:tcPr>
            <w:tcW w:w="1384" w:type="dxa"/>
          </w:tcPr>
          <w:p w:rsidR="00BA30B4" w:rsidRPr="00BA30B4" w:rsidRDefault="00435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559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Н.И. Сонин, В.Б. Захаров</w:t>
            </w:r>
          </w:p>
        </w:tc>
        <w:tc>
          <w:tcPr>
            <w:tcW w:w="1276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Дрофа 2017 г.</w:t>
            </w:r>
          </w:p>
        </w:tc>
        <w:tc>
          <w:tcPr>
            <w:tcW w:w="1275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BA30B4" w:rsidRDefault="00BA30B4">
            <w:r w:rsidRPr="007A62AA">
              <w:rPr>
                <w:rFonts w:ascii="Times New Roman" w:hAnsi="Times New Roman" w:cs="Times New Roman"/>
                <w:sz w:val="20"/>
                <w:szCs w:val="20"/>
              </w:rPr>
              <w:t>От 20 мая 2020 г. приказ № 254</w:t>
            </w:r>
          </w:p>
        </w:tc>
      </w:tr>
      <w:tr w:rsidR="00BA30B4" w:rsidRPr="00BA30B4" w:rsidTr="003A7C6F">
        <w:tc>
          <w:tcPr>
            <w:tcW w:w="1384" w:type="dxa"/>
          </w:tcPr>
          <w:p w:rsidR="00BA30B4" w:rsidRPr="00BA30B4" w:rsidRDefault="00435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559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Д.К. Беляев, Г.М. ,Дымшиц</w:t>
            </w:r>
          </w:p>
        </w:tc>
        <w:tc>
          <w:tcPr>
            <w:tcW w:w="1276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Просвещение 2017 г.</w:t>
            </w:r>
          </w:p>
        </w:tc>
        <w:tc>
          <w:tcPr>
            <w:tcW w:w="1275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BA30B4" w:rsidRDefault="00BA30B4">
            <w:r w:rsidRPr="007A62AA">
              <w:rPr>
                <w:rFonts w:ascii="Times New Roman" w:hAnsi="Times New Roman" w:cs="Times New Roman"/>
                <w:sz w:val="20"/>
                <w:szCs w:val="20"/>
              </w:rPr>
              <w:t>От 20 мая 2020 г. приказ № 254</w:t>
            </w:r>
          </w:p>
        </w:tc>
      </w:tr>
      <w:tr w:rsidR="00BA30B4" w:rsidRPr="00BA30B4" w:rsidTr="003A7C6F">
        <w:tc>
          <w:tcPr>
            <w:tcW w:w="1384" w:type="dxa"/>
          </w:tcPr>
          <w:p w:rsidR="00BA30B4" w:rsidRPr="00BA30B4" w:rsidRDefault="00435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559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Г.Е. Рудзитис, Ф.Г. Фельдман</w:t>
            </w:r>
          </w:p>
        </w:tc>
        <w:tc>
          <w:tcPr>
            <w:tcW w:w="1276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Просвещение 2017 г.</w:t>
            </w:r>
          </w:p>
        </w:tc>
        <w:tc>
          <w:tcPr>
            <w:tcW w:w="1275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BA30B4" w:rsidRDefault="00BA30B4">
            <w:r w:rsidRPr="007A62AA">
              <w:rPr>
                <w:rFonts w:ascii="Times New Roman" w:hAnsi="Times New Roman" w:cs="Times New Roman"/>
                <w:sz w:val="20"/>
                <w:szCs w:val="20"/>
              </w:rPr>
              <w:t>От 20 мая 2020 г. приказ № 254</w:t>
            </w:r>
          </w:p>
        </w:tc>
      </w:tr>
      <w:tr w:rsidR="00BA30B4" w:rsidRPr="00BA30B4" w:rsidTr="003A7C6F">
        <w:tc>
          <w:tcPr>
            <w:tcW w:w="1384" w:type="dxa"/>
          </w:tcPr>
          <w:p w:rsidR="00BA30B4" w:rsidRPr="00BA30B4" w:rsidRDefault="00435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559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.Е. Рудзитис, Ф.Г. Фельдман</w:t>
            </w:r>
          </w:p>
        </w:tc>
        <w:tc>
          <w:tcPr>
            <w:tcW w:w="1276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Просвещение 2017 г.</w:t>
            </w:r>
          </w:p>
        </w:tc>
        <w:tc>
          <w:tcPr>
            <w:tcW w:w="1275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BA30B4" w:rsidRDefault="00BA30B4">
            <w:r w:rsidRPr="007A62AA">
              <w:rPr>
                <w:rFonts w:ascii="Times New Roman" w:hAnsi="Times New Roman" w:cs="Times New Roman"/>
                <w:sz w:val="20"/>
                <w:szCs w:val="20"/>
              </w:rPr>
              <w:t>От 20 мая 2020 г. приказ № 254</w:t>
            </w:r>
          </w:p>
        </w:tc>
      </w:tr>
      <w:tr w:rsidR="00BA30B4" w:rsidRPr="00BA30B4" w:rsidTr="003A7C6F">
        <w:tc>
          <w:tcPr>
            <w:tcW w:w="1384" w:type="dxa"/>
          </w:tcPr>
          <w:p w:rsidR="00BA30B4" w:rsidRDefault="00435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435C30" w:rsidRDefault="00435C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C30" w:rsidRDefault="00435C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C30" w:rsidRDefault="00435C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C30" w:rsidRPr="00BA30B4" w:rsidRDefault="00435C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559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.Е. Рудзитис, Ф.Г. Фельдман</w:t>
            </w:r>
          </w:p>
        </w:tc>
        <w:tc>
          <w:tcPr>
            <w:tcW w:w="1276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Просвещение 2017 г.</w:t>
            </w:r>
          </w:p>
        </w:tc>
        <w:tc>
          <w:tcPr>
            <w:tcW w:w="1275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BA30B4" w:rsidRDefault="00BA30B4">
            <w:r w:rsidRPr="007A62AA">
              <w:rPr>
                <w:rFonts w:ascii="Times New Roman" w:hAnsi="Times New Roman" w:cs="Times New Roman"/>
                <w:sz w:val="20"/>
                <w:szCs w:val="20"/>
              </w:rPr>
              <w:t>От 20 мая 2020 г. приказ № 254</w:t>
            </w:r>
          </w:p>
        </w:tc>
      </w:tr>
      <w:tr w:rsidR="00BA30B4" w:rsidRPr="00BA30B4" w:rsidTr="003A7C6F">
        <w:tc>
          <w:tcPr>
            <w:tcW w:w="1384" w:type="dxa"/>
          </w:tcPr>
          <w:p w:rsidR="00BA30B4" w:rsidRPr="00BA30B4" w:rsidRDefault="00435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 xml:space="preserve">Основы </w:t>
            </w:r>
            <w:r w:rsidR="00435C3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безопасности ж</w:t>
            </w:r>
            <w:r w:rsidR="00435C3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изнедеятельности</w:t>
            </w:r>
          </w:p>
        </w:tc>
        <w:tc>
          <w:tcPr>
            <w:tcW w:w="1559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А.Т. Смирнов, Б.О. Хренников</w:t>
            </w:r>
          </w:p>
        </w:tc>
        <w:tc>
          <w:tcPr>
            <w:tcW w:w="1276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275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BA30B4" w:rsidRDefault="00BA30B4">
            <w:r w:rsidRPr="007A62AA">
              <w:rPr>
                <w:rFonts w:ascii="Times New Roman" w:hAnsi="Times New Roman" w:cs="Times New Roman"/>
                <w:sz w:val="20"/>
                <w:szCs w:val="20"/>
              </w:rPr>
              <w:t>От 20 мая 2020 г. приказ № 254</w:t>
            </w:r>
          </w:p>
        </w:tc>
      </w:tr>
      <w:tr w:rsidR="00BA30B4" w:rsidRPr="00BA30B4" w:rsidTr="003A7C6F">
        <w:tc>
          <w:tcPr>
            <w:tcW w:w="1384" w:type="dxa"/>
          </w:tcPr>
          <w:p w:rsidR="00BA30B4" w:rsidRPr="00BA30B4" w:rsidRDefault="00435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1559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А.Т. Смирнов, Б.О. Хренников</w:t>
            </w:r>
          </w:p>
        </w:tc>
        <w:tc>
          <w:tcPr>
            <w:tcW w:w="1276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275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BA30B4" w:rsidRDefault="00BA30B4">
            <w:r w:rsidRPr="007A62AA">
              <w:rPr>
                <w:rFonts w:ascii="Times New Roman" w:hAnsi="Times New Roman" w:cs="Times New Roman"/>
                <w:sz w:val="20"/>
                <w:szCs w:val="20"/>
              </w:rPr>
              <w:t>От 20 мая 2020 г. приказ № 254</w:t>
            </w:r>
          </w:p>
        </w:tc>
      </w:tr>
      <w:tr w:rsidR="00BA30B4" w:rsidRPr="00BA30B4" w:rsidTr="003A7C6F">
        <w:tc>
          <w:tcPr>
            <w:tcW w:w="1384" w:type="dxa"/>
          </w:tcPr>
          <w:p w:rsidR="00BA30B4" w:rsidRPr="00BA30B4" w:rsidRDefault="00435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Основы безопасност</w:t>
            </w:r>
            <w:r w:rsidRPr="00BA30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жизнедеятельности</w:t>
            </w:r>
          </w:p>
        </w:tc>
        <w:tc>
          <w:tcPr>
            <w:tcW w:w="1559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.Т. Смирнов, Б.О. </w:t>
            </w:r>
            <w:r w:rsidRPr="00BA30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ренников</w:t>
            </w:r>
          </w:p>
        </w:tc>
        <w:tc>
          <w:tcPr>
            <w:tcW w:w="1276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276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275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BA30B4" w:rsidRDefault="00BA30B4">
            <w:r w:rsidRPr="007A62AA">
              <w:rPr>
                <w:rFonts w:ascii="Times New Roman" w:hAnsi="Times New Roman" w:cs="Times New Roman"/>
                <w:sz w:val="20"/>
                <w:szCs w:val="20"/>
              </w:rPr>
              <w:t xml:space="preserve">От 20 мая 2020 г. </w:t>
            </w:r>
            <w:r w:rsidRPr="007A62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аз № 254</w:t>
            </w:r>
          </w:p>
        </w:tc>
      </w:tr>
      <w:tr w:rsidR="00BA30B4" w:rsidRPr="00BA30B4" w:rsidTr="003A7C6F">
        <w:tc>
          <w:tcPr>
            <w:tcW w:w="1384" w:type="dxa"/>
          </w:tcPr>
          <w:p w:rsidR="00BA30B4" w:rsidRPr="00BA30B4" w:rsidRDefault="00435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559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 xml:space="preserve">Е.В. </w:t>
            </w:r>
            <w:proofErr w:type="spellStart"/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Адибалова</w:t>
            </w:r>
            <w:proofErr w:type="spellEnd"/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, Г.М. Донской, Н.А, Арсеньев, А.А. Данилов</w:t>
            </w:r>
          </w:p>
        </w:tc>
        <w:tc>
          <w:tcPr>
            <w:tcW w:w="1276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Просвещение 2018 г.</w:t>
            </w:r>
          </w:p>
        </w:tc>
        <w:tc>
          <w:tcPr>
            <w:tcW w:w="1275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BA30B4" w:rsidRDefault="00BA30B4">
            <w:r w:rsidRPr="007A62AA">
              <w:rPr>
                <w:rFonts w:ascii="Times New Roman" w:hAnsi="Times New Roman" w:cs="Times New Roman"/>
                <w:sz w:val="20"/>
                <w:szCs w:val="20"/>
              </w:rPr>
              <w:t>От 20 мая 2020 г. приказ № 254</w:t>
            </w:r>
          </w:p>
        </w:tc>
      </w:tr>
      <w:tr w:rsidR="00BA30B4" w:rsidRPr="00BA30B4" w:rsidTr="003A7C6F">
        <w:tc>
          <w:tcPr>
            <w:tcW w:w="1384" w:type="dxa"/>
          </w:tcPr>
          <w:p w:rsidR="00BA30B4" w:rsidRPr="00BA30B4" w:rsidRDefault="006B1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559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 xml:space="preserve">А.Я. </w:t>
            </w:r>
            <w:proofErr w:type="spellStart"/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Юдовская</w:t>
            </w:r>
            <w:proofErr w:type="spellEnd"/>
            <w:r w:rsidRPr="00BA30B4">
              <w:rPr>
                <w:rFonts w:ascii="Times New Roman" w:hAnsi="Times New Roman" w:cs="Times New Roman"/>
                <w:sz w:val="20"/>
                <w:szCs w:val="20"/>
              </w:rPr>
              <w:t xml:space="preserve">, П.А. Баранов, Л.М. Ванюшина, Е.В. </w:t>
            </w:r>
            <w:proofErr w:type="spellStart"/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Агибалова</w:t>
            </w:r>
            <w:proofErr w:type="gramStart"/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. Донской</w:t>
            </w:r>
          </w:p>
        </w:tc>
        <w:tc>
          <w:tcPr>
            <w:tcW w:w="1276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Просвещение 2017 г.</w:t>
            </w:r>
          </w:p>
        </w:tc>
        <w:tc>
          <w:tcPr>
            <w:tcW w:w="1275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BA30B4" w:rsidRDefault="00BA30B4">
            <w:r w:rsidRPr="003E7334">
              <w:rPr>
                <w:rFonts w:ascii="Times New Roman" w:hAnsi="Times New Roman" w:cs="Times New Roman"/>
                <w:sz w:val="20"/>
                <w:szCs w:val="20"/>
              </w:rPr>
              <w:t>От 20 мая 2020 г. приказ № 254</w:t>
            </w:r>
          </w:p>
        </w:tc>
      </w:tr>
      <w:tr w:rsidR="00BA30B4" w:rsidRPr="00BA30B4" w:rsidTr="003A7C6F">
        <w:tc>
          <w:tcPr>
            <w:tcW w:w="1384" w:type="dxa"/>
          </w:tcPr>
          <w:p w:rsidR="00BA30B4" w:rsidRPr="00BA30B4" w:rsidRDefault="006B1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559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Л.Н. Боголюбов, Л.Ф. Иванова</w:t>
            </w:r>
          </w:p>
        </w:tc>
        <w:tc>
          <w:tcPr>
            <w:tcW w:w="1276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Просвещение 2016 г.</w:t>
            </w:r>
          </w:p>
        </w:tc>
        <w:tc>
          <w:tcPr>
            <w:tcW w:w="1275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BA30B4" w:rsidRDefault="00BA30B4">
            <w:r w:rsidRPr="003E7334">
              <w:rPr>
                <w:rFonts w:ascii="Times New Roman" w:hAnsi="Times New Roman" w:cs="Times New Roman"/>
                <w:sz w:val="20"/>
                <w:szCs w:val="20"/>
              </w:rPr>
              <w:t>От 20 мая 2020 г. приказ № 254</w:t>
            </w:r>
          </w:p>
        </w:tc>
      </w:tr>
      <w:tr w:rsidR="00BA30B4" w:rsidRPr="00BA30B4" w:rsidTr="003A7C6F">
        <w:tc>
          <w:tcPr>
            <w:tcW w:w="1384" w:type="dxa"/>
          </w:tcPr>
          <w:p w:rsidR="00BA30B4" w:rsidRPr="00BA30B4" w:rsidRDefault="006B1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559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Л.Н. Боголюбов, Л.Ф. Иванова</w:t>
            </w:r>
          </w:p>
        </w:tc>
        <w:tc>
          <w:tcPr>
            <w:tcW w:w="1276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Просвещение 2017 г.</w:t>
            </w:r>
          </w:p>
        </w:tc>
        <w:tc>
          <w:tcPr>
            <w:tcW w:w="1275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BA30B4" w:rsidRDefault="00BA30B4">
            <w:r w:rsidRPr="003E7334">
              <w:rPr>
                <w:rFonts w:ascii="Times New Roman" w:hAnsi="Times New Roman" w:cs="Times New Roman"/>
                <w:sz w:val="20"/>
                <w:szCs w:val="20"/>
              </w:rPr>
              <w:t>От 20 мая 2020 г. приказ № 254</w:t>
            </w:r>
          </w:p>
        </w:tc>
      </w:tr>
      <w:tr w:rsidR="00BA30B4" w:rsidRPr="00BA30B4" w:rsidTr="003A7C6F">
        <w:tc>
          <w:tcPr>
            <w:tcW w:w="1384" w:type="dxa"/>
          </w:tcPr>
          <w:p w:rsidR="00BA30B4" w:rsidRPr="00BA30B4" w:rsidRDefault="006B1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559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 xml:space="preserve">Л.М. Боголюбов, А.Ю. </w:t>
            </w:r>
            <w:proofErr w:type="spellStart"/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Лазебникова</w:t>
            </w:r>
            <w:proofErr w:type="spellEnd"/>
            <w:r w:rsidRPr="00BA30B4">
              <w:rPr>
                <w:rFonts w:ascii="Times New Roman" w:hAnsi="Times New Roman" w:cs="Times New Roman"/>
                <w:sz w:val="20"/>
                <w:szCs w:val="20"/>
              </w:rPr>
              <w:t xml:space="preserve">, М.И. </w:t>
            </w:r>
            <w:proofErr w:type="spellStart"/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Городетский</w:t>
            </w:r>
            <w:proofErr w:type="spellEnd"/>
          </w:p>
        </w:tc>
        <w:tc>
          <w:tcPr>
            <w:tcW w:w="1276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Просвещение 2017 г.</w:t>
            </w:r>
          </w:p>
        </w:tc>
        <w:tc>
          <w:tcPr>
            <w:tcW w:w="1275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BA30B4" w:rsidRDefault="00BA30B4">
            <w:r w:rsidRPr="003E7334">
              <w:rPr>
                <w:rFonts w:ascii="Times New Roman" w:hAnsi="Times New Roman" w:cs="Times New Roman"/>
                <w:sz w:val="20"/>
                <w:szCs w:val="20"/>
              </w:rPr>
              <w:t>От 20 мая 2020 г. приказ № 254</w:t>
            </w:r>
          </w:p>
        </w:tc>
      </w:tr>
      <w:tr w:rsidR="00BA30B4" w:rsidRPr="00BA30B4" w:rsidTr="003A7C6F">
        <w:tc>
          <w:tcPr>
            <w:tcW w:w="1384" w:type="dxa"/>
          </w:tcPr>
          <w:p w:rsidR="00BA30B4" w:rsidRPr="00BA30B4" w:rsidRDefault="006B1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Индивидуальное обучение «биология»</w:t>
            </w:r>
          </w:p>
        </w:tc>
        <w:tc>
          <w:tcPr>
            <w:tcW w:w="1559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 xml:space="preserve">В.Б. </w:t>
            </w:r>
            <w:proofErr w:type="spellStart"/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Захаров</w:t>
            </w:r>
            <w:proofErr w:type="gramStart"/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,Н</w:t>
            </w:r>
            <w:proofErr w:type="gramEnd"/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spellEnd"/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.. Сонин</w:t>
            </w:r>
          </w:p>
        </w:tc>
        <w:tc>
          <w:tcPr>
            <w:tcW w:w="1276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Дрофа 2017 г.</w:t>
            </w:r>
          </w:p>
        </w:tc>
        <w:tc>
          <w:tcPr>
            <w:tcW w:w="1275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BA30B4" w:rsidRDefault="00BA30B4">
            <w:r w:rsidRPr="003E7334">
              <w:rPr>
                <w:rFonts w:ascii="Times New Roman" w:hAnsi="Times New Roman" w:cs="Times New Roman"/>
                <w:sz w:val="20"/>
                <w:szCs w:val="20"/>
              </w:rPr>
              <w:t>От 20 мая 2020 г. приказ № 254</w:t>
            </w:r>
          </w:p>
        </w:tc>
      </w:tr>
      <w:tr w:rsidR="00BA30B4" w:rsidRPr="00BA30B4" w:rsidTr="003A7C6F">
        <w:tc>
          <w:tcPr>
            <w:tcW w:w="1384" w:type="dxa"/>
          </w:tcPr>
          <w:p w:rsidR="00BA30B4" w:rsidRPr="00BA30B4" w:rsidRDefault="006B1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 w:rsidRPr="00BA30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ьное обучение «география»</w:t>
            </w:r>
          </w:p>
        </w:tc>
        <w:tc>
          <w:tcPr>
            <w:tcW w:w="1559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.В. </w:t>
            </w:r>
            <w:proofErr w:type="spellStart"/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Душина</w:t>
            </w:r>
            <w:proofErr w:type="spellEnd"/>
            <w:r w:rsidRPr="00BA30B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A30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.А. </w:t>
            </w:r>
            <w:proofErr w:type="spellStart"/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Коринская</w:t>
            </w:r>
            <w:proofErr w:type="spellEnd"/>
          </w:p>
        </w:tc>
        <w:tc>
          <w:tcPr>
            <w:tcW w:w="1276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276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 xml:space="preserve">Москва </w:t>
            </w:r>
            <w:r w:rsidRPr="00BA30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офа 2017 г.</w:t>
            </w:r>
          </w:p>
        </w:tc>
        <w:tc>
          <w:tcPr>
            <w:tcW w:w="1275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BA30B4" w:rsidRDefault="00BA30B4">
            <w:r w:rsidRPr="003E7334">
              <w:rPr>
                <w:rFonts w:ascii="Times New Roman" w:hAnsi="Times New Roman" w:cs="Times New Roman"/>
                <w:sz w:val="20"/>
                <w:szCs w:val="20"/>
              </w:rPr>
              <w:t xml:space="preserve">От 20 мая </w:t>
            </w:r>
            <w:r w:rsidRPr="003E73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 г. приказ № 254</w:t>
            </w:r>
          </w:p>
        </w:tc>
      </w:tr>
      <w:tr w:rsidR="00BA30B4" w:rsidRPr="00BA30B4" w:rsidTr="003A7C6F">
        <w:tc>
          <w:tcPr>
            <w:tcW w:w="1384" w:type="dxa"/>
          </w:tcPr>
          <w:p w:rsidR="00BA30B4" w:rsidRPr="00BA30B4" w:rsidRDefault="006B1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276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Индивидуальное обучение «история»</w:t>
            </w:r>
          </w:p>
        </w:tc>
        <w:tc>
          <w:tcPr>
            <w:tcW w:w="1559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 xml:space="preserve">А.Я. </w:t>
            </w:r>
            <w:proofErr w:type="spellStart"/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Юдовская</w:t>
            </w:r>
            <w:proofErr w:type="spellEnd"/>
            <w:r w:rsidRPr="00BA30B4">
              <w:rPr>
                <w:rFonts w:ascii="Times New Roman" w:hAnsi="Times New Roman" w:cs="Times New Roman"/>
                <w:sz w:val="20"/>
                <w:szCs w:val="20"/>
              </w:rPr>
              <w:t xml:space="preserve">, П.А. Баранов, Л.М. Ванюшина, Е.В. </w:t>
            </w:r>
            <w:proofErr w:type="spellStart"/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Агибалова</w:t>
            </w:r>
            <w:proofErr w:type="gramStart"/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. Донской</w:t>
            </w:r>
          </w:p>
        </w:tc>
        <w:tc>
          <w:tcPr>
            <w:tcW w:w="1276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Москва Просвещение 2017 г.</w:t>
            </w:r>
          </w:p>
        </w:tc>
        <w:tc>
          <w:tcPr>
            <w:tcW w:w="1275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BA30B4" w:rsidRDefault="00BA30B4">
            <w:r w:rsidRPr="003E7334">
              <w:rPr>
                <w:rFonts w:ascii="Times New Roman" w:hAnsi="Times New Roman" w:cs="Times New Roman"/>
                <w:sz w:val="20"/>
                <w:szCs w:val="20"/>
              </w:rPr>
              <w:t>От 20 мая 2020 г. приказ № 254</w:t>
            </w:r>
          </w:p>
        </w:tc>
      </w:tr>
      <w:tr w:rsidR="00BA30B4" w:rsidRPr="00BA30B4" w:rsidTr="003A7C6F">
        <w:tc>
          <w:tcPr>
            <w:tcW w:w="1384" w:type="dxa"/>
          </w:tcPr>
          <w:p w:rsidR="00BA30B4" w:rsidRPr="00BA30B4" w:rsidRDefault="006B1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 xml:space="preserve">Т.А. </w:t>
            </w:r>
            <w:proofErr w:type="spellStart"/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Ладыженская</w:t>
            </w:r>
            <w:proofErr w:type="spellEnd"/>
          </w:p>
        </w:tc>
        <w:tc>
          <w:tcPr>
            <w:tcW w:w="1276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Москва Просвещение 2016 г.</w:t>
            </w:r>
          </w:p>
        </w:tc>
        <w:tc>
          <w:tcPr>
            <w:tcW w:w="1275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BA30B4" w:rsidRDefault="00BA30B4">
            <w:r w:rsidRPr="00C95BA0">
              <w:rPr>
                <w:rFonts w:ascii="Times New Roman" w:hAnsi="Times New Roman" w:cs="Times New Roman"/>
                <w:sz w:val="20"/>
                <w:szCs w:val="20"/>
              </w:rPr>
              <w:t>От 20 мая 2020 г. приказ № 254</w:t>
            </w:r>
          </w:p>
        </w:tc>
      </w:tr>
      <w:tr w:rsidR="00BA30B4" w:rsidRPr="00BA30B4" w:rsidTr="003A7C6F">
        <w:tc>
          <w:tcPr>
            <w:tcW w:w="1384" w:type="dxa"/>
          </w:tcPr>
          <w:p w:rsidR="00BA30B4" w:rsidRPr="00BA30B4" w:rsidRDefault="006B1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559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В.Я. Коровина, В.П. Журавлев</w:t>
            </w:r>
          </w:p>
        </w:tc>
        <w:tc>
          <w:tcPr>
            <w:tcW w:w="1276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Москва Просвещение 2017 г</w:t>
            </w:r>
          </w:p>
        </w:tc>
        <w:tc>
          <w:tcPr>
            <w:tcW w:w="1275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BA30B4" w:rsidRDefault="00BA30B4">
            <w:r w:rsidRPr="00C95BA0">
              <w:rPr>
                <w:rFonts w:ascii="Times New Roman" w:hAnsi="Times New Roman" w:cs="Times New Roman"/>
                <w:sz w:val="20"/>
                <w:szCs w:val="20"/>
              </w:rPr>
              <w:t>От 20 мая 2020 г. приказ № 254</w:t>
            </w:r>
          </w:p>
        </w:tc>
      </w:tr>
      <w:tr w:rsidR="00BA30B4" w:rsidRPr="00BA30B4" w:rsidTr="003A7C6F">
        <w:tc>
          <w:tcPr>
            <w:tcW w:w="1384" w:type="dxa"/>
          </w:tcPr>
          <w:p w:rsidR="00BA30B4" w:rsidRPr="00BA30B4" w:rsidRDefault="006B1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 xml:space="preserve">Т.А. </w:t>
            </w:r>
            <w:proofErr w:type="spellStart"/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Ладыженская</w:t>
            </w:r>
            <w:proofErr w:type="spellEnd"/>
          </w:p>
        </w:tc>
        <w:tc>
          <w:tcPr>
            <w:tcW w:w="1276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Москва Просвещение 2017 г</w:t>
            </w:r>
          </w:p>
        </w:tc>
        <w:tc>
          <w:tcPr>
            <w:tcW w:w="1275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BA30B4" w:rsidRDefault="00BA30B4">
            <w:r w:rsidRPr="00C95BA0">
              <w:rPr>
                <w:rFonts w:ascii="Times New Roman" w:hAnsi="Times New Roman" w:cs="Times New Roman"/>
                <w:sz w:val="20"/>
                <w:szCs w:val="20"/>
              </w:rPr>
              <w:t>От 20 мая 2020 г. приказ № 254</w:t>
            </w:r>
          </w:p>
        </w:tc>
      </w:tr>
      <w:tr w:rsidR="00BA30B4" w:rsidRPr="00BA30B4" w:rsidTr="003A7C6F">
        <w:tc>
          <w:tcPr>
            <w:tcW w:w="1384" w:type="dxa"/>
          </w:tcPr>
          <w:p w:rsidR="00BA30B4" w:rsidRPr="00BA30B4" w:rsidRDefault="006B1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559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В.Я. Коровина, В.П. Журавлев</w:t>
            </w:r>
          </w:p>
        </w:tc>
        <w:tc>
          <w:tcPr>
            <w:tcW w:w="1276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Москва Просвещение 2017 г</w:t>
            </w:r>
          </w:p>
        </w:tc>
        <w:tc>
          <w:tcPr>
            <w:tcW w:w="1275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BA30B4" w:rsidRDefault="00BA30B4">
            <w:r w:rsidRPr="00C95BA0">
              <w:rPr>
                <w:rFonts w:ascii="Times New Roman" w:hAnsi="Times New Roman" w:cs="Times New Roman"/>
                <w:sz w:val="20"/>
                <w:szCs w:val="20"/>
              </w:rPr>
              <w:t>От 20 мая 2020 г. приказ № 254</w:t>
            </w:r>
          </w:p>
        </w:tc>
      </w:tr>
      <w:tr w:rsidR="00BA30B4" w:rsidRPr="00BA30B4" w:rsidTr="003A7C6F">
        <w:tc>
          <w:tcPr>
            <w:tcW w:w="1384" w:type="dxa"/>
          </w:tcPr>
          <w:p w:rsidR="00BA30B4" w:rsidRPr="00BA30B4" w:rsidRDefault="006B1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В.Ф. Греков</w:t>
            </w:r>
          </w:p>
        </w:tc>
        <w:tc>
          <w:tcPr>
            <w:tcW w:w="1276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Москва Просвещение 2012 г</w:t>
            </w:r>
          </w:p>
        </w:tc>
        <w:tc>
          <w:tcPr>
            <w:tcW w:w="1275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BA30B4" w:rsidRDefault="00BA30B4">
            <w:r w:rsidRPr="00C95BA0">
              <w:rPr>
                <w:rFonts w:ascii="Times New Roman" w:hAnsi="Times New Roman" w:cs="Times New Roman"/>
                <w:sz w:val="20"/>
                <w:szCs w:val="20"/>
              </w:rPr>
              <w:t>От 20 мая 2020 г. приказ № 254</w:t>
            </w:r>
          </w:p>
        </w:tc>
      </w:tr>
      <w:tr w:rsidR="00BA30B4" w:rsidRPr="00BA30B4" w:rsidTr="003A7C6F">
        <w:tc>
          <w:tcPr>
            <w:tcW w:w="1384" w:type="dxa"/>
          </w:tcPr>
          <w:p w:rsidR="00BA30B4" w:rsidRPr="00BA30B4" w:rsidRDefault="006B1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6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А.И. Власенков</w:t>
            </w:r>
          </w:p>
        </w:tc>
        <w:tc>
          <w:tcPr>
            <w:tcW w:w="1276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Москва Просвещение 2001 г</w:t>
            </w:r>
          </w:p>
        </w:tc>
        <w:tc>
          <w:tcPr>
            <w:tcW w:w="1275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BA30B4" w:rsidRDefault="00BA30B4">
            <w:r w:rsidRPr="00C95BA0">
              <w:rPr>
                <w:rFonts w:ascii="Times New Roman" w:hAnsi="Times New Roman" w:cs="Times New Roman"/>
                <w:sz w:val="20"/>
                <w:szCs w:val="20"/>
              </w:rPr>
              <w:t>От 20 мая 2020 г. приказ № 254</w:t>
            </w:r>
          </w:p>
        </w:tc>
      </w:tr>
      <w:tr w:rsidR="00BA30B4" w:rsidRPr="00BA30B4" w:rsidTr="003A7C6F">
        <w:tc>
          <w:tcPr>
            <w:tcW w:w="1384" w:type="dxa"/>
          </w:tcPr>
          <w:p w:rsidR="00BA30B4" w:rsidRPr="00BA30B4" w:rsidRDefault="006B1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559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В.Ю. Лебедев</w:t>
            </w:r>
          </w:p>
        </w:tc>
        <w:tc>
          <w:tcPr>
            <w:tcW w:w="1276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 xml:space="preserve">Москва </w:t>
            </w:r>
            <w:r w:rsidRPr="00BA30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свещение 2017 г</w:t>
            </w:r>
          </w:p>
        </w:tc>
        <w:tc>
          <w:tcPr>
            <w:tcW w:w="1275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BA30B4" w:rsidRDefault="00BA30B4">
            <w:r w:rsidRPr="00C95BA0">
              <w:rPr>
                <w:rFonts w:ascii="Times New Roman" w:hAnsi="Times New Roman" w:cs="Times New Roman"/>
                <w:sz w:val="20"/>
                <w:szCs w:val="20"/>
              </w:rPr>
              <w:t xml:space="preserve">От 20 мая </w:t>
            </w:r>
            <w:r w:rsidRPr="00C95B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 г. приказ № 254</w:t>
            </w:r>
          </w:p>
        </w:tc>
      </w:tr>
      <w:tr w:rsidR="00BA30B4" w:rsidRPr="00BA30B4" w:rsidTr="003A7C6F">
        <w:tc>
          <w:tcPr>
            <w:tcW w:w="1384" w:type="dxa"/>
          </w:tcPr>
          <w:p w:rsidR="00BA30B4" w:rsidRPr="00BA30B4" w:rsidRDefault="006B1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1276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Литература Дагестана</w:t>
            </w:r>
          </w:p>
        </w:tc>
        <w:tc>
          <w:tcPr>
            <w:tcW w:w="1559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З.А. Магомедов</w:t>
            </w:r>
          </w:p>
        </w:tc>
        <w:tc>
          <w:tcPr>
            <w:tcW w:w="1276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Махачкал</w:t>
            </w:r>
            <w:proofErr w:type="gramStart"/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а ООО</w:t>
            </w:r>
            <w:proofErr w:type="gramEnd"/>
            <w:r w:rsidRPr="00BA30B4">
              <w:rPr>
                <w:rFonts w:ascii="Times New Roman" w:hAnsi="Times New Roman" w:cs="Times New Roman"/>
                <w:sz w:val="20"/>
                <w:szCs w:val="20"/>
              </w:rPr>
              <w:t xml:space="preserve"> «Издательство НИИ </w:t>
            </w:r>
            <w:proofErr w:type="spellStart"/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педагокиги</w:t>
            </w:r>
            <w:proofErr w:type="spellEnd"/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»  2006 г.</w:t>
            </w:r>
          </w:p>
        </w:tc>
        <w:tc>
          <w:tcPr>
            <w:tcW w:w="1275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BA30B4" w:rsidRDefault="00BA30B4">
            <w:r w:rsidRPr="00C95BA0">
              <w:rPr>
                <w:rFonts w:ascii="Times New Roman" w:hAnsi="Times New Roman" w:cs="Times New Roman"/>
                <w:sz w:val="20"/>
                <w:szCs w:val="20"/>
              </w:rPr>
              <w:t>От 20 мая 2020 г. приказ № 254</w:t>
            </w:r>
          </w:p>
        </w:tc>
      </w:tr>
      <w:tr w:rsidR="00BA30B4" w:rsidRPr="00BA30B4" w:rsidTr="003A7C6F">
        <w:tc>
          <w:tcPr>
            <w:tcW w:w="1384" w:type="dxa"/>
          </w:tcPr>
          <w:p w:rsidR="00BA30B4" w:rsidRPr="00BA30B4" w:rsidRDefault="006B1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6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Всеобщая история «Древнего мира»</w:t>
            </w:r>
          </w:p>
        </w:tc>
        <w:tc>
          <w:tcPr>
            <w:tcW w:w="1559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 xml:space="preserve">А.А. </w:t>
            </w:r>
            <w:proofErr w:type="spellStart"/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Вигасин</w:t>
            </w:r>
            <w:proofErr w:type="spellEnd"/>
            <w:r w:rsidRPr="00BA30B4">
              <w:rPr>
                <w:rFonts w:ascii="Times New Roman" w:hAnsi="Times New Roman" w:cs="Times New Roman"/>
                <w:sz w:val="20"/>
                <w:szCs w:val="20"/>
              </w:rPr>
              <w:t xml:space="preserve">, Г.И. </w:t>
            </w:r>
            <w:proofErr w:type="spellStart"/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Годер</w:t>
            </w:r>
            <w:proofErr w:type="spellEnd"/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, И.С. Свенцицкая</w:t>
            </w:r>
          </w:p>
        </w:tc>
        <w:tc>
          <w:tcPr>
            <w:tcW w:w="1276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Москва Просвещение 2017 г</w:t>
            </w:r>
          </w:p>
        </w:tc>
        <w:tc>
          <w:tcPr>
            <w:tcW w:w="1275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BA30B4" w:rsidRDefault="00BA30B4">
            <w:r w:rsidRPr="00C95BA0">
              <w:rPr>
                <w:rFonts w:ascii="Times New Roman" w:hAnsi="Times New Roman" w:cs="Times New Roman"/>
                <w:sz w:val="20"/>
                <w:szCs w:val="20"/>
              </w:rPr>
              <w:t>От 20 мая 2020 г. приказ № 254</w:t>
            </w:r>
          </w:p>
        </w:tc>
      </w:tr>
      <w:tr w:rsidR="00BA30B4" w:rsidRPr="00BA30B4" w:rsidTr="003A7C6F">
        <w:tc>
          <w:tcPr>
            <w:tcW w:w="1384" w:type="dxa"/>
          </w:tcPr>
          <w:p w:rsidR="00BA30B4" w:rsidRPr="00BA30B4" w:rsidRDefault="006B1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6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Всеобщая история  «Нового времени»</w:t>
            </w:r>
          </w:p>
        </w:tc>
        <w:tc>
          <w:tcPr>
            <w:tcW w:w="1559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 xml:space="preserve">А.Я. </w:t>
            </w:r>
            <w:proofErr w:type="spellStart"/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Юдовская</w:t>
            </w:r>
            <w:proofErr w:type="spellEnd"/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, П.А. Баранов, Л.М. Ванюшкин</w:t>
            </w:r>
          </w:p>
        </w:tc>
        <w:tc>
          <w:tcPr>
            <w:tcW w:w="1276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Москва Просвещение 2017 г</w:t>
            </w:r>
          </w:p>
        </w:tc>
        <w:tc>
          <w:tcPr>
            <w:tcW w:w="1275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BA30B4" w:rsidRDefault="00BA30B4">
            <w:r w:rsidRPr="00C95BA0">
              <w:rPr>
                <w:rFonts w:ascii="Times New Roman" w:hAnsi="Times New Roman" w:cs="Times New Roman"/>
                <w:sz w:val="20"/>
                <w:szCs w:val="20"/>
              </w:rPr>
              <w:t>От 20 мая 2020 г. приказ № 254</w:t>
            </w:r>
          </w:p>
        </w:tc>
      </w:tr>
      <w:tr w:rsidR="00BA30B4" w:rsidRPr="00BA30B4" w:rsidTr="003A7C6F">
        <w:tc>
          <w:tcPr>
            <w:tcW w:w="1384" w:type="dxa"/>
          </w:tcPr>
          <w:p w:rsidR="00BA30B4" w:rsidRPr="00BA30B4" w:rsidRDefault="006B1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6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Всеобщая история  «Нового времени»</w:t>
            </w:r>
          </w:p>
        </w:tc>
        <w:tc>
          <w:tcPr>
            <w:tcW w:w="1559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 xml:space="preserve">А.Я. </w:t>
            </w:r>
            <w:proofErr w:type="spellStart"/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Юдовская</w:t>
            </w:r>
            <w:proofErr w:type="spellEnd"/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, П.А. Баранов, Л.М. Ванюшкин</w:t>
            </w:r>
          </w:p>
        </w:tc>
        <w:tc>
          <w:tcPr>
            <w:tcW w:w="1276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Москва Просвещение 2017 г</w:t>
            </w:r>
          </w:p>
        </w:tc>
        <w:tc>
          <w:tcPr>
            <w:tcW w:w="1275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BA30B4" w:rsidRDefault="00BA30B4">
            <w:r w:rsidRPr="00FE3FF3">
              <w:rPr>
                <w:rFonts w:ascii="Times New Roman" w:hAnsi="Times New Roman" w:cs="Times New Roman"/>
                <w:sz w:val="20"/>
                <w:szCs w:val="20"/>
              </w:rPr>
              <w:t>От 20 мая 2020 г. приказ № 254</w:t>
            </w:r>
          </w:p>
        </w:tc>
      </w:tr>
      <w:tr w:rsidR="00BA30B4" w:rsidRPr="00BA30B4" w:rsidTr="003A7C6F">
        <w:trPr>
          <w:trHeight w:val="916"/>
        </w:trPr>
        <w:tc>
          <w:tcPr>
            <w:tcW w:w="1384" w:type="dxa"/>
          </w:tcPr>
          <w:p w:rsidR="00BA30B4" w:rsidRPr="00BA30B4" w:rsidRDefault="006B1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76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История России в 2-х частях</w:t>
            </w:r>
          </w:p>
        </w:tc>
        <w:tc>
          <w:tcPr>
            <w:tcW w:w="1559" w:type="dxa"/>
          </w:tcPr>
          <w:p w:rsidR="00BA30B4" w:rsidRPr="00BA30B4" w:rsidRDefault="00BA30B4" w:rsidP="00BE0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 xml:space="preserve">Н.М. Арсентьев, А.А. Данилов, И.В.  </w:t>
            </w:r>
            <w:proofErr w:type="spellStart"/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Курукин</w:t>
            </w:r>
            <w:proofErr w:type="spellEnd"/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, А.Я. Токарева, А.В.Коркунова</w:t>
            </w:r>
          </w:p>
        </w:tc>
        <w:tc>
          <w:tcPr>
            <w:tcW w:w="1276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Москва Просвещение 2017 г</w:t>
            </w:r>
          </w:p>
        </w:tc>
        <w:tc>
          <w:tcPr>
            <w:tcW w:w="1275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BA30B4" w:rsidRDefault="00BA30B4">
            <w:r w:rsidRPr="00FE3FF3">
              <w:rPr>
                <w:rFonts w:ascii="Times New Roman" w:hAnsi="Times New Roman" w:cs="Times New Roman"/>
                <w:sz w:val="20"/>
                <w:szCs w:val="20"/>
              </w:rPr>
              <w:t>От 20 мая 2020 г. приказ № 254</w:t>
            </w:r>
          </w:p>
        </w:tc>
      </w:tr>
      <w:tr w:rsidR="00BA30B4" w:rsidRPr="00BA30B4" w:rsidTr="003A7C6F">
        <w:tc>
          <w:tcPr>
            <w:tcW w:w="1384" w:type="dxa"/>
          </w:tcPr>
          <w:p w:rsidR="00BA30B4" w:rsidRPr="00BA30B4" w:rsidRDefault="006B1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История России в 2-х частях</w:t>
            </w:r>
          </w:p>
        </w:tc>
        <w:tc>
          <w:tcPr>
            <w:tcW w:w="1559" w:type="dxa"/>
          </w:tcPr>
          <w:p w:rsidR="00BA30B4" w:rsidRPr="00BA30B4" w:rsidRDefault="00BA30B4" w:rsidP="00BE0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Н.М. Арсентьев, А.А. Данилов, И.В.   А.В.Коркунова</w:t>
            </w:r>
          </w:p>
        </w:tc>
        <w:tc>
          <w:tcPr>
            <w:tcW w:w="1276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Москва Просвещение 2017 г</w:t>
            </w:r>
          </w:p>
        </w:tc>
        <w:tc>
          <w:tcPr>
            <w:tcW w:w="1275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BA30B4" w:rsidRDefault="00BA30B4">
            <w:r w:rsidRPr="00FE3FF3">
              <w:rPr>
                <w:rFonts w:ascii="Times New Roman" w:hAnsi="Times New Roman" w:cs="Times New Roman"/>
                <w:sz w:val="20"/>
                <w:szCs w:val="20"/>
              </w:rPr>
              <w:t>От 20 мая 2020 г. приказ № 254</w:t>
            </w:r>
          </w:p>
        </w:tc>
      </w:tr>
      <w:tr w:rsidR="00BA30B4" w:rsidRPr="00BA30B4" w:rsidTr="003A7C6F">
        <w:tc>
          <w:tcPr>
            <w:tcW w:w="1384" w:type="dxa"/>
          </w:tcPr>
          <w:p w:rsidR="00BA30B4" w:rsidRPr="00BA30B4" w:rsidRDefault="006B1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76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История России</w:t>
            </w:r>
          </w:p>
        </w:tc>
        <w:tc>
          <w:tcPr>
            <w:tcW w:w="1559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 xml:space="preserve">М.М. </w:t>
            </w:r>
            <w:proofErr w:type="spellStart"/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Горинов</w:t>
            </w:r>
            <w:proofErr w:type="spellEnd"/>
            <w:r w:rsidRPr="00BA30B4">
              <w:rPr>
                <w:rFonts w:ascii="Times New Roman" w:hAnsi="Times New Roman" w:cs="Times New Roman"/>
                <w:sz w:val="20"/>
                <w:szCs w:val="20"/>
              </w:rPr>
              <w:t xml:space="preserve">, А.А. Данилов и другие, А.В. </w:t>
            </w:r>
            <w:r w:rsidRPr="00BA30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кунова</w:t>
            </w:r>
          </w:p>
        </w:tc>
        <w:tc>
          <w:tcPr>
            <w:tcW w:w="1276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Москва Просвещение 2017 г</w:t>
            </w:r>
          </w:p>
        </w:tc>
        <w:tc>
          <w:tcPr>
            <w:tcW w:w="1275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BA30B4" w:rsidRDefault="00BA30B4">
            <w:r w:rsidRPr="00FE3FF3">
              <w:rPr>
                <w:rFonts w:ascii="Times New Roman" w:hAnsi="Times New Roman" w:cs="Times New Roman"/>
                <w:sz w:val="20"/>
                <w:szCs w:val="20"/>
              </w:rPr>
              <w:t xml:space="preserve">От 20 мая 2020 г. приказ № </w:t>
            </w:r>
            <w:r w:rsidRPr="00FE3F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4</w:t>
            </w:r>
          </w:p>
        </w:tc>
      </w:tr>
      <w:tr w:rsidR="00BA30B4" w:rsidRPr="00BA30B4" w:rsidTr="003A7C6F">
        <w:tc>
          <w:tcPr>
            <w:tcW w:w="1384" w:type="dxa"/>
          </w:tcPr>
          <w:p w:rsidR="00BA30B4" w:rsidRPr="00BA30B4" w:rsidRDefault="006B1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1276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Всеобщая история «Новейшая история»</w:t>
            </w:r>
          </w:p>
        </w:tc>
        <w:tc>
          <w:tcPr>
            <w:tcW w:w="1559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О.С. Сорока-Цюпа</w:t>
            </w:r>
          </w:p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 xml:space="preserve">А.О. </w:t>
            </w:r>
            <w:proofErr w:type="spellStart"/>
            <w:proofErr w:type="gramStart"/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Срока-Цюпа</w:t>
            </w:r>
            <w:proofErr w:type="spellEnd"/>
            <w:proofErr w:type="gramEnd"/>
          </w:p>
        </w:tc>
        <w:tc>
          <w:tcPr>
            <w:tcW w:w="1276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Москва Просвещение 2018 г</w:t>
            </w:r>
          </w:p>
        </w:tc>
        <w:tc>
          <w:tcPr>
            <w:tcW w:w="1275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BA30B4" w:rsidRDefault="00BA30B4">
            <w:r w:rsidRPr="00FE3FF3">
              <w:rPr>
                <w:rFonts w:ascii="Times New Roman" w:hAnsi="Times New Roman" w:cs="Times New Roman"/>
                <w:sz w:val="20"/>
                <w:szCs w:val="20"/>
              </w:rPr>
              <w:t>От 20 мая 2020 г. приказ № 254</w:t>
            </w:r>
          </w:p>
        </w:tc>
      </w:tr>
      <w:tr w:rsidR="00BA30B4" w:rsidRPr="00BA30B4" w:rsidTr="003A7C6F">
        <w:tc>
          <w:tcPr>
            <w:tcW w:w="1384" w:type="dxa"/>
          </w:tcPr>
          <w:p w:rsidR="00BA30B4" w:rsidRPr="00BA30B4" w:rsidRDefault="006B1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559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Л.Н. Боголюбов</w:t>
            </w:r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Москва Просвещение 2017 г</w:t>
            </w:r>
          </w:p>
        </w:tc>
        <w:tc>
          <w:tcPr>
            <w:tcW w:w="1275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BA30B4" w:rsidRDefault="00BA30B4">
            <w:r w:rsidRPr="00FE3FF3">
              <w:rPr>
                <w:rFonts w:ascii="Times New Roman" w:hAnsi="Times New Roman" w:cs="Times New Roman"/>
                <w:sz w:val="20"/>
                <w:szCs w:val="20"/>
              </w:rPr>
              <w:t>От 20 мая 2020 г. приказ № 254</w:t>
            </w:r>
          </w:p>
        </w:tc>
      </w:tr>
      <w:tr w:rsidR="00BA30B4" w:rsidRPr="00BA30B4" w:rsidTr="003A7C6F">
        <w:tc>
          <w:tcPr>
            <w:tcW w:w="1384" w:type="dxa"/>
          </w:tcPr>
          <w:p w:rsidR="00BA30B4" w:rsidRPr="00BA30B4" w:rsidRDefault="006B1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559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Л.Н. Богомолов</w:t>
            </w:r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Москва Просвещение 2017 г</w:t>
            </w:r>
          </w:p>
        </w:tc>
        <w:tc>
          <w:tcPr>
            <w:tcW w:w="1275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BA30B4" w:rsidRDefault="00BA30B4">
            <w:r w:rsidRPr="00FE3FF3">
              <w:rPr>
                <w:rFonts w:ascii="Times New Roman" w:hAnsi="Times New Roman" w:cs="Times New Roman"/>
                <w:sz w:val="20"/>
                <w:szCs w:val="20"/>
              </w:rPr>
              <w:t>От 20 мая 2020 г. приказ № 254</w:t>
            </w:r>
          </w:p>
        </w:tc>
      </w:tr>
      <w:tr w:rsidR="00BA30B4" w:rsidRPr="00BA30B4" w:rsidTr="003A7C6F">
        <w:tc>
          <w:tcPr>
            <w:tcW w:w="1384" w:type="dxa"/>
          </w:tcPr>
          <w:p w:rsidR="00BA30B4" w:rsidRPr="00BA30B4" w:rsidRDefault="006B1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559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 xml:space="preserve">В.П. </w:t>
            </w:r>
            <w:proofErr w:type="spellStart"/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Кузовлев</w:t>
            </w:r>
            <w:proofErr w:type="spellEnd"/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Москва Просвещение 2012 г</w:t>
            </w:r>
          </w:p>
        </w:tc>
        <w:tc>
          <w:tcPr>
            <w:tcW w:w="1275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BA30B4" w:rsidRDefault="00BA30B4">
            <w:r w:rsidRPr="00FE3FF3">
              <w:rPr>
                <w:rFonts w:ascii="Times New Roman" w:hAnsi="Times New Roman" w:cs="Times New Roman"/>
                <w:sz w:val="20"/>
                <w:szCs w:val="20"/>
              </w:rPr>
              <w:t>От 20 мая 2020 г. приказ № 254</w:t>
            </w:r>
          </w:p>
        </w:tc>
      </w:tr>
      <w:tr w:rsidR="00BA30B4" w:rsidRPr="00BA30B4" w:rsidTr="003A7C6F">
        <w:tc>
          <w:tcPr>
            <w:tcW w:w="1384" w:type="dxa"/>
          </w:tcPr>
          <w:p w:rsidR="00BA30B4" w:rsidRPr="00BA30B4" w:rsidRDefault="006B1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76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559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 xml:space="preserve">В.П. </w:t>
            </w:r>
            <w:proofErr w:type="spellStart"/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Кузовлев</w:t>
            </w:r>
            <w:proofErr w:type="spellEnd"/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Москва Просвещение 2012 г</w:t>
            </w:r>
          </w:p>
        </w:tc>
        <w:tc>
          <w:tcPr>
            <w:tcW w:w="1275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BA30B4" w:rsidRDefault="00BA30B4">
            <w:r w:rsidRPr="00FE3FF3">
              <w:rPr>
                <w:rFonts w:ascii="Times New Roman" w:hAnsi="Times New Roman" w:cs="Times New Roman"/>
                <w:sz w:val="20"/>
                <w:szCs w:val="20"/>
              </w:rPr>
              <w:t>От 20 мая 2020 г. приказ № 254</w:t>
            </w:r>
          </w:p>
        </w:tc>
      </w:tr>
      <w:tr w:rsidR="00BA30B4" w:rsidRPr="00BA30B4" w:rsidTr="003A7C6F">
        <w:tc>
          <w:tcPr>
            <w:tcW w:w="1384" w:type="dxa"/>
          </w:tcPr>
          <w:p w:rsidR="00BA30B4" w:rsidRPr="00BA30B4" w:rsidRDefault="006B1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76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559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 xml:space="preserve">В.П. </w:t>
            </w:r>
            <w:proofErr w:type="spellStart"/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Кузовлев</w:t>
            </w:r>
            <w:proofErr w:type="spellEnd"/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Москва Просвещение 2014 г</w:t>
            </w:r>
          </w:p>
        </w:tc>
        <w:tc>
          <w:tcPr>
            <w:tcW w:w="1275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BA30B4" w:rsidRDefault="00BA30B4">
            <w:r w:rsidRPr="00A04790">
              <w:rPr>
                <w:rFonts w:ascii="Times New Roman" w:hAnsi="Times New Roman" w:cs="Times New Roman"/>
                <w:sz w:val="20"/>
                <w:szCs w:val="20"/>
              </w:rPr>
              <w:t>От 20 мая 2020 г. приказ № 254</w:t>
            </w:r>
          </w:p>
        </w:tc>
      </w:tr>
      <w:tr w:rsidR="00BA30B4" w:rsidRPr="00BA30B4" w:rsidTr="003A7C6F">
        <w:tc>
          <w:tcPr>
            <w:tcW w:w="1384" w:type="dxa"/>
          </w:tcPr>
          <w:p w:rsidR="00BA30B4" w:rsidRPr="00BA30B4" w:rsidRDefault="006B1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76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559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 xml:space="preserve">В.П. </w:t>
            </w:r>
            <w:proofErr w:type="spellStart"/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Кузовлев</w:t>
            </w:r>
            <w:proofErr w:type="spellEnd"/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Москва Просвещение 2015 г</w:t>
            </w:r>
          </w:p>
        </w:tc>
        <w:tc>
          <w:tcPr>
            <w:tcW w:w="1275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BA30B4" w:rsidRDefault="00BA30B4">
            <w:r w:rsidRPr="00A04790">
              <w:rPr>
                <w:rFonts w:ascii="Times New Roman" w:hAnsi="Times New Roman" w:cs="Times New Roman"/>
                <w:sz w:val="20"/>
                <w:szCs w:val="20"/>
              </w:rPr>
              <w:t>От 20 мая 2020 г. приказ № 254</w:t>
            </w:r>
          </w:p>
        </w:tc>
      </w:tr>
      <w:tr w:rsidR="00BA30B4" w:rsidRPr="00BA30B4" w:rsidTr="003A7C6F">
        <w:tc>
          <w:tcPr>
            <w:tcW w:w="1384" w:type="dxa"/>
          </w:tcPr>
          <w:p w:rsidR="00BA30B4" w:rsidRPr="00BA30B4" w:rsidRDefault="006B1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76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559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 xml:space="preserve">В.П. </w:t>
            </w:r>
            <w:proofErr w:type="spellStart"/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Кузовлев</w:t>
            </w:r>
            <w:proofErr w:type="spellEnd"/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Москва Просвещение 2016 г</w:t>
            </w:r>
          </w:p>
        </w:tc>
        <w:tc>
          <w:tcPr>
            <w:tcW w:w="1275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BA30B4" w:rsidRDefault="00BA30B4">
            <w:r w:rsidRPr="00A04790">
              <w:rPr>
                <w:rFonts w:ascii="Times New Roman" w:hAnsi="Times New Roman" w:cs="Times New Roman"/>
                <w:sz w:val="20"/>
                <w:szCs w:val="20"/>
              </w:rPr>
              <w:t>От 20 мая 2020 г. приказ № 254</w:t>
            </w:r>
          </w:p>
        </w:tc>
      </w:tr>
      <w:tr w:rsidR="00BA30B4" w:rsidRPr="00BA30B4" w:rsidTr="003A7C6F">
        <w:tc>
          <w:tcPr>
            <w:tcW w:w="1384" w:type="dxa"/>
          </w:tcPr>
          <w:p w:rsidR="00BA30B4" w:rsidRPr="00BA30B4" w:rsidRDefault="006B1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559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 xml:space="preserve">В.П. </w:t>
            </w:r>
            <w:proofErr w:type="spellStart"/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Кузовлев</w:t>
            </w:r>
            <w:proofErr w:type="spellEnd"/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Москва Просвещение 2016 г</w:t>
            </w:r>
          </w:p>
        </w:tc>
        <w:tc>
          <w:tcPr>
            <w:tcW w:w="1275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BA30B4" w:rsidRDefault="00BA30B4">
            <w:r w:rsidRPr="00A04790">
              <w:rPr>
                <w:rFonts w:ascii="Times New Roman" w:hAnsi="Times New Roman" w:cs="Times New Roman"/>
                <w:sz w:val="20"/>
                <w:szCs w:val="20"/>
              </w:rPr>
              <w:t>От 20 мая 2020 г. приказ № 254</w:t>
            </w:r>
          </w:p>
        </w:tc>
      </w:tr>
      <w:tr w:rsidR="00BA30B4" w:rsidRPr="00BA30B4" w:rsidTr="003A7C6F">
        <w:tc>
          <w:tcPr>
            <w:tcW w:w="1384" w:type="dxa"/>
          </w:tcPr>
          <w:p w:rsidR="00BA30B4" w:rsidRPr="00BA30B4" w:rsidRDefault="006B1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1276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559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 xml:space="preserve">В.П. </w:t>
            </w:r>
            <w:proofErr w:type="spellStart"/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Кузовлев</w:t>
            </w:r>
            <w:proofErr w:type="spellEnd"/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Москва Просвещение 2017 г</w:t>
            </w:r>
          </w:p>
        </w:tc>
        <w:tc>
          <w:tcPr>
            <w:tcW w:w="1275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BA30B4" w:rsidRDefault="00BA30B4">
            <w:r w:rsidRPr="00A04790">
              <w:rPr>
                <w:rFonts w:ascii="Times New Roman" w:hAnsi="Times New Roman" w:cs="Times New Roman"/>
                <w:sz w:val="20"/>
                <w:szCs w:val="20"/>
              </w:rPr>
              <w:t>От 20 мая 2020 г. приказ № 254</w:t>
            </w:r>
          </w:p>
        </w:tc>
      </w:tr>
      <w:tr w:rsidR="00BA30B4" w:rsidRPr="00BA30B4" w:rsidTr="003A7C6F">
        <w:tc>
          <w:tcPr>
            <w:tcW w:w="1384" w:type="dxa"/>
          </w:tcPr>
          <w:p w:rsidR="00BA30B4" w:rsidRPr="00BA30B4" w:rsidRDefault="006B1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76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559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 xml:space="preserve">В.П. </w:t>
            </w:r>
            <w:proofErr w:type="spellStart"/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Кузовлев</w:t>
            </w:r>
            <w:proofErr w:type="spellEnd"/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Москва Просвещение 2016 г</w:t>
            </w:r>
          </w:p>
        </w:tc>
        <w:tc>
          <w:tcPr>
            <w:tcW w:w="1275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BA30B4" w:rsidRDefault="00BA30B4">
            <w:r w:rsidRPr="00A04790">
              <w:rPr>
                <w:rFonts w:ascii="Times New Roman" w:hAnsi="Times New Roman" w:cs="Times New Roman"/>
                <w:sz w:val="20"/>
                <w:szCs w:val="20"/>
              </w:rPr>
              <w:t>От 20 мая 2020 г. приказ № 254</w:t>
            </w:r>
          </w:p>
        </w:tc>
      </w:tr>
      <w:tr w:rsidR="00BA30B4" w:rsidRPr="00BA30B4" w:rsidTr="003A7C6F">
        <w:tc>
          <w:tcPr>
            <w:tcW w:w="1384" w:type="dxa"/>
          </w:tcPr>
          <w:p w:rsidR="00BA30B4" w:rsidRPr="00BA30B4" w:rsidRDefault="006B1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76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559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О.В. Афанасьева, И.В. Михеева</w:t>
            </w:r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«Дрофа» Москва 2019 г.</w:t>
            </w:r>
          </w:p>
        </w:tc>
        <w:tc>
          <w:tcPr>
            <w:tcW w:w="1275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BA30B4" w:rsidRDefault="00BA30B4">
            <w:r w:rsidRPr="00A04790">
              <w:rPr>
                <w:rFonts w:ascii="Times New Roman" w:hAnsi="Times New Roman" w:cs="Times New Roman"/>
                <w:sz w:val="20"/>
                <w:szCs w:val="20"/>
              </w:rPr>
              <w:t>От 20 мая 2020 г. приказ № 254</w:t>
            </w:r>
          </w:p>
        </w:tc>
      </w:tr>
      <w:tr w:rsidR="00BA30B4" w:rsidRPr="00BA30B4" w:rsidTr="003A7C6F">
        <w:tc>
          <w:tcPr>
            <w:tcW w:w="1384" w:type="dxa"/>
          </w:tcPr>
          <w:p w:rsidR="00BA30B4" w:rsidRPr="00BA30B4" w:rsidRDefault="006B1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1559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А.И. Алексеев.</w:t>
            </w:r>
          </w:p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 xml:space="preserve">В.В. </w:t>
            </w:r>
            <w:proofErr w:type="spellStart"/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Никалина</w:t>
            </w:r>
            <w:proofErr w:type="spellEnd"/>
          </w:p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Е.К. Липкина</w:t>
            </w:r>
          </w:p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 xml:space="preserve">С.И. </w:t>
            </w:r>
            <w:proofErr w:type="spellStart"/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Болысов</w:t>
            </w:r>
            <w:proofErr w:type="spellEnd"/>
          </w:p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Г.Ю. Кузнецова</w:t>
            </w:r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Москва Просвещение 2017 г</w:t>
            </w:r>
          </w:p>
        </w:tc>
        <w:tc>
          <w:tcPr>
            <w:tcW w:w="1275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BA30B4" w:rsidRDefault="00BA30B4">
            <w:r w:rsidRPr="00A04790">
              <w:rPr>
                <w:rFonts w:ascii="Times New Roman" w:hAnsi="Times New Roman" w:cs="Times New Roman"/>
                <w:sz w:val="20"/>
                <w:szCs w:val="20"/>
              </w:rPr>
              <w:t>От 20 мая 2020 г. приказ № 254</w:t>
            </w:r>
          </w:p>
        </w:tc>
      </w:tr>
      <w:tr w:rsidR="00BA30B4" w:rsidRPr="00BA30B4" w:rsidTr="003A7C6F">
        <w:tc>
          <w:tcPr>
            <w:tcW w:w="1384" w:type="dxa"/>
          </w:tcPr>
          <w:p w:rsidR="00BA30B4" w:rsidRPr="00BA30B4" w:rsidRDefault="006B1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559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 xml:space="preserve">Е.М. </w:t>
            </w:r>
            <w:proofErr w:type="spellStart"/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Домогацких</w:t>
            </w:r>
            <w:proofErr w:type="spellEnd"/>
          </w:p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Н.И. Алексеевский</w:t>
            </w:r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Москва «</w:t>
            </w:r>
            <w:proofErr w:type="spellStart"/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Руское</w:t>
            </w:r>
            <w:proofErr w:type="spellEnd"/>
            <w:r w:rsidRPr="00BA30B4">
              <w:rPr>
                <w:rFonts w:ascii="Times New Roman" w:hAnsi="Times New Roman" w:cs="Times New Roman"/>
                <w:sz w:val="20"/>
                <w:szCs w:val="20"/>
              </w:rPr>
              <w:t xml:space="preserve"> слово»  2016 г.</w:t>
            </w:r>
          </w:p>
        </w:tc>
        <w:tc>
          <w:tcPr>
            <w:tcW w:w="1275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BA30B4" w:rsidRDefault="00BA30B4">
            <w:r w:rsidRPr="00A04790">
              <w:rPr>
                <w:rFonts w:ascii="Times New Roman" w:hAnsi="Times New Roman" w:cs="Times New Roman"/>
                <w:sz w:val="20"/>
                <w:szCs w:val="20"/>
              </w:rPr>
              <w:t>От 20 мая 2020 г. приказ № 254</w:t>
            </w:r>
          </w:p>
        </w:tc>
      </w:tr>
      <w:tr w:rsidR="00BA30B4" w:rsidRPr="00BA30B4" w:rsidTr="003A7C6F">
        <w:tc>
          <w:tcPr>
            <w:tcW w:w="1384" w:type="dxa"/>
          </w:tcPr>
          <w:p w:rsidR="00BA30B4" w:rsidRPr="00BA30B4" w:rsidRDefault="006B1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559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А.И. Алексеев</w:t>
            </w:r>
          </w:p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 xml:space="preserve">В.В. </w:t>
            </w:r>
            <w:proofErr w:type="spellStart"/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Никалина</w:t>
            </w:r>
            <w:proofErr w:type="spellEnd"/>
          </w:p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Е.К. Липкина</w:t>
            </w:r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Москва Просвещение 2017 г</w:t>
            </w:r>
          </w:p>
        </w:tc>
        <w:tc>
          <w:tcPr>
            <w:tcW w:w="1275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BA30B4" w:rsidRDefault="00BA30B4">
            <w:r w:rsidRPr="00A04790">
              <w:rPr>
                <w:rFonts w:ascii="Times New Roman" w:hAnsi="Times New Roman" w:cs="Times New Roman"/>
                <w:sz w:val="20"/>
                <w:szCs w:val="20"/>
              </w:rPr>
              <w:t>От 20 мая 2020 г. приказ № 254</w:t>
            </w:r>
          </w:p>
        </w:tc>
      </w:tr>
      <w:tr w:rsidR="00BA30B4" w:rsidRPr="00BA30B4" w:rsidTr="003A7C6F">
        <w:tc>
          <w:tcPr>
            <w:tcW w:w="1384" w:type="dxa"/>
          </w:tcPr>
          <w:p w:rsidR="00BA30B4" w:rsidRPr="00BA30B4" w:rsidRDefault="006B1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559" w:type="dxa"/>
          </w:tcPr>
          <w:p w:rsidR="00BA30B4" w:rsidRPr="00BA30B4" w:rsidRDefault="00BA30B4" w:rsidP="000D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А.И. Алексеев.</w:t>
            </w:r>
          </w:p>
          <w:p w:rsidR="00BA30B4" w:rsidRPr="00BA30B4" w:rsidRDefault="00BA30B4" w:rsidP="000D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 xml:space="preserve">В.В. </w:t>
            </w:r>
            <w:proofErr w:type="spellStart"/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Никалина</w:t>
            </w:r>
            <w:proofErr w:type="spellEnd"/>
          </w:p>
          <w:p w:rsidR="00BA30B4" w:rsidRPr="00BA30B4" w:rsidRDefault="00BA30B4" w:rsidP="000D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Е.К. Липкина</w:t>
            </w:r>
          </w:p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Москва Просвещение 2019 г</w:t>
            </w:r>
          </w:p>
        </w:tc>
        <w:tc>
          <w:tcPr>
            <w:tcW w:w="1275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BA30B4" w:rsidRDefault="00BA30B4">
            <w:r w:rsidRPr="00A04790">
              <w:rPr>
                <w:rFonts w:ascii="Times New Roman" w:hAnsi="Times New Roman" w:cs="Times New Roman"/>
                <w:sz w:val="20"/>
                <w:szCs w:val="20"/>
              </w:rPr>
              <w:t>От 20 мая 2020 г. приказ № 254</w:t>
            </w:r>
          </w:p>
        </w:tc>
      </w:tr>
      <w:tr w:rsidR="00BA30B4" w:rsidRPr="00BA30B4" w:rsidTr="003A7C6F">
        <w:tc>
          <w:tcPr>
            <w:tcW w:w="1384" w:type="dxa"/>
          </w:tcPr>
          <w:p w:rsidR="00BA30B4" w:rsidRPr="00BA30B4" w:rsidRDefault="006B1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559" w:type="dxa"/>
          </w:tcPr>
          <w:p w:rsidR="00BA30B4" w:rsidRPr="00BA30B4" w:rsidRDefault="00BA30B4" w:rsidP="00C70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А.И. Алексеев</w:t>
            </w:r>
          </w:p>
          <w:p w:rsidR="00BA30B4" w:rsidRPr="00BA30B4" w:rsidRDefault="00BA30B4" w:rsidP="00C70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 xml:space="preserve">В.В. </w:t>
            </w:r>
            <w:proofErr w:type="spellStart"/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Никалина</w:t>
            </w:r>
            <w:proofErr w:type="spellEnd"/>
          </w:p>
          <w:p w:rsidR="00BA30B4" w:rsidRPr="00BA30B4" w:rsidRDefault="00BA30B4" w:rsidP="00C70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Е.К. Липкина</w:t>
            </w:r>
          </w:p>
          <w:p w:rsidR="00BA30B4" w:rsidRPr="00BA30B4" w:rsidRDefault="00BA30B4" w:rsidP="00C70E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Москва Просвещение 2017 г</w:t>
            </w:r>
          </w:p>
        </w:tc>
        <w:tc>
          <w:tcPr>
            <w:tcW w:w="1275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BA30B4" w:rsidRDefault="00BA30B4">
            <w:r w:rsidRPr="003C391D">
              <w:rPr>
                <w:rFonts w:ascii="Times New Roman" w:hAnsi="Times New Roman" w:cs="Times New Roman"/>
                <w:sz w:val="20"/>
                <w:szCs w:val="20"/>
              </w:rPr>
              <w:t>От 20 мая 2020 г. приказ № 254</w:t>
            </w:r>
          </w:p>
        </w:tc>
      </w:tr>
      <w:tr w:rsidR="00BA30B4" w:rsidRPr="00BA30B4" w:rsidTr="003A7C6F">
        <w:tc>
          <w:tcPr>
            <w:tcW w:w="1384" w:type="dxa"/>
          </w:tcPr>
          <w:p w:rsidR="00BA30B4" w:rsidRPr="00BA30B4" w:rsidRDefault="006B1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559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Ю.Н. Гладкий</w:t>
            </w:r>
          </w:p>
          <w:p w:rsidR="00BA30B4" w:rsidRPr="00BA30B4" w:rsidRDefault="00BA30B4" w:rsidP="00D53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 xml:space="preserve">В.В. </w:t>
            </w:r>
            <w:proofErr w:type="spellStart"/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Никалина</w:t>
            </w:r>
            <w:proofErr w:type="spellEnd"/>
          </w:p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Москва Просвещен</w:t>
            </w:r>
            <w:r w:rsidRPr="00BA30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е 2017 г</w:t>
            </w:r>
          </w:p>
        </w:tc>
        <w:tc>
          <w:tcPr>
            <w:tcW w:w="1275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BA30B4" w:rsidRDefault="00BA30B4">
            <w:r w:rsidRPr="003C391D">
              <w:rPr>
                <w:rFonts w:ascii="Times New Roman" w:hAnsi="Times New Roman" w:cs="Times New Roman"/>
                <w:sz w:val="20"/>
                <w:szCs w:val="20"/>
              </w:rPr>
              <w:t xml:space="preserve">От 20 мая 2020 г. </w:t>
            </w:r>
            <w:r w:rsidRPr="003C3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аз № 254</w:t>
            </w:r>
          </w:p>
        </w:tc>
      </w:tr>
      <w:tr w:rsidR="00BA30B4" w:rsidRPr="00BA30B4" w:rsidTr="003A7C6F">
        <w:tc>
          <w:tcPr>
            <w:tcW w:w="1384" w:type="dxa"/>
          </w:tcPr>
          <w:p w:rsidR="00BA30B4" w:rsidRPr="00BA30B4" w:rsidRDefault="006B1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559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В.В. Пасечник</w:t>
            </w:r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Москва «Дрофа» 2013 г.</w:t>
            </w:r>
          </w:p>
        </w:tc>
        <w:tc>
          <w:tcPr>
            <w:tcW w:w="1275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BA30B4" w:rsidRDefault="00BA30B4">
            <w:r w:rsidRPr="003C391D">
              <w:rPr>
                <w:rFonts w:ascii="Times New Roman" w:hAnsi="Times New Roman" w:cs="Times New Roman"/>
                <w:sz w:val="20"/>
                <w:szCs w:val="20"/>
              </w:rPr>
              <w:t>От 20 мая 2020 г. приказ № 254</w:t>
            </w:r>
          </w:p>
        </w:tc>
      </w:tr>
      <w:tr w:rsidR="00BA30B4" w:rsidRPr="00BA30B4" w:rsidTr="003A7C6F">
        <w:tc>
          <w:tcPr>
            <w:tcW w:w="1384" w:type="dxa"/>
          </w:tcPr>
          <w:p w:rsidR="00BA30B4" w:rsidRPr="00BA30B4" w:rsidRDefault="006B1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Биология (под редакцией В.В. Пасечника)</w:t>
            </w:r>
          </w:p>
        </w:tc>
        <w:tc>
          <w:tcPr>
            <w:tcW w:w="1559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В.В. Пасечник</w:t>
            </w:r>
          </w:p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А.А. Каменский</w:t>
            </w:r>
          </w:p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Г.Г. Швецов</w:t>
            </w:r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Москва Просвещение 2010 г</w:t>
            </w:r>
          </w:p>
        </w:tc>
        <w:tc>
          <w:tcPr>
            <w:tcW w:w="1275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BA30B4" w:rsidRDefault="00BA30B4">
            <w:r w:rsidRPr="003C391D">
              <w:rPr>
                <w:rFonts w:ascii="Times New Roman" w:hAnsi="Times New Roman" w:cs="Times New Roman"/>
                <w:sz w:val="20"/>
                <w:szCs w:val="20"/>
              </w:rPr>
              <w:t>От 20 мая 2020 г. приказ № 254</w:t>
            </w:r>
          </w:p>
        </w:tc>
      </w:tr>
      <w:tr w:rsidR="00BA30B4" w:rsidRPr="00BA30B4" w:rsidTr="003A7C6F">
        <w:tc>
          <w:tcPr>
            <w:tcW w:w="1384" w:type="dxa"/>
          </w:tcPr>
          <w:p w:rsidR="00BA30B4" w:rsidRPr="00BA30B4" w:rsidRDefault="006B1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Биология (под редакцией В.В. Пасечника)</w:t>
            </w:r>
          </w:p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0B4" w:rsidRPr="00BA30B4" w:rsidRDefault="00BA30B4" w:rsidP="00655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Азбука</w:t>
            </w:r>
          </w:p>
          <w:p w:rsidR="00BA30B4" w:rsidRPr="00BA30B4" w:rsidRDefault="00BA30B4" w:rsidP="00655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(2 часть)</w:t>
            </w:r>
          </w:p>
        </w:tc>
        <w:tc>
          <w:tcPr>
            <w:tcW w:w="1559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В.В. Пасечник</w:t>
            </w:r>
          </w:p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А.А. Каменский</w:t>
            </w:r>
          </w:p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Г.Г. Швецов</w:t>
            </w:r>
          </w:p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 xml:space="preserve">З.Г. </w:t>
            </w:r>
            <w:proofErr w:type="spellStart"/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Гапанюк</w:t>
            </w:r>
            <w:proofErr w:type="spellEnd"/>
          </w:p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В.Г. Горецкий</w:t>
            </w:r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Москва Просвещение 2019 г</w:t>
            </w:r>
          </w:p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Москва Просвещение 2016 г.</w:t>
            </w:r>
          </w:p>
        </w:tc>
        <w:tc>
          <w:tcPr>
            <w:tcW w:w="1275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BA30B4" w:rsidRDefault="00BA30B4">
            <w:r w:rsidRPr="003C391D">
              <w:rPr>
                <w:rFonts w:ascii="Times New Roman" w:hAnsi="Times New Roman" w:cs="Times New Roman"/>
                <w:sz w:val="20"/>
                <w:szCs w:val="20"/>
              </w:rPr>
              <w:t>От 20 мая 2020 г. приказ № 254</w:t>
            </w:r>
          </w:p>
        </w:tc>
      </w:tr>
      <w:tr w:rsidR="00BA30B4" w:rsidRPr="00BA30B4" w:rsidTr="003A7C6F">
        <w:tc>
          <w:tcPr>
            <w:tcW w:w="1384" w:type="dxa"/>
          </w:tcPr>
          <w:p w:rsidR="00BA30B4" w:rsidRPr="00BA30B4" w:rsidRDefault="006B1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(2 часть)</w:t>
            </w:r>
          </w:p>
        </w:tc>
        <w:tc>
          <w:tcPr>
            <w:tcW w:w="1559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М.И. МОРО</w:t>
            </w:r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Москва Просвещение 2016 г.</w:t>
            </w:r>
          </w:p>
        </w:tc>
        <w:tc>
          <w:tcPr>
            <w:tcW w:w="1275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BA30B4" w:rsidRDefault="00BA30B4">
            <w:r w:rsidRPr="003C391D">
              <w:rPr>
                <w:rFonts w:ascii="Times New Roman" w:hAnsi="Times New Roman" w:cs="Times New Roman"/>
                <w:sz w:val="20"/>
                <w:szCs w:val="20"/>
              </w:rPr>
              <w:t>От 20 мая 2020 г. приказ № 254</w:t>
            </w:r>
          </w:p>
        </w:tc>
      </w:tr>
      <w:tr w:rsidR="00BA30B4" w:rsidRPr="00BA30B4" w:rsidTr="003A7C6F">
        <w:tc>
          <w:tcPr>
            <w:tcW w:w="1384" w:type="dxa"/>
          </w:tcPr>
          <w:p w:rsidR="00BA30B4" w:rsidRPr="00BA30B4" w:rsidRDefault="006B1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(2 часть)</w:t>
            </w:r>
          </w:p>
        </w:tc>
        <w:tc>
          <w:tcPr>
            <w:tcW w:w="1559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А.А. Плешаков</w:t>
            </w:r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Москва Просвещение 2016 г.</w:t>
            </w:r>
          </w:p>
        </w:tc>
        <w:tc>
          <w:tcPr>
            <w:tcW w:w="1275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BA30B4" w:rsidRDefault="00BA30B4">
            <w:r w:rsidRPr="003C391D">
              <w:rPr>
                <w:rFonts w:ascii="Times New Roman" w:hAnsi="Times New Roman" w:cs="Times New Roman"/>
                <w:sz w:val="20"/>
                <w:szCs w:val="20"/>
              </w:rPr>
              <w:t>От 20 мая 2020 г. приказ № 254</w:t>
            </w:r>
          </w:p>
        </w:tc>
      </w:tr>
      <w:tr w:rsidR="00BA30B4" w:rsidRPr="00BA30B4" w:rsidTr="003A7C6F">
        <w:tc>
          <w:tcPr>
            <w:tcW w:w="1384" w:type="dxa"/>
          </w:tcPr>
          <w:p w:rsidR="00BA30B4" w:rsidRPr="00BA30B4" w:rsidRDefault="006B1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ное чтение </w:t>
            </w:r>
          </w:p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(2 часть)</w:t>
            </w:r>
          </w:p>
        </w:tc>
        <w:tc>
          <w:tcPr>
            <w:tcW w:w="1559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Л.Ф. Климанова</w:t>
            </w:r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Москва Просвещение 2018 г.</w:t>
            </w:r>
          </w:p>
        </w:tc>
        <w:tc>
          <w:tcPr>
            <w:tcW w:w="1275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BA30B4" w:rsidRDefault="00BA30B4">
            <w:r w:rsidRPr="003C391D">
              <w:rPr>
                <w:rFonts w:ascii="Times New Roman" w:hAnsi="Times New Roman" w:cs="Times New Roman"/>
                <w:sz w:val="20"/>
                <w:szCs w:val="20"/>
              </w:rPr>
              <w:t>От 20 мая 2020 г. приказ № 254</w:t>
            </w:r>
          </w:p>
        </w:tc>
      </w:tr>
      <w:tr w:rsidR="00BA30B4" w:rsidRPr="00BA30B4" w:rsidTr="003A7C6F">
        <w:tc>
          <w:tcPr>
            <w:tcW w:w="1384" w:type="dxa"/>
          </w:tcPr>
          <w:p w:rsidR="00BA30B4" w:rsidRPr="00BA30B4" w:rsidRDefault="006B1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Русский язык(1 часть)</w:t>
            </w:r>
          </w:p>
        </w:tc>
        <w:tc>
          <w:tcPr>
            <w:tcW w:w="1559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 xml:space="preserve">В.П. </w:t>
            </w:r>
            <w:proofErr w:type="spellStart"/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Канакина</w:t>
            </w:r>
            <w:proofErr w:type="spellEnd"/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Москва Просвещение 2017г.</w:t>
            </w:r>
          </w:p>
        </w:tc>
        <w:tc>
          <w:tcPr>
            <w:tcW w:w="1275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BA30B4" w:rsidRDefault="00BA30B4">
            <w:r w:rsidRPr="00EB7541">
              <w:rPr>
                <w:rFonts w:ascii="Times New Roman" w:hAnsi="Times New Roman" w:cs="Times New Roman"/>
                <w:sz w:val="20"/>
                <w:szCs w:val="20"/>
              </w:rPr>
              <w:t>От 20 мая 2020 г. приказ № 254</w:t>
            </w:r>
          </w:p>
        </w:tc>
      </w:tr>
      <w:tr w:rsidR="00BA30B4" w:rsidRPr="00BA30B4" w:rsidTr="003A7C6F">
        <w:tc>
          <w:tcPr>
            <w:tcW w:w="1384" w:type="dxa"/>
          </w:tcPr>
          <w:p w:rsidR="00BA30B4" w:rsidRPr="00BA30B4" w:rsidRDefault="006B1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(1часть)</w:t>
            </w:r>
          </w:p>
        </w:tc>
        <w:tc>
          <w:tcPr>
            <w:tcW w:w="1559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Е.Д. Критская</w:t>
            </w:r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Москва Просвещен</w:t>
            </w:r>
            <w:r w:rsidRPr="00BA30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е 2019 г.</w:t>
            </w:r>
          </w:p>
        </w:tc>
        <w:tc>
          <w:tcPr>
            <w:tcW w:w="1275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BA30B4" w:rsidRDefault="00BA30B4">
            <w:r w:rsidRPr="00EB7541">
              <w:rPr>
                <w:rFonts w:ascii="Times New Roman" w:hAnsi="Times New Roman" w:cs="Times New Roman"/>
                <w:sz w:val="20"/>
                <w:szCs w:val="20"/>
              </w:rPr>
              <w:t xml:space="preserve">От 20 мая 2020 г. </w:t>
            </w:r>
            <w:r w:rsidRPr="00EB75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аз № 254</w:t>
            </w:r>
          </w:p>
        </w:tc>
      </w:tr>
      <w:tr w:rsidR="00BA30B4" w:rsidRPr="00BA30B4" w:rsidTr="003A7C6F">
        <w:tc>
          <w:tcPr>
            <w:tcW w:w="1384" w:type="dxa"/>
          </w:tcPr>
          <w:p w:rsidR="00BA30B4" w:rsidRPr="00BA30B4" w:rsidRDefault="006B1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</w:t>
            </w:r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 xml:space="preserve"> (1 часть)</w:t>
            </w:r>
          </w:p>
        </w:tc>
        <w:tc>
          <w:tcPr>
            <w:tcW w:w="1559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 xml:space="preserve">А..А. Немейская </w:t>
            </w:r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Москва Просвещение 2011 г.</w:t>
            </w:r>
          </w:p>
        </w:tc>
        <w:tc>
          <w:tcPr>
            <w:tcW w:w="1275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BA30B4" w:rsidRDefault="00BA30B4">
            <w:r w:rsidRPr="00EB7541">
              <w:rPr>
                <w:rFonts w:ascii="Times New Roman" w:hAnsi="Times New Roman" w:cs="Times New Roman"/>
                <w:sz w:val="20"/>
                <w:szCs w:val="20"/>
              </w:rPr>
              <w:t>От 20 мая 2020 г. приказ № 254</w:t>
            </w:r>
          </w:p>
        </w:tc>
      </w:tr>
      <w:tr w:rsidR="00BA30B4" w:rsidRPr="00BA30B4" w:rsidTr="003A7C6F">
        <w:tc>
          <w:tcPr>
            <w:tcW w:w="1384" w:type="dxa"/>
          </w:tcPr>
          <w:p w:rsidR="00BA30B4" w:rsidRPr="00BA30B4" w:rsidRDefault="006B1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(1 часть)</w:t>
            </w:r>
          </w:p>
        </w:tc>
        <w:tc>
          <w:tcPr>
            <w:tcW w:w="1559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 xml:space="preserve">Н.И. </w:t>
            </w:r>
            <w:proofErr w:type="spellStart"/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Роговцева</w:t>
            </w:r>
            <w:proofErr w:type="spellEnd"/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Москва Просвещение 2011 г.</w:t>
            </w:r>
          </w:p>
        </w:tc>
        <w:tc>
          <w:tcPr>
            <w:tcW w:w="1275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BA30B4" w:rsidRDefault="00BA30B4">
            <w:r w:rsidRPr="00EB7541">
              <w:rPr>
                <w:rFonts w:ascii="Times New Roman" w:hAnsi="Times New Roman" w:cs="Times New Roman"/>
                <w:sz w:val="20"/>
                <w:szCs w:val="20"/>
              </w:rPr>
              <w:t>От 20 мая 2020 г. приказ № 254</w:t>
            </w:r>
          </w:p>
        </w:tc>
      </w:tr>
      <w:tr w:rsidR="00BA30B4" w:rsidRPr="00BA30B4" w:rsidTr="003A7C6F">
        <w:tc>
          <w:tcPr>
            <w:tcW w:w="1384" w:type="dxa"/>
          </w:tcPr>
          <w:p w:rsidR="00BA30B4" w:rsidRPr="00BA30B4" w:rsidRDefault="006B1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 </w:t>
            </w:r>
          </w:p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 xml:space="preserve"> (1-2 часть)</w:t>
            </w:r>
          </w:p>
        </w:tc>
        <w:tc>
          <w:tcPr>
            <w:tcW w:w="1559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 xml:space="preserve">М. Моро, М.А. </w:t>
            </w:r>
            <w:proofErr w:type="spellStart"/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Бантова</w:t>
            </w:r>
            <w:proofErr w:type="spellEnd"/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Москва Просвещение 2019 г.</w:t>
            </w:r>
          </w:p>
        </w:tc>
        <w:tc>
          <w:tcPr>
            <w:tcW w:w="1275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BA30B4" w:rsidRDefault="00BA30B4">
            <w:r w:rsidRPr="00EB7541">
              <w:rPr>
                <w:rFonts w:ascii="Times New Roman" w:hAnsi="Times New Roman" w:cs="Times New Roman"/>
                <w:sz w:val="20"/>
                <w:szCs w:val="20"/>
              </w:rPr>
              <w:t>От 20 мая 2020 г. приказ № 254</w:t>
            </w:r>
          </w:p>
        </w:tc>
      </w:tr>
      <w:tr w:rsidR="00BA30B4" w:rsidRPr="00BA30B4" w:rsidTr="003A7C6F">
        <w:tc>
          <w:tcPr>
            <w:tcW w:w="1384" w:type="dxa"/>
          </w:tcPr>
          <w:p w:rsidR="00BA30B4" w:rsidRPr="00BA30B4" w:rsidRDefault="006B1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 </w:t>
            </w:r>
          </w:p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(2 часть)</w:t>
            </w:r>
          </w:p>
        </w:tc>
        <w:tc>
          <w:tcPr>
            <w:tcW w:w="1559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 xml:space="preserve">В.П. </w:t>
            </w:r>
            <w:proofErr w:type="spellStart"/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Канакина</w:t>
            </w:r>
            <w:proofErr w:type="spellEnd"/>
          </w:p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В.Г. Горецкий</w:t>
            </w:r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Москва Просвещение 2019 г.</w:t>
            </w:r>
          </w:p>
        </w:tc>
        <w:tc>
          <w:tcPr>
            <w:tcW w:w="1275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BA30B4" w:rsidRDefault="00BA30B4">
            <w:r w:rsidRPr="00EB7541">
              <w:rPr>
                <w:rFonts w:ascii="Times New Roman" w:hAnsi="Times New Roman" w:cs="Times New Roman"/>
                <w:sz w:val="20"/>
                <w:szCs w:val="20"/>
              </w:rPr>
              <w:t>От 20 мая 2020 г. приказ № 254</w:t>
            </w:r>
          </w:p>
        </w:tc>
      </w:tr>
      <w:tr w:rsidR="00BA30B4" w:rsidRPr="00BA30B4" w:rsidTr="003A7C6F">
        <w:tc>
          <w:tcPr>
            <w:tcW w:w="1384" w:type="dxa"/>
          </w:tcPr>
          <w:p w:rsidR="00BA30B4" w:rsidRPr="00BA30B4" w:rsidRDefault="006B1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Литература, чтение (2 часть)</w:t>
            </w:r>
          </w:p>
        </w:tc>
        <w:tc>
          <w:tcPr>
            <w:tcW w:w="1559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Л.Ф. Климанова</w:t>
            </w:r>
          </w:p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В.Г. Горецкий</w:t>
            </w:r>
          </w:p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М.В. Голованова</w:t>
            </w:r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Москва Просвещение 2019 г.</w:t>
            </w:r>
          </w:p>
        </w:tc>
        <w:tc>
          <w:tcPr>
            <w:tcW w:w="1275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BA30B4" w:rsidRDefault="00BA30B4">
            <w:r w:rsidRPr="00EB7541">
              <w:rPr>
                <w:rFonts w:ascii="Times New Roman" w:hAnsi="Times New Roman" w:cs="Times New Roman"/>
                <w:sz w:val="20"/>
                <w:szCs w:val="20"/>
              </w:rPr>
              <w:t>От 20 мая 2020 г. приказ № 254</w:t>
            </w:r>
          </w:p>
        </w:tc>
      </w:tr>
      <w:tr w:rsidR="00BA30B4" w:rsidRPr="00BA30B4" w:rsidTr="003A7C6F">
        <w:tc>
          <w:tcPr>
            <w:tcW w:w="1384" w:type="dxa"/>
          </w:tcPr>
          <w:p w:rsidR="00BA30B4" w:rsidRPr="00BA30B4" w:rsidRDefault="006B1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 xml:space="preserve"> (2 части)</w:t>
            </w:r>
          </w:p>
        </w:tc>
        <w:tc>
          <w:tcPr>
            <w:tcW w:w="1559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А.А. Плешаков</w:t>
            </w:r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Москва Просвещение 2019 г.</w:t>
            </w:r>
          </w:p>
        </w:tc>
        <w:tc>
          <w:tcPr>
            <w:tcW w:w="1275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BA30B4" w:rsidRDefault="00BA30B4">
            <w:r w:rsidRPr="00EB7541">
              <w:rPr>
                <w:rFonts w:ascii="Times New Roman" w:hAnsi="Times New Roman" w:cs="Times New Roman"/>
                <w:sz w:val="20"/>
                <w:szCs w:val="20"/>
              </w:rPr>
              <w:t>От 20 мая 2020 г. приказ № 254</w:t>
            </w:r>
          </w:p>
        </w:tc>
      </w:tr>
      <w:tr w:rsidR="00BA30B4" w:rsidRPr="00BA30B4" w:rsidTr="003A7C6F">
        <w:tc>
          <w:tcPr>
            <w:tcW w:w="1384" w:type="dxa"/>
          </w:tcPr>
          <w:p w:rsidR="00BA30B4" w:rsidRPr="00BA30B4" w:rsidRDefault="006B1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559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Е.Д. Критская</w:t>
            </w:r>
          </w:p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В.П. Сергеева</w:t>
            </w:r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Москва Просвещение 2019 г.</w:t>
            </w:r>
          </w:p>
        </w:tc>
        <w:tc>
          <w:tcPr>
            <w:tcW w:w="1275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BA30B4" w:rsidRDefault="00BA30B4">
            <w:r w:rsidRPr="00EB7541">
              <w:rPr>
                <w:rFonts w:ascii="Times New Roman" w:hAnsi="Times New Roman" w:cs="Times New Roman"/>
                <w:sz w:val="20"/>
                <w:szCs w:val="20"/>
              </w:rPr>
              <w:t>От 20 мая 2020 г. приказ № 254</w:t>
            </w:r>
          </w:p>
        </w:tc>
      </w:tr>
      <w:tr w:rsidR="00BA30B4" w:rsidRPr="00BA30B4" w:rsidTr="003A7C6F">
        <w:tc>
          <w:tcPr>
            <w:tcW w:w="1384" w:type="dxa"/>
          </w:tcPr>
          <w:p w:rsidR="00BA30B4" w:rsidRPr="00BA30B4" w:rsidRDefault="006B1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559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 xml:space="preserve">Е.А. </w:t>
            </w:r>
            <w:proofErr w:type="spellStart"/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Лутцева</w:t>
            </w:r>
            <w:proofErr w:type="spellEnd"/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Москва Просвещение 2019 г.</w:t>
            </w:r>
          </w:p>
        </w:tc>
        <w:tc>
          <w:tcPr>
            <w:tcW w:w="1275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BA30B4" w:rsidRDefault="00BA30B4">
            <w:r w:rsidRPr="00EB7541">
              <w:rPr>
                <w:rFonts w:ascii="Times New Roman" w:hAnsi="Times New Roman" w:cs="Times New Roman"/>
                <w:sz w:val="20"/>
                <w:szCs w:val="20"/>
              </w:rPr>
              <w:t>От 20 мая 2020 г. приказ № 254</w:t>
            </w:r>
          </w:p>
        </w:tc>
      </w:tr>
      <w:tr w:rsidR="00BA30B4" w:rsidRPr="00BA30B4" w:rsidTr="003A7C6F">
        <w:tc>
          <w:tcPr>
            <w:tcW w:w="1384" w:type="dxa"/>
          </w:tcPr>
          <w:p w:rsidR="00BA30B4" w:rsidRPr="00BA30B4" w:rsidRDefault="006B1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559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Н.А. Горяева</w:t>
            </w:r>
          </w:p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А..</w:t>
            </w:r>
            <w:proofErr w:type="spellStart"/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А.Неменска</w:t>
            </w:r>
            <w:r w:rsidRPr="00BA30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</w:t>
            </w:r>
            <w:proofErr w:type="spellEnd"/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Москва Просвещен</w:t>
            </w:r>
            <w:r w:rsidRPr="00BA30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е 2013г.</w:t>
            </w:r>
          </w:p>
        </w:tc>
        <w:tc>
          <w:tcPr>
            <w:tcW w:w="1275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BA30B4" w:rsidRDefault="00BA30B4">
            <w:r w:rsidRPr="00EB7541">
              <w:rPr>
                <w:rFonts w:ascii="Times New Roman" w:hAnsi="Times New Roman" w:cs="Times New Roman"/>
                <w:sz w:val="20"/>
                <w:szCs w:val="20"/>
              </w:rPr>
              <w:t xml:space="preserve">От 20 мая 2020 г. </w:t>
            </w:r>
            <w:r w:rsidRPr="00EB75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аз № 254</w:t>
            </w:r>
          </w:p>
        </w:tc>
      </w:tr>
      <w:tr w:rsidR="00BA30B4" w:rsidRPr="00BA30B4" w:rsidTr="003A7C6F">
        <w:tc>
          <w:tcPr>
            <w:tcW w:w="1384" w:type="dxa"/>
          </w:tcPr>
          <w:p w:rsidR="00BA30B4" w:rsidRPr="00BA30B4" w:rsidRDefault="006B1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</w:t>
            </w:r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Русский язык 1-2 часть</w:t>
            </w:r>
          </w:p>
        </w:tc>
        <w:tc>
          <w:tcPr>
            <w:tcW w:w="1559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 xml:space="preserve">В.П. </w:t>
            </w:r>
            <w:proofErr w:type="spellStart"/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Канакина</w:t>
            </w:r>
            <w:proofErr w:type="spellEnd"/>
          </w:p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В.Г. Горецкий</w:t>
            </w:r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Москва Просвещение 2013г., 2019г.</w:t>
            </w:r>
          </w:p>
        </w:tc>
        <w:tc>
          <w:tcPr>
            <w:tcW w:w="1275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BA30B4" w:rsidRDefault="00BA30B4">
            <w:r w:rsidRPr="00F55D68">
              <w:rPr>
                <w:rFonts w:ascii="Times New Roman" w:hAnsi="Times New Roman" w:cs="Times New Roman"/>
                <w:sz w:val="20"/>
                <w:szCs w:val="20"/>
              </w:rPr>
              <w:t>От 20 мая 2020 г. приказ № 254</w:t>
            </w:r>
          </w:p>
        </w:tc>
      </w:tr>
      <w:tr w:rsidR="00BA30B4" w:rsidRPr="00BA30B4" w:rsidTr="003A7C6F">
        <w:tc>
          <w:tcPr>
            <w:tcW w:w="1384" w:type="dxa"/>
          </w:tcPr>
          <w:p w:rsidR="00BA30B4" w:rsidRPr="00BA30B4" w:rsidRDefault="006B1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Математика 1-2 часть</w:t>
            </w:r>
          </w:p>
        </w:tc>
        <w:tc>
          <w:tcPr>
            <w:tcW w:w="1559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М.И. Моро</w:t>
            </w:r>
          </w:p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М.А. Волкова</w:t>
            </w:r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Москва Просвещение 2013г., 2019г</w:t>
            </w:r>
          </w:p>
        </w:tc>
        <w:tc>
          <w:tcPr>
            <w:tcW w:w="1275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BA30B4" w:rsidRDefault="00BA30B4">
            <w:r w:rsidRPr="00F55D68">
              <w:rPr>
                <w:rFonts w:ascii="Times New Roman" w:hAnsi="Times New Roman" w:cs="Times New Roman"/>
                <w:sz w:val="20"/>
                <w:szCs w:val="20"/>
              </w:rPr>
              <w:t>От 20 мая 2020 г. приказ № 254</w:t>
            </w:r>
          </w:p>
        </w:tc>
      </w:tr>
      <w:tr w:rsidR="00BA30B4" w:rsidRPr="00BA30B4" w:rsidTr="003A7C6F">
        <w:tc>
          <w:tcPr>
            <w:tcW w:w="1384" w:type="dxa"/>
          </w:tcPr>
          <w:p w:rsidR="00BA30B4" w:rsidRPr="00BA30B4" w:rsidRDefault="006B1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Чтение 1-2 часть</w:t>
            </w:r>
          </w:p>
        </w:tc>
        <w:tc>
          <w:tcPr>
            <w:tcW w:w="1559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Л.Ф. Климанова</w:t>
            </w:r>
          </w:p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В.Г. Горецкий</w:t>
            </w:r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 xml:space="preserve">Москва Просвещение 2013, 2017 2019 </w:t>
            </w:r>
            <w:proofErr w:type="spellStart"/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ггг</w:t>
            </w:r>
            <w:proofErr w:type="spellEnd"/>
          </w:p>
        </w:tc>
        <w:tc>
          <w:tcPr>
            <w:tcW w:w="1275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BA30B4" w:rsidRDefault="00BA30B4">
            <w:r w:rsidRPr="00F55D68">
              <w:rPr>
                <w:rFonts w:ascii="Times New Roman" w:hAnsi="Times New Roman" w:cs="Times New Roman"/>
                <w:sz w:val="20"/>
                <w:szCs w:val="20"/>
              </w:rPr>
              <w:t>От 20 мая 2020 г. приказ № 254</w:t>
            </w:r>
          </w:p>
        </w:tc>
      </w:tr>
      <w:tr w:rsidR="00BA30B4" w:rsidRPr="00BA30B4" w:rsidTr="003A7C6F">
        <w:tc>
          <w:tcPr>
            <w:tcW w:w="1384" w:type="dxa"/>
          </w:tcPr>
          <w:p w:rsidR="00BA30B4" w:rsidRPr="00BA30B4" w:rsidRDefault="006B1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Окружающий мир 1-2 часть</w:t>
            </w:r>
          </w:p>
        </w:tc>
        <w:tc>
          <w:tcPr>
            <w:tcW w:w="1559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А.А. Плешаков</w:t>
            </w:r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 xml:space="preserve">Москва Просвещение 2013,  2019 </w:t>
            </w:r>
            <w:proofErr w:type="spellStart"/>
            <w:proofErr w:type="gramStart"/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1275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BA30B4" w:rsidRDefault="00BA30B4">
            <w:r w:rsidRPr="00F55D68">
              <w:rPr>
                <w:rFonts w:ascii="Times New Roman" w:hAnsi="Times New Roman" w:cs="Times New Roman"/>
                <w:sz w:val="20"/>
                <w:szCs w:val="20"/>
              </w:rPr>
              <w:t>От 20 мая 2020 г. приказ № 254</w:t>
            </w:r>
          </w:p>
        </w:tc>
      </w:tr>
      <w:tr w:rsidR="00BA30B4" w:rsidRPr="00BA30B4" w:rsidTr="003A7C6F">
        <w:tc>
          <w:tcPr>
            <w:tcW w:w="1384" w:type="dxa"/>
          </w:tcPr>
          <w:p w:rsidR="00BA30B4" w:rsidRPr="00BA30B4" w:rsidRDefault="006B1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 xml:space="preserve">Музыка  </w:t>
            </w:r>
          </w:p>
        </w:tc>
        <w:tc>
          <w:tcPr>
            <w:tcW w:w="1559" w:type="dxa"/>
          </w:tcPr>
          <w:p w:rsidR="00BA30B4" w:rsidRPr="00BA30B4" w:rsidRDefault="00BA30B4" w:rsidP="00C21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Е.Д. Критская</w:t>
            </w:r>
          </w:p>
          <w:p w:rsidR="00BA30B4" w:rsidRPr="00BA30B4" w:rsidRDefault="00BA30B4" w:rsidP="00C21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В.П. Сергеева</w:t>
            </w:r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Москва Просвещение 2019 г.</w:t>
            </w:r>
          </w:p>
        </w:tc>
        <w:tc>
          <w:tcPr>
            <w:tcW w:w="1275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BA30B4" w:rsidRDefault="00BA30B4">
            <w:r w:rsidRPr="00F55D68">
              <w:rPr>
                <w:rFonts w:ascii="Times New Roman" w:hAnsi="Times New Roman" w:cs="Times New Roman"/>
                <w:sz w:val="20"/>
                <w:szCs w:val="20"/>
              </w:rPr>
              <w:t>От 20 мая 2020 г. приказ № 254</w:t>
            </w:r>
          </w:p>
        </w:tc>
      </w:tr>
      <w:tr w:rsidR="00BA30B4" w:rsidRPr="00BA30B4" w:rsidTr="003A7C6F">
        <w:tc>
          <w:tcPr>
            <w:tcW w:w="1384" w:type="dxa"/>
          </w:tcPr>
          <w:p w:rsidR="00BA30B4" w:rsidRPr="00BA30B4" w:rsidRDefault="006B1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1559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Е.А.Лутцева</w:t>
            </w:r>
            <w:proofErr w:type="spellEnd"/>
          </w:p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Т.П. Зуева</w:t>
            </w:r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Москва Просвещение 2019 г.</w:t>
            </w:r>
          </w:p>
        </w:tc>
        <w:tc>
          <w:tcPr>
            <w:tcW w:w="1275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BA30B4" w:rsidRDefault="00BA30B4">
            <w:r w:rsidRPr="00F55D68">
              <w:rPr>
                <w:rFonts w:ascii="Times New Roman" w:hAnsi="Times New Roman" w:cs="Times New Roman"/>
                <w:sz w:val="20"/>
                <w:szCs w:val="20"/>
              </w:rPr>
              <w:t>От 20 мая 2020 г. приказ № 254</w:t>
            </w:r>
          </w:p>
        </w:tc>
      </w:tr>
      <w:tr w:rsidR="00BA30B4" w:rsidRPr="00BA30B4" w:rsidTr="003A7C6F">
        <w:tc>
          <w:tcPr>
            <w:tcW w:w="1384" w:type="dxa"/>
          </w:tcPr>
          <w:p w:rsidR="00BA30B4" w:rsidRPr="00BA30B4" w:rsidRDefault="006B1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 xml:space="preserve">ИЗО </w:t>
            </w:r>
          </w:p>
        </w:tc>
        <w:tc>
          <w:tcPr>
            <w:tcW w:w="1559" w:type="dxa"/>
          </w:tcPr>
          <w:p w:rsidR="00BA30B4" w:rsidRPr="00BA30B4" w:rsidRDefault="00BA30B4" w:rsidP="00672C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Н.А. Горяева</w:t>
            </w:r>
          </w:p>
          <w:p w:rsidR="00BA30B4" w:rsidRPr="00BA30B4" w:rsidRDefault="00BA30B4" w:rsidP="00672C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А..</w:t>
            </w:r>
            <w:proofErr w:type="spellStart"/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А.Неменская</w:t>
            </w:r>
            <w:proofErr w:type="spellEnd"/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A30B4" w:rsidRPr="00BA30B4" w:rsidRDefault="00BA30B4" w:rsidP="00672C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Москва Просвещение 2019 г.</w:t>
            </w:r>
          </w:p>
          <w:p w:rsidR="00BA30B4" w:rsidRPr="00BA30B4" w:rsidRDefault="00BA30B4" w:rsidP="00672C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BA30B4" w:rsidRDefault="00BA30B4">
            <w:r w:rsidRPr="00F55D68">
              <w:rPr>
                <w:rFonts w:ascii="Times New Roman" w:hAnsi="Times New Roman" w:cs="Times New Roman"/>
                <w:sz w:val="20"/>
                <w:szCs w:val="20"/>
              </w:rPr>
              <w:t>От 20 мая 2020 г. приказ № 254</w:t>
            </w:r>
          </w:p>
        </w:tc>
      </w:tr>
      <w:tr w:rsidR="00BA30B4" w:rsidRPr="00BA30B4" w:rsidTr="003A7C6F">
        <w:tc>
          <w:tcPr>
            <w:tcW w:w="1384" w:type="dxa"/>
          </w:tcPr>
          <w:p w:rsidR="00BA30B4" w:rsidRPr="00BA30B4" w:rsidRDefault="006B1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Русский язык 1- часть</w:t>
            </w:r>
          </w:p>
        </w:tc>
        <w:tc>
          <w:tcPr>
            <w:tcW w:w="1559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 xml:space="preserve">В.П. </w:t>
            </w:r>
            <w:proofErr w:type="spellStart"/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Канакина</w:t>
            </w:r>
            <w:proofErr w:type="spellEnd"/>
          </w:p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В.Г. Горецкий</w:t>
            </w:r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Москва Просвещение 2014 г. 2014 г., 2019 г.</w:t>
            </w:r>
          </w:p>
        </w:tc>
        <w:tc>
          <w:tcPr>
            <w:tcW w:w="1275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BA30B4" w:rsidRDefault="00BA30B4">
            <w:r w:rsidRPr="00F55D68">
              <w:rPr>
                <w:rFonts w:ascii="Times New Roman" w:hAnsi="Times New Roman" w:cs="Times New Roman"/>
                <w:sz w:val="20"/>
                <w:szCs w:val="20"/>
              </w:rPr>
              <w:t>От 20 мая 2020 г. приказ № 254</w:t>
            </w:r>
          </w:p>
        </w:tc>
      </w:tr>
      <w:tr w:rsidR="00BA30B4" w:rsidRPr="00BA30B4" w:rsidTr="003A7C6F">
        <w:tc>
          <w:tcPr>
            <w:tcW w:w="1384" w:type="dxa"/>
          </w:tcPr>
          <w:p w:rsidR="00BA30B4" w:rsidRPr="00BA30B4" w:rsidRDefault="006B1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 w:rsidRPr="00BA30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-2 часть</w:t>
            </w:r>
          </w:p>
        </w:tc>
        <w:tc>
          <w:tcPr>
            <w:tcW w:w="1559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.И. Моро</w:t>
            </w:r>
          </w:p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.А. Волкова</w:t>
            </w:r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 xml:space="preserve">Москва </w:t>
            </w:r>
            <w:r w:rsidRPr="00BA30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свещение 2015 г., 2017 г.</w:t>
            </w:r>
          </w:p>
        </w:tc>
        <w:tc>
          <w:tcPr>
            <w:tcW w:w="1275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BA30B4" w:rsidRDefault="00BA30B4">
            <w:r w:rsidRPr="00F55D68">
              <w:rPr>
                <w:rFonts w:ascii="Times New Roman" w:hAnsi="Times New Roman" w:cs="Times New Roman"/>
                <w:sz w:val="20"/>
                <w:szCs w:val="20"/>
              </w:rPr>
              <w:t xml:space="preserve">От 20 мая </w:t>
            </w:r>
            <w:r w:rsidRPr="00F55D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 г. приказ № 254</w:t>
            </w:r>
          </w:p>
        </w:tc>
      </w:tr>
      <w:tr w:rsidR="00BA30B4" w:rsidRPr="00BA30B4" w:rsidTr="003A7C6F">
        <w:tc>
          <w:tcPr>
            <w:tcW w:w="1384" w:type="dxa"/>
          </w:tcPr>
          <w:p w:rsidR="00BA30B4" w:rsidRPr="00BA30B4" w:rsidRDefault="006B1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</w:t>
            </w:r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Чтение 1-2 часть</w:t>
            </w:r>
          </w:p>
        </w:tc>
        <w:tc>
          <w:tcPr>
            <w:tcW w:w="1559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Л.Ф. Климанова</w:t>
            </w:r>
          </w:p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В.Г. Горецкий</w:t>
            </w:r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Москва Просвещение 2014 г. 2017 г.</w:t>
            </w:r>
          </w:p>
        </w:tc>
        <w:tc>
          <w:tcPr>
            <w:tcW w:w="1275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BA30B4" w:rsidRDefault="00BA30B4">
            <w:r w:rsidRPr="005D402E">
              <w:rPr>
                <w:rFonts w:ascii="Times New Roman" w:hAnsi="Times New Roman" w:cs="Times New Roman"/>
                <w:sz w:val="20"/>
                <w:szCs w:val="20"/>
              </w:rPr>
              <w:t>От 20 мая 2020 г. приказ № 254</w:t>
            </w:r>
          </w:p>
        </w:tc>
      </w:tr>
      <w:tr w:rsidR="00BA30B4" w:rsidRPr="00BA30B4" w:rsidTr="003A7C6F">
        <w:tc>
          <w:tcPr>
            <w:tcW w:w="1384" w:type="dxa"/>
          </w:tcPr>
          <w:p w:rsidR="00BA30B4" w:rsidRPr="00BA30B4" w:rsidRDefault="006B1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Окружающий мир 1-2 часть</w:t>
            </w:r>
          </w:p>
        </w:tc>
        <w:tc>
          <w:tcPr>
            <w:tcW w:w="1559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А.А. Плешаков</w:t>
            </w:r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Москва Просвещение 2015 г.</w:t>
            </w:r>
          </w:p>
        </w:tc>
        <w:tc>
          <w:tcPr>
            <w:tcW w:w="1275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BA30B4" w:rsidRDefault="00BA30B4">
            <w:r w:rsidRPr="005D402E">
              <w:rPr>
                <w:rFonts w:ascii="Times New Roman" w:hAnsi="Times New Roman" w:cs="Times New Roman"/>
                <w:sz w:val="20"/>
                <w:szCs w:val="20"/>
              </w:rPr>
              <w:t>От 20 мая 2020 г. приказ № 254</w:t>
            </w:r>
          </w:p>
        </w:tc>
      </w:tr>
      <w:tr w:rsidR="00BA30B4" w:rsidRPr="00BA30B4" w:rsidTr="003A7C6F">
        <w:tc>
          <w:tcPr>
            <w:tcW w:w="1384" w:type="dxa"/>
          </w:tcPr>
          <w:p w:rsidR="00BA30B4" w:rsidRPr="00BA30B4" w:rsidRDefault="006B1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559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Е.Д. Критская</w:t>
            </w:r>
          </w:p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В.П. Сергеева</w:t>
            </w:r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Москва Просвещение 2019 г.</w:t>
            </w:r>
          </w:p>
        </w:tc>
        <w:tc>
          <w:tcPr>
            <w:tcW w:w="1275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BA30B4" w:rsidRDefault="00BA30B4">
            <w:r w:rsidRPr="005D402E">
              <w:rPr>
                <w:rFonts w:ascii="Times New Roman" w:hAnsi="Times New Roman" w:cs="Times New Roman"/>
                <w:sz w:val="20"/>
                <w:szCs w:val="20"/>
              </w:rPr>
              <w:t>От 20 мая 2020 г. приказ № 254</w:t>
            </w:r>
          </w:p>
        </w:tc>
      </w:tr>
      <w:tr w:rsidR="00BA30B4" w:rsidRPr="00BA30B4" w:rsidTr="003A7C6F">
        <w:tc>
          <w:tcPr>
            <w:tcW w:w="1384" w:type="dxa"/>
          </w:tcPr>
          <w:p w:rsidR="00BA30B4" w:rsidRPr="00BA30B4" w:rsidRDefault="006B1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559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Е.А.Лутцева</w:t>
            </w:r>
            <w:proofErr w:type="spellEnd"/>
          </w:p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Т.П. Зуева</w:t>
            </w:r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Москва Просвещение 2019 г.</w:t>
            </w:r>
          </w:p>
        </w:tc>
        <w:tc>
          <w:tcPr>
            <w:tcW w:w="1275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BA30B4" w:rsidRDefault="00BA30B4">
            <w:r w:rsidRPr="005D402E">
              <w:rPr>
                <w:rFonts w:ascii="Times New Roman" w:hAnsi="Times New Roman" w:cs="Times New Roman"/>
                <w:sz w:val="20"/>
                <w:szCs w:val="20"/>
              </w:rPr>
              <w:t>От 20 мая 2020 г. приказ № 254</w:t>
            </w:r>
          </w:p>
        </w:tc>
      </w:tr>
      <w:tr w:rsidR="00BA30B4" w:rsidRPr="00BA30B4" w:rsidTr="003A7C6F">
        <w:tc>
          <w:tcPr>
            <w:tcW w:w="1384" w:type="dxa"/>
          </w:tcPr>
          <w:p w:rsidR="00BA30B4" w:rsidRPr="00BA30B4" w:rsidRDefault="006B1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559" w:type="dxa"/>
          </w:tcPr>
          <w:p w:rsidR="00BA30B4" w:rsidRPr="00BA30B4" w:rsidRDefault="00BA30B4" w:rsidP="005D6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Н.А. Горяева</w:t>
            </w:r>
          </w:p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Москва Просвещение 2019 г.</w:t>
            </w:r>
          </w:p>
        </w:tc>
        <w:tc>
          <w:tcPr>
            <w:tcW w:w="1275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BA30B4" w:rsidRDefault="00BA30B4">
            <w:r w:rsidRPr="005D402E">
              <w:rPr>
                <w:rFonts w:ascii="Times New Roman" w:hAnsi="Times New Roman" w:cs="Times New Roman"/>
                <w:sz w:val="20"/>
                <w:szCs w:val="20"/>
              </w:rPr>
              <w:t>От 20 мая 2020 г. приказ № 254</w:t>
            </w:r>
          </w:p>
        </w:tc>
      </w:tr>
      <w:tr w:rsidR="00BA30B4" w:rsidRPr="00BA30B4" w:rsidTr="003A7C6F">
        <w:tc>
          <w:tcPr>
            <w:tcW w:w="1384" w:type="dxa"/>
          </w:tcPr>
          <w:p w:rsidR="00BA30B4" w:rsidRPr="00BA30B4" w:rsidRDefault="006B1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 xml:space="preserve">Искусство </w:t>
            </w:r>
          </w:p>
        </w:tc>
        <w:tc>
          <w:tcPr>
            <w:tcW w:w="1559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Л.А. Каменская</w:t>
            </w:r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Москва Просвещение 2019 г.</w:t>
            </w:r>
          </w:p>
        </w:tc>
        <w:tc>
          <w:tcPr>
            <w:tcW w:w="1275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BA30B4" w:rsidRDefault="00BA30B4">
            <w:r w:rsidRPr="005D402E">
              <w:rPr>
                <w:rFonts w:ascii="Times New Roman" w:hAnsi="Times New Roman" w:cs="Times New Roman"/>
                <w:sz w:val="20"/>
                <w:szCs w:val="20"/>
              </w:rPr>
              <w:t>От 20 мая 2020 г. приказ № 254</w:t>
            </w:r>
          </w:p>
        </w:tc>
      </w:tr>
      <w:tr w:rsidR="00BA30B4" w:rsidRPr="00BA30B4" w:rsidTr="003A7C6F">
        <w:tc>
          <w:tcPr>
            <w:tcW w:w="1384" w:type="dxa"/>
          </w:tcPr>
          <w:p w:rsidR="00BA30B4" w:rsidRPr="00BA30B4" w:rsidRDefault="006B1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Основы религиозных культур</w:t>
            </w:r>
          </w:p>
        </w:tc>
        <w:tc>
          <w:tcPr>
            <w:tcW w:w="1559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 xml:space="preserve">Р.Б. </w:t>
            </w:r>
            <w:proofErr w:type="spellStart"/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Амиров</w:t>
            </w:r>
            <w:proofErr w:type="spellEnd"/>
          </w:p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Т.М. Горбачева</w:t>
            </w:r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Москва «Дрофа» 2012 г.</w:t>
            </w:r>
          </w:p>
        </w:tc>
        <w:tc>
          <w:tcPr>
            <w:tcW w:w="1275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BA30B4" w:rsidRDefault="00BA30B4">
            <w:r w:rsidRPr="005D402E">
              <w:rPr>
                <w:rFonts w:ascii="Times New Roman" w:hAnsi="Times New Roman" w:cs="Times New Roman"/>
                <w:sz w:val="20"/>
                <w:szCs w:val="20"/>
              </w:rPr>
              <w:t>От 20 мая 2020 г. приказ № 254</w:t>
            </w:r>
          </w:p>
        </w:tc>
      </w:tr>
      <w:tr w:rsidR="00BA30B4" w:rsidRPr="00BA30B4" w:rsidTr="003A7C6F">
        <w:tc>
          <w:tcPr>
            <w:tcW w:w="1384" w:type="dxa"/>
          </w:tcPr>
          <w:p w:rsid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C30" w:rsidRDefault="00435C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C30" w:rsidRDefault="00435C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C30" w:rsidRDefault="006B1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  <w:p w:rsidR="00435C30" w:rsidRPr="00BA30B4" w:rsidRDefault="00435C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Аварское чтение</w:t>
            </w:r>
          </w:p>
        </w:tc>
        <w:tc>
          <w:tcPr>
            <w:tcW w:w="1559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А.Г. Гамзатов</w:t>
            </w:r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A30B4" w:rsidRPr="00BA30B4" w:rsidRDefault="00435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издательство» педагогики  НИИ </w:t>
            </w:r>
          </w:p>
        </w:tc>
        <w:tc>
          <w:tcPr>
            <w:tcW w:w="1275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BA30B4" w:rsidRDefault="00BA30B4">
            <w:r w:rsidRPr="005D402E">
              <w:rPr>
                <w:rFonts w:ascii="Times New Roman" w:hAnsi="Times New Roman" w:cs="Times New Roman"/>
                <w:sz w:val="20"/>
                <w:szCs w:val="20"/>
              </w:rPr>
              <w:t>От 20 мая 2020 г. приказ № 254</w:t>
            </w:r>
          </w:p>
        </w:tc>
      </w:tr>
      <w:tr w:rsidR="00BA30B4" w:rsidRPr="00BA30B4" w:rsidTr="003A7C6F">
        <w:tc>
          <w:tcPr>
            <w:tcW w:w="1384" w:type="dxa"/>
          </w:tcPr>
          <w:p w:rsidR="00BA30B4" w:rsidRPr="00BA30B4" w:rsidRDefault="006B1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 xml:space="preserve">Аварский </w:t>
            </w:r>
            <w:r w:rsidRPr="00BA30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зык</w:t>
            </w:r>
          </w:p>
        </w:tc>
        <w:tc>
          <w:tcPr>
            <w:tcW w:w="1559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.С. </w:t>
            </w:r>
            <w:proofErr w:type="spellStart"/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Вакилов</w:t>
            </w:r>
            <w:proofErr w:type="spellEnd"/>
          </w:p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.Г. </w:t>
            </w:r>
            <w:proofErr w:type="spellStart"/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Раджабова</w:t>
            </w:r>
            <w:proofErr w:type="spellEnd"/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</w:tcPr>
          <w:p w:rsidR="00BA30B4" w:rsidRPr="00BA30B4" w:rsidRDefault="00435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издательство» педагогики  НИИ </w:t>
            </w:r>
            <w:r w:rsidR="00BA30B4" w:rsidRPr="00BA30B4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1275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BA30B4" w:rsidRDefault="00BA30B4">
            <w:r w:rsidRPr="005D402E">
              <w:rPr>
                <w:rFonts w:ascii="Times New Roman" w:hAnsi="Times New Roman" w:cs="Times New Roman"/>
                <w:sz w:val="20"/>
                <w:szCs w:val="20"/>
              </w:rPr>
              <w:t xml:space="preserve">От 20 мая </w:t>
            </w:r>
            <w:r w:rsidRPr="005D40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 г. приказ № 254</w:t>
            </w:r>
          </w:p>
        </w:tc>
      </w:tr>
      <w:tr w:rsidR="00BA30B4" w:rsidRPr="00BA30B4" w:rsidTr="003A7C6F">
        <w:tc>
          <w:tcPr>
            <w:tcW w:w="1384" w:type="dxa"/>
          </w:tcPr>
          <w:p w:rsidR="00BA30B4" w:rsidRPr="00BA30B4" w:rsidRDefault="006B1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</w:t>
            </w:r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Аварское чтение и аварский язык</w:t>
            </w:r>
          </w:p>
        </w:tc>
        <w:tc>
          <w:tcPr>
            <w:tcW w:w="1559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А.Г. Гамзатов</w:t>
            </w:r>
          </w:p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 xml:space="preserve">З.М. </w:t>
            </w:r>
            <w:proofErr w:type="spellStart"/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камилова</w:t>
            </w:r>
            <w:proofErr w:type="spellEnd"/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A30B4" w:rsidRPr="00BA30B4" w:rsidRDefault="00435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издательство» педагогики  НИИ </w:t>
            </w:r>
            <w:r w:rsidR="00BA30B4" w:rsidRPr="00BA30B4">
              <w:rPr>
                <w:rFonts w:ascii="Times New Roman" w:hAnsi="Times New Roman" w:cs="Times New Roman"/>
                <w:sz w:val="20"/>
                <w:szCs w:val="20"/>
              </w:rPr>
              <w:t>2005 г.</w:t>
            </w:r>
          </w:p>
        </w:tc>
        <w:tc>
          <w:tcPr>
            <w:tcW w:w="1275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BA30B4" w:rsidRDefault="00BA30B4">
            <w:r w:rsidRPr="005D402E">
              <w:rPr>
                <w:rFonts w:ascii="Times New Roman" w:hAnsi="Times New Roman" w:cs="Times New Roman"/>
                <w:sz w:val="20"/>
                <w:szCs w:val="20"/>
              </w:rPr>
              <w:t>От 20 мая 2020 г. приказ № 254</w:t>
            </w:r>
          </w:p>
        </w:tc>
      </w:tr>
      <w:tr w:rsidR="00BA30B4" w:rsidRPr="00BA30B4" w:rsidTr="003A7C6F">
        <w:tc>
          <w:tcPr>
            <w:tcW w:w="1384" w:type="dxa"/>
          </w:tcPr>
          <w:p w:rsidR="00BA30B4" w:rsidRPr="00BA30B4" w:rsidRDefault="006B1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Аварское чтение и аварский язык</w:t>
            </w:r>
          </w:p>
        </w:tc>
        <w:tc>
          <w:tcPr>
            <w:tcW w:w="1559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 xml:space="preserve">Х.С. </w:t>
            </w:r>
            <w:proofErr w:type="spellStart"/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Вакилов</w:t>
            </w:r>
            <w:proofErr w:type="spellEnd"/>
          </w:p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 xml:space="preserve">Р.Г. </w:t>
            </w:r>
            <w:proofErr w:type="spellStart"/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Раджабова</w:t>
            </w:r>
            <w:proofErr w:type="spellEnd"/>
          </w:p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A30B4" w:rsidRPr="00BA30B4" w:rsidRDefault="00435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издательство» педагогики  НИИ </w:t>
            </w:r>
            <w:r w:rsidR="00BA30B4" w:rsidRPr="00BA30B4">
              <w:rPr>
                <w:rFonts w:ascii="Times New Roman" w:hAnsi="Times New Roman" w:cs="Times New Roman"/>
                <w:sz w:val="20"/>
                <w:szCs w:val="20"/>
              </w:rPr>
              <w:t>2018 г</w:t>
            </w:r>
          </w:p>
        </w:tc>
        <w:tc>
          <w:tcPr>
            <w:tcW w:w="1275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BA30B4" w:rsidRDefault="00BA30B4">
            <w:r w:rsidRPr="005D402E">
              <w:rPr>
                <w:rFonts w:ascii="Times New Roman" w:hAnsi="Times New Roman" w:cs="Times New Roman"/>
                <w:sz w:val="20"/>
                <w:szCs w:val="20"/>
              </w:rPr>
              <w:t>От 20 мая 2020 г. приказ № 254</w:t>
            </w:r>
          </w:p>
        </w:tc>
      </w:tr>
      <w:tr w:rsidR="00BA30B4" w:rsidRPr="00BA30B4" w:rsidTr="003A7C6F">
        <w:tc>
          <w:tcPr>
            <w:tcW w:w="1384" w:type="dxa"/>
          </w:tcPr>
          <w:p w:rsidR="00BA30B4" w:rsidRPr="00BA30B4" w:rsidRDefault="006B1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Аварское чтение</w:t>
            </w:r>
          </w:p>
        </w:tc>
        <w:tc>
          <w:tcPr>
            <w:tcW w:w="1559" w:type="dxa"/>
          </w:tcPr>
          <w:p w:rsidR="00BA30B4" w:rsidRPr="00BA30B4" w:rsidRDefault="00BA30B4" w:rsidP="008C2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 xml:space="preserve">Х.С. </w:t>
            </w:r>
            <w:proofErr w:type="spellStart"/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Вакилов</w:t>
            </w:r>
            <w:proofErr w:type="spellEnd"/>
          </w:p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М.А.Абдуллаев</w:t>
            </w:r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A30B4" w:rsidRPr="00BA30B4" w:rsidRDefault="00435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издательство» педагогики  НИИ </w:t>
            </w:r>
            <w:r w:rsidR="00BA30B4" w:rsidRPr="00BA30B4">
              <w:rPr>
                <w:rFonts w:ascii="Times New Roman" w:hAnsi="Times New Roman" w:cs="Times New Roman"/>
                <w:sz w:val="20"/>
                <w:szCs w:val="20"/>
              </w:rPr>
              <w:t>2001 г.</w:t>
            </w:r>
          </w:p>
        </w:tc>
        <w:tc>
          <w:tcPr>
            <w:tcW w:w="1275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BA30B4" w:rsidRDefault="00BA30B4">
            <w:r w:rsidRPr="005D402E">
              <w:rPr>
                <w:rFonts w:ascii="Times New Roman" w:hAnsi="Times New Roman" w:cs="Times New Roman"/>
                <w:sz w:val="20"/>
                <w:szCs w:val="20"/>
              </w:rPr>
              <w:t>От 20 мая 2020 г. приказ № 254</w:t>
            </w:r>
          </w:p>
        </w:tc>
      </w:tr>
      <w:tr w:rsidR="00BA30B4" w:rsidRPr="00BA30B4" w:rsidTr="003A7C6F">
        <w:tc>
          <w:tcPr>
            <w:tcW w:w="1384" w:type="dxa"/>
          </w:tcPr>
          <w:p w:rsidR="00BA30B4" w:rsidRPr="00BA30B4" w:rsidRDefault="006B1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Аварский язык</w:t>
            </w:r>
          </w:p>
        </w:tc>
        <w:tc>
          <w:tcPr>
            <w:tcW w:w="1559" w:type="dxa"/>
          </w:tcPr>
          <w:p w:rsidR="00BA30B4" w:rsidRPr="00BA30B4" w:rsidRDefault="00BA30B4" w:rsidP="008C2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 xml:space="preserve">Х.С. </w:t>
            </w:r>
            <w:proofErr w:type="spellStart"/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Вакилов</w:t>
            </w:r>
            <w:proofErr w:type="spellEnd"/>
          </w:p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A30B4" w:rsidRPr="00BA30B4" w:rsidRDefault="00435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издательство» педагогики  НИИ </w:t>
            </w:r>
            <w:r w:rsidR="00BA30B4" w:rsidRPr="00BA30B4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1275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BA30B4" w:rsidRDefault="00BA30B4">
            <w:r w:rsidRPr="005D402E">
              <w:rPr>
                <w:rFonts w:ascii="Times New Roman" w:hAnsi="Times New Roman" w:cs="Times New Roman"/>
                <w:sz w:val="20"/>
                <w:szCs w:val="20"/>
              </w:rPr>
              <w:t>От 20 мая 2020 г. приказ № 254</w:t>
            </w:r>
          </w:p>
        </w:tc>
      </w:tr>
      <w:tr w:rsidR="00BA30B4" w:rsidRPr="00BA30B4" w:rsidTr="003A7C6F">
        <w:tc>
          <w:tcPr>
            <w:tcW w:w="1384" w:type="dxa"/>
          </w:tcPr>
          <w:p w:rsidR="00BA30B4" w:rsidRPr="00BA30B4" w:rsidRDefault="006B1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Аварское чтение</w:t>
            </w:r>
          </w:p>
        </w:tc>
        <w:tc>
          <w:tcPr>
            <w:tcW w:w="1559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 xml:space="preserve">С.З. </w:t>
            </w:r>
            <w:proofErr w:type="spellStart"/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алиханов</w:t>
            </w:r>
            <w:proofErr w:type="spellEnd"/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BA30B4" w:rsidRPr="00BA30B4" w:rsidRDefault="00435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издательство» педагогики  НИИ </w:t>
            </w:r>
            <w:r w:rsidR="00BA30B4" w:rsidRPr="00BA30B4">
              <w:rPr>
                <w:rFonts w:ascii="Times New Roman" w:hAnsi="Times New Roman" w:cs="Times New Roman"/>
                <w:sz w:val="20"/>
                <w:szCs w:val="20"/>
              </w:rPr>
              <w:t>2001 г.</w:t>
            </w:r>
          </w:p>
        </w:tc>
        <w:tc>
          <w:tcPr>
            <w:tcW w:w="1275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BA30B4" w:rsidRDefault="00BA30B4">
            <w:r w:rsidRPr="00D5217A">
              <w:rPr>
                <w:rFonts w:ascii="Times New Roman" w:hAnsi="Times New Roman" w:cs="Times New Roman"/>
                <w:sz w:val="20"/>
                <w:szCs w:val="20"/>
              </w:rPr>
              <w:t>От 20 мая 2020 г. приказ № 254</w:t>
            </w:r>
          </w:p>
        </w:tc>
      </w:tr>
      <w:tr w:rsidR="00BA30B4" w:rsidRPr="00BA30B4" w:rsidTr="003A7C6F">
        <w:tc>
          <w:tcPr>
            <w:tcW w:w="1384" w:type="dxa"/>
          </w:tcPr>
          <w:p w:rsidR="00BA30B4" w:rsidRPr="00BA30B4" w:rsidRDefault="006B1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Аварский язык</w:t>
            </w:r>
          </w:p>
        </w:tc>
        <w:tc>
          <w:tcPr>
            <w:tcW w:w="1559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С.З. Алиханов</w:t>
            </w:r>
          </w:p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М.А. Магомедов</w:t>
            </w:r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BA30B4" w:rsidRPr="00BA30B4" w:rsidRDefault="00435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издательство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дагогики  НИИ </w:t>
            </w:r>
            <w:r w:rsidR="00BA30B4" w:rsidRPr="00BA30B4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1275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BA30B4" w:rsidRDefault="00BA30B4">
            <w:r w:rsidRPr="00D5217A">
              <w:rPr>
                <w:rFonts w:ascii="Times New Roman" w:hAnsi="Times New Roman" w:cs="Times New Roman"/>
                <w:sz w:val="20"/>
                <w:szCs w:val="20"/>
              </w:rPr>
              <w:t xml:space="preserve">От 20 мая 2020 г. приказ № </w:t>
            </w:r>
            <w:r w:rsidRPr="00D521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4</w:t>
            </w:r>
          </w:p>
        </w:tc>
      </w:tr>
      <w:tr w:rsidR="00BA30B4" w:rsidRPr="00BA30B4" w:rsidTr="003A7C6F">
        <w:tc>
          <w:tcPr>
            <w:tcW w:w="1384" w:type="dxa"/>
          </w:tcPr>
          <w:p w:rsidR="00BA30B4" w:rsidRPr="00BA30B4" w:rsidRDefault="006B1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</w:t>
            </w:r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Аварское чтение</w:t>
            </w:r>
          </w:p>
        </w:tc>
        <w:tc>
          <w:tcPr>
            <w:tcW w:w="1559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С.М. Мухтаров</w:t>
            </w:r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BA30B4" w:rsidRPr="00BA30B4" w:rsidRDefault="00435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издательство» педагогики  НИИ </w:t>
            </w:r>
            <w:r w:rsidR="00BA30B4" w:rsidRPr="00BA30B4">
              <w:rPr>
                <w:rFonts w:ascii="Times New Roman" w:hAnsi="Times New Roman" w:cs="Times New Roman"/>
                <w:sz w:val="20"/>
                <w:szCs w:val="20"/>
              </w:rPr>
              <w:t>2012 г.</w:t>
            </w:r>
          </w:p>
        </w:tc>
        <w:tc>
          <w:tcPr>
            <w:tcW w:w="1275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BA30B4" w:rsidRDefault="00BA30B4">
            <w:r w:rsidRPr="00D5217A">
              <w:rPr>
                <w:rFonts w:ascii="Times New Roman" w:hAnsi="Times New Roman" w:cs="Times New Roman"/>
                <w:sz w:val="20"/>
                <w:szCs w:val="20"/>
              </w:rPr>
              <w:t>От 20 мая 2020 г. приказ № 254</w:t>
            </w:r>
          </w:p>
        </w:tc>
      </w:tr>
      <w:tr w:rsidR="00BA30B4" w:rsidRPr="00BA30B4" w:rsidTr="003A7C6F">
        <w:tc>
          <w:tcPr>
            <w:tcW w:w="1384" w:type="dxa"/>
          </w:tcPr>
          <w:p w:rsidR="00BA30B4" w:rsidRPr="00BA30B4" w:rsidRDefault="006B1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Аварский язык</w:t>
            </w:r>
          </w:p>
        </w:tc>
        <w:tc>
          <w:tcPr>
            <w:tcW w:w="1559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 xml:space="preserve">М.М. </w:t>
            </w:r>
            <w:proofErr w:type="spellStart"/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Муртузалиев</w:t>
            </w:r>
            <w:proofErr w:type="spellEnd"/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BA30B4" w:rsidRPr="00BA30B4" w:rsidRDefault="00435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издательство» педагогики  НИИ </w:t>
            </w:r>
            <w:r w:rsidR="00BA30B4" w:rsidRPr="00BA30B4">
              <w:rPr>
                <w:rFonts w:ascii="Times New Roman" w:hAnsi="Times New Roman" w:cs="Times New Roman"/>
                <w:sz w:val="20"/>
                <w:szCs w:val="20"/>
              </w:rPr>
              <w:t>2002 г.</w:t>
            </w:r>
          </w:p>
        </w:tc>
        <w:tc>
          <w:tcPr>
            <w:tcW w:w="1275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BA30B4" w:rsidRDefault="00BA30B4">
            <w:r w:rsidRPr="00D5217A">
              <w:rPr>
                <w:rFonts w:ascii="Times New Roman" w:hAnsi="Times New Roman" w:cs="Times New Roman"/>
                <w:sz w:val="20"/>
                <w:szCs w:val="20"/>
              </w:rPr>
              <w:t>От 20 мая 2020 г. приказ № 254</w:t>
            </w:r>
          </w:p>
        </w:tc>
      </w:tr>
      <w:tr w:rsidR="00BA30B4" w:rsidRPr="00BA30B4" w:rsidTr="003A7C6F">
        <w:tc>
          <w:tcPr>
            <w:tcW w:w="1384" w:type="dxa"/>
          </w:tcPr>
          <w:p w:rsidR="00BA30B4" w:rsidRPr="00BA30B4" w:rsidRDefault="006B1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Аварское чтение</w:t>
            </w:r>
          </w:p>
        </w:tc>
        <w:tc>
          <w:tcPr>
            <w:tcW w:w="1559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Б.Г.Испагиева</w:t>
            </w:r>
            <w:proofErr w:type="spellEnd"/>
          </w:p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М.Х.Хайбулаев</w:t>
            </w:r>
            <w:proofErr w:type="spellEnd"/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BA30B4" w:rsidRPr="00BA30B4" w:rsidRDefault="00435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издательство» педагогики  НИИ </w:t>
            </w:r>
            <w:r w:rsidR="00BA30B4" w:rsidRPr="00BA30B4">
              <w:rPr>
                <w:rFonts w:ascii="Times New Roman" w:hAnsi="Times New Roman" w:cs="Times New Roman"/>
                <w:sz w:val="20"/>
                <w:szCs w:val="20"/>
              </w:rPr>
              <w:t>2006 г.</w:t>
            </w:r>
          </w:p>
        </w:tc>
        <w:tc>
          <w:tcPr>
            <w:tcW w:w="1275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BA30B4" w:rsidRDefault="00BA30B4">
            <w:r w:rsidRPr="00D5217A">
              <w:rPr>
                <w:rFonts w:ascii="Times New Roman" w:hAnsi="Times New Roman" w:cs="Times New Roman"/>
                <w:sz w:val="20"/>
                <w:szCs w:val="20"/>
              </w:rPr>
              <w:t>От 20 мая 2020 г. приказ № 254</w:t>
            </w:r>
          </w:p>
        </w:tc>
      </w:tr>
      <w:tr w:rsidR="00BA30B4" w:rsidRPr="00BA30B4" w:rsidTr="003A7C6F">
        <w:tc>
          <w:tcPr>
            <w:tcW w:w="1384" w:type="dxa"/>
          </w:tcPr>
          <w:p w:rsidR="00BA30B4" w:rsidRPr="00BA30B4" w:rsidRDefault="006B1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 xml:space="preserve">Аварский язык </w:t>
            </w:r>
          </w:p>
        </w:tc>
        <w:tc>
          <w:tcPr>
            <w:tcW w:w="1559" w:type="dxa"/>
          </w:tcPr>
          <w:p w:rsidR="00BA30B4" w:rsidRPr="00BA30B4" w:rsidRDefault="00BA30B4" w:rsidP="00226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А.Г. Гамзатов</w:t>
            </w:r>
          </w:p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BA30B4" w:rsidRPr="00BA30B4" w:rsidRDefault="00435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издательство» педагогики  НИИ </w:t>
            </w:r>
            <w:r w:rsidR="00BA30B4" w:rsidRPr="00BA30B4">
              <w:rPr>
                <w:rFonts w:ascii="Times New Roman" w:hAnsi="Times New Roman" w:cs="Times New Roman"/>
                <w:sz w:val="20"/>
                <w:szCs w:val="20"/>
              </w:rPr>
              <w:t>2008 г.</w:t>
            </w:r>
          </w:p>
        </w:tc>
        <w:tc>
          <w:tcPr>
            <w:tcW w:w="1275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BA30B4" w:rsidRDefault="00BA30B4">
            <w:r w:rsidRPr="00D5217A">
              <w:rPr>
                <w:rFonts w:ascii="Times New Roman" w:hAnsi="Times New Roman" w:cs="Times New Roman"/>
                <w:sz w:val="20"/>
                <w:szCs w:val="20"/>
              </w:rPr>
              <w:t>От 20 мая 2020 г. приказ № 254</w:t>
            </w:r>
          </w:p>
        </w:tc>
      </w:tr>
      <w:tr w:rsidR="00BA30B4" w:rsidRPr="00BA30B4" w:rsidTr="003A7C6F">
        <w:tc>
          <w:tcPr>
            <w:tcW w:w="1384" w:type="dxa"/>
          </w:tcPr>
          <w:p w:rsidR="00BA30B4" w:rsidRPr="00BA30B4" w:rsidRDefault="006B1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Аварское чтение</w:t>
            </w:r>
          </w:p>
        </w:tc>
        <w:tc>
          <w:tcPr>
            <w:tcW w:w="1559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 xml:space="preserve">М.У. </w:t>
            </w:r>
            <w:proofErr w:type="spellStart"/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Усахов</w:t>
            </w:r>
            <w:proofErr w:type="spellEnd"/>
          </w:p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 xml:space="preserve">М.М. </w:t>
            </w:r>
            <w:proofErr w:type="spellStart"/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Гимбатов</w:t>
            </w:r>
            <w:proofErr w:type="spellEnd"/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BA30B4" w:rsidRPr="00BA30B4" w:rsidRDefault="00435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издательство» педагогики  НИИ </w:t>
            </w:r>
            <w:r w:rsidR="00BA30B4" w:rsidRPr="00BA30B4">
              <w:rPr>
                <w:rFonts w:ascii="Times New Roman" w:hAnsi="Times New Roman" w:cs="Times New Roman"/>
                <w:sz w:val="20"/>
                <w:szCs w:val="20"/>
              </w:rPr>
              <w:t>2005 г.</w:t>
            </w:r>
          </w:p>
        </w:tc>
        <w:tc>
          <w:tcPr>
            <w:tcW w:w="1275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BA30B4" w:rsidRDefault="00BA30B4">
            <w:r w:rsidRPr="00D5217A">
              <w:rPr>
                <w:rFonts w:ascii="Times New Roman" w:hAnsi="Times New Roman" w:cs="Times New Roman"/>
                <w:sz w:val="20"/>
                <w:szCs w:val="20"/>
              </w:rPr>
              <w:t>От 20 мая 2020 г. приказ № 254</w:t>
            </w:r>
          </w:p>
        </w:tc>
      </w:tr>
      <w:tr w:rsidR="00BA30B4" w:rsidRPr="00BA30B4" w:rsidTr="003A7C6F">
        <w:tc>
          <w:tcPr>
            <w:tcW w:w="1384" w:type="dxa"/>
          </w:tcPr>
          <w:p w:rsidR="00BA30B4" w:rsidRPr="00BA30B4" w:rsidRDefault="006B1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Аварский язык</w:t>
            </w:r>
          </w:p>
        </w:tc>
        <w:tc>
          <w:tcPr>
            <w:tcW w:w="1559" w:type="dxa"/>
          </w:tcPr>
          <w:p w:rsidR="00BA30B4" w:rsidRPr="00BA30B4" w:rsidRDefault="00BA30B4" w:rsidP="00226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А.Г. Гамзатов</w:t>
            </w:r>
          </w:p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BA30B4" w:rsidRPr="00BA30B4" w:rsidRDefault="00435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издательство» педагогики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ИИ </w:t>
            </w:r>
            <w:r w:rsidR="00BA30B4" w:rsidRPr="00BA30B4">
              <w:rPr>
                <w:rFonts w:ascii="Times New Roman" w:hAnsi="Times New Roman" w:cs="Times New Roman"/>
                <w:sz w:val="20"/>
                <w:szCs w:val="20"/>
              </w:rPr>
              <w:t>2008 г.</w:t>
            </w:r>
          </w:p>
        </w:tc>
        <w:tc>
          <w:tcPr>
            <w:tcW w:w="1275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BA30B4" w:rsidRDefault="00BA30B4">
            <w:r w:rsidRPr="00D5217A">
              <w:rPr>
                <w:rFonts w:ascii="Times New Roman" w:hAnsi="Times New Roman" w:cs="Times New Roman"/>
                <w:sz w:val="20"/>
                <w:szCs w:val="20"/>
              </w:rPr>
              <w:t>От 20 мая 2020 г. приказ № 254</w:t>
            </w:r>
          </w:p>
        </w:tc>
      </w:tr>
      <w:tr w:rsidR="00BA30B4" w:rsidRPr="00BA30B4" w:rsidTr="003A7C6F">
        <w:tc>
          <w:tcPr>
            <w:tcW w:w="1384" w:type="dxa"/>
          </w:tcPr>
          <w:p w:rsidR="00BA30B4" w:rsidRPr="00BA30B4" w:rsidRDefault="006B1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7</w:t>
            </w:r>
          </w:p>
        </w:tc>
        <w:tc>
          <w:tcPr>
            <w:tcW w:w="1276" w:type="dxa"/>
          </w:tcPr>
          <w:p w:rsid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Аварское чтение</w:t>
            </w:r>
          </w:p>
          <w:p w:rsidR="00435C30" w:rsidRPr="00BA30B4" w:rsidRDefault="00435C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A30B4" w:rsidRPr="00BA30B4" w:rsidRDefault="00435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М. абдурахманов</w:t>
            </w:r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BA30B4" w:rsidRPr="00BA30B4" w:rsidRDefault="00435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издательство» педагогики  НИИ</w:t>
            </w:r>
          </w:p>
        </w:tc>
        <w:tc>
          <w:tcPr>
            <w:tcW w:w="1275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BA30B4" w:rsidRDefault="00BA30B4">
            <w:r w:rsidRPr="00D5217A">
              <w:rPr>
                <w:rFonts w:ascii="Times New Roman" w:hAnsi="Times New Roman" w:cs="Times New Roman"/>
                <w:sz w:val="20"/>
                <w:szCs w:val="20"/>
              </w:rPr>
              <w:t>От 20 мая 2020 г. приказ № 254</w:t>
            </w:r>
          </w:p>
        </w:tc>
      </w:tr>
      <w:tr w:rsidR="00BA30B4" w:rsidRPr="00BA30B4" w:rsidTr="003A7C6F">
        <w:tc>
          <w:tcPr>
            <w:tcW w:w="1384" w:type="dxa"/>
          </w:tcPr>
          <w:p w:rsidR="00BA30B4" w:rsidRPr="00BA30B4" w:rsidRDefault="006B1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276" w:type="dxa"/>
          </w:tcPr>
          <w:p w:rsidR="00BA30B4" w:rsidRPr="00BA30B4" w:rsidRDefault="00435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арск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зык</w:t>
            </w:r>
          </w:p>
        </w:tc>
        <w:tc>
          <w:tcPr>
            <w:tcW w:w="1559" w:type="dxa"/>
          </w:tcPr>
          <w:p w:rsidR="00BA30B4" w:rsidRPr="00BA30B4" w:rsidRDefault="00435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 xml:space="preserve">М.М. </w:t>
            </w:r>
            <w:proofErr w:type="spellStart"/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Муртузалиев</w:t>
            </w:r>
            <w:proofErr w:type="spellEnd"/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BA30B4" w:rsidRPr="00BA30B4" w:rsidRDefault="00435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издательство» педагогики  НИИ 1994 г.</w:t>
            </w:r>
          </w:p>
        </w:tc>
        <w:tc>
          <w:tcPr>
            <w:tcW w:w="1275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BA30B4" w:rsidRDefault="00BA30B4">
            <w:r w:rsidRPr="00D5217A">
              <w:rPr>
                <w:rFonts w:ascii="Times New Roman" w:hAnsi="Times New Roman" w:cs="Times New Roman"/>
                <w:sz w:val="20"/>
                <w:szCs w:val="20"/>
              </w:rPr>
              <w:t>От 20 мая 2020 г. приказ № 254</w:t>
            </w:r>
          </w:p>
        </w:tc>
      </w:tr>
      <w:tr w:rsidR="00BA30B4" w:rsidRPr="00BA30B4" w:rsidTr="003A7C6F">
        <w:tc>
          <w:tcPr>
            <w:tcW w:w="1384" w:type="dxa"/>
          </w:tcPr>
          <w:p w:rsidR="00BA30B4" w:rsidRPr="00BA30B4" w:rsidRDefault="006B1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276" w:type="dxa"/>
          </w:tcPr>
          <w:p w:rsidR="00BA30B4" w:rsidRPr="00BA30B4" w:rsidRDefault="00435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арское чтение</w:t>
            </w:r>
          </w:p>
        </w:tc>
        <w:tc>
          <w:tcPr>
            <w:tcW w:w="1559" w:type="dxa"/>
          </w:tcPr>
          <w:p w:rsidR="00BA30B4" w:rsidRPr="00BA30B4" w:rsidRDefault="00435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М. Абдурахманов</w:t>
            </w:r>
          </w:p>
        </w:tc>
        <w:tc>
          <w:tcPr>
            <w:tcW w:w="1276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A30B4" w:rsidRPr="00BA30B4" w:rsidRDefault="00435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издательство» педагогики  НИИ 2004 г.</w:t>
            </w:r>
          </w:p>
        </w:tc>
        <w:tc>
          <w:tcPr>
            <w:tcW w:w="1275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BA30B4" w:rsidRDefault="00BA30B4">
            <w:r w:rsidRPr="00D5217A">
              <w:rPr>
                <w:rFonts w:ascii="Times New Roman" w:hAnsi="Times New Roman" w:cs="Times New Roman"/>
                <w:sz w:val="20"/>
                <w:szCs w:val="20"/>
              </w:rPr>
              <w:t>От 20 мая 2020 г. приказ № 254</w:t>
            </w:r>
          </w:p>
        </w:tc>
      </w:tr>
      <w:tr w:rsidR="00BA30B4" w:rsidRPr="00BA30B4" w:rsidTr="003A7C6F">
        <w:tc>
          <w:tcPr>
            <w:tcW w:w="1384" w:type="dxa"/>
          </w:tcPr>
          <w:p w:rsidR="00BA30B4" w:rsidRPr="00BA30B4" w:rsidRDefault="006B18DB" w:rsidP="007A3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BA30B4" w:rsidRPr="00BA30B4" w:rsidRDefault="00BA30B4" w:rsidP="007A3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559" w:type="dxa"/>
          </w:tcPr>
          <w:p w:rsidR="00BA30B4" w:rsidRPr="00BA30B4" w:rsidRDefault="00BA30B4" w:rsidP="007A3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Виленкин</w:t>
            </w:r>
            <w:proofErr w:type="spellEnd"/>
            <w:r w:rsidRPr="00BA30B4">
              <w:rPr>
                <w:rFonts w:ascii="Times New Roman" w:hAnsi="Times New Roman" w:cs="Times New Roman"/>
                <w:sz w:val="20"/>
                <w:szCs w:val="20"/>
              </w:rPr>
              <w:t xml:space="preserve"> Н. Я., </w:t>
            </w:r>
            <w:proofErr w:type="gramStart"/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Жохов</w:t>
            </w:r>
            <w:proofErr w:type="gramEnd"/>
            <w:r w:rsidRPr="00BA30B4">
              <w:rPr>
                <w:rFonts w:ascii="Times New Roman" w:hAnsi="Times New Roman" w:cs="Times New Roman"/>
                <w:sz w:val="20"/>
                <w:szCs w:val="20"/>
              </w:rPr>
              <w:t xml:space="preserve"> В. И., Чесноков А.С., </w:t>
            </w:r>
            <w:proofErr w:type="spellStart"/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Шварцбурд</w:t>
            </w:r>
            <w:proofErr w:type="spellEnd"/>
            <w:r w:rsidRPr="00BA30B4">
              <w:rPr>
                <w:rFonts w:ascii="Times New Roman" w:hAnsi="Times New Roman" w:cs="Times New Roman"/>
                <w:sz w:val="20"/>
                <w:szCs w:val="20"/>
              </w:rPr>
              <w:t xml:space="preserve">  С. И.</w:t>
            </w:r>
          </w:p>
        </w:tc>
        <w:tc>
          <w:tcPr>
            <w:tcW w:w="1276" w:type="dxa"/>
          </w:tcPr>
          <w:p w:rsidR="00BA30B4" w:rsidRPr="00BA30B4" w:rsidRDefault="00BA30B4" w:rsidP="007A3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BA30B4" w:rsidRPr="00BA30B4" w:rsidRDefault="00BA30B4" w:rsidP="007A3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ИОЦ «МНЕМОЗИНА» 2019</w:t>
            </w:r>
          </w:p>
        </w:tc>
        <w:tc>
          <w:tcPr>
            <w:tcW w:w="1275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BA30B4" w:rsidRPr="00BA30B4" w:rsidRDefault="00BA30B4" w:rsidP="007A3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От 20 мая 2020 г. приказ № 254</w:t>
            </w:r>
          </w:p>
        </w:tc>
      </w:tr>
      <w:tr w:rsidR="00BA30B4" w:rsidRPr="00BA30B4" w:rsidTr="003A7C6F">
        <w:tc>
          <w:tcPr>
            <w:tcW w:w="1384" w:type="dxa"/>
          </w:tcPr>
          <w:p w:rsidR="00BA30B4" w:rsidRPr="00BA30B4" w:rsidRDefault="00BA30B4" w:rsidP="007A3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B18DB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276" w:type="dxa"/>
          </w:tcPr>
          <w:p w:rsidR="00BA30B4" w:rsidRPr="00BA30B4" w:rsidRDefault="00BA30B4" w:rsidP="007A3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59" w:type="dxa"/>
          </w:tcPr>
          <w:p w:rsidR="00BA30B4" w:rsidRPr="00BA30B4" w:rsidRDefault="00BA30B4" w:rsidP="007A3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Виленкин</w:t>
            </w:r>
            <w:proofErr w:type="spellEnd"/>
            <w:r w:rsidRPr="00BA30B4">
              <w:rPr>
                <w:rFonts w:ascii="Times New Roman" w:hAnsi="Times New Roman" w:cs="Times New Roman"/>
                <w:sz w:val="20"/>
                <w:szCs w:val="20"/>
              </w:rPr>
              <w:t xml:space="preserve"> Н. Я., </w:t>
            </w:r>
            <w:proofErr w:type="gramStart"/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Жохов</w:t>
            </w:r>
            <w:proofErr w:type="gramEnd"/>
            <w:r w:rsidRPr="00BA30B4">
              <w:rPr>
                <w:rFonts w:ascii="Times New Roman" w:hAnsi="Times New Roman" w:cs="Times New Roman"/>
                <w:sz w:val="20"/>
                <w:szCs w:val="20"/>
              </w:rPr>
              <w:t xml:space="preserve"> В. И., Чесноков А.С., </w:t>
            </w:r>
            <w:proofErr w:type="spellStart"/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Шварцбурд</w:t>
            </w:r>
            <w:proofErr w:type="spellEnd"/>
            <w:r w:rsidRPr="00BA30B4">
              <w:rPr>
                <w:rFonts w:ascii="Times New Roman" w:hAnsi="Times New Roman" w:cs="Times New Roman"/>
                <w:sz w:val="20"/>
                <w:szCs w:val="20"/>
              </w:rPr>
              <w:t xml:space="preserve">  С. И.</w:t>
            </w:r>
          </w:p>
        </w:tc>
        <w:tc>
          <w:tcPr>
            <w:tcW w:w="1276" w:type="dxa"/>
          </w:tcPr>
          <w:p w:rsidR="00BA30B4" w:rsidRPr="00BA30B4" w:rsidRDefault="00BA30B4" w:rsidP="007A3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BA30B4" w:rsidRPr="00BA30B4" w:rsidRDefault="00BA30B4" w:rsidP="007A3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ИОЦ «МНЕМОЗИНА» 2019</w:t>
            </w:r>
          </w:p>
        </w:tc>
        <w:tc>
          <w:tcPr>
            <w:tcW w:w="1275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BA30B4" w:rsidRPr="00BA30B4" w:rsidRDefault="00BA30B4" w:rsidP="007A3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От 20 мая 2020 г. приказ № 254</w:t>
            </w:r>
          </w:p>
        </w:tc>
      </w:tr>
      <w:tr w:rsidR="00BA30B4" w:rsidRPr="00BA30B4" w:rsidTr="003A7C6F">
        <w:tc>
          <w:tcPr>
            <w:tcW w:w="1384" w:type="dxa"/>
          </w:tcPr>
          <w:p w:rsidR="00BA30B4" w:rsidRPr="00BA30B4" w:rsidRDefault="006B18DB" w:rsidP="007A3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276" w:type="dxa"/>
          </w:tcPr>
          <w:p w:rsidR="00BA30B4" w:rsidRPr="00BA30B4" w:rsidRDefault="00BA30B4" w:rsidP="007A3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1559" w:type="dxa"/>
          </w:tcPr>
          <w:p w:rsidR="00BA30B4" w:rsidRPr="00BA30B4" w:rsidRDefault="00BA30B4" w:rsidP="007A3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 xml:space="preserve">Макарычев Ю.Н., </w:t>
            </w:r>
            <w:proofErr w:type="spellStart"/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Миндюк</w:t>
            </w:r>
            <w:proofErr w:type="spellEnd"/>
            <w:r w:rsidRPr="00BA30B4">
              <w:rPr>
                <w:rFonts w:ascii="Times New Roman" w:hAnsi="Times New Roman" w:cs="Times New Roman"/>
                <w:sz w:val="20"/>
                <w:szCs w:val="20"/>
              </w:rPr>
              <w:t xml:space="preserve"> Н. Г., </w:t>
            </w:r>
            <w:proofErr w:type="spellStart"/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Нешков</w:t>
            </w:r>
            <w:proofErr w:type="spellEnd"/>
            <w:r w:rsidRPr="00BA30B4">
              <w:rPr>
                <w:rFonts w:ascii="Times New Roman" w:hAnsi="Times New Roman" w:cs="Times New Roman"/>
                <w:sz w:val="20"/>
                <w:szCs w:val="20"/>
              </w:rPr>
              <w:t xml:space="preserve"> К. И. и др. под редакцией </w:t>
            </w:r>
            <w:proofErr w:type="spellStart"/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Теляковского</w:t>
            </w:r>
            <w:proofErr w:type="spellEnd"/>
            <w:r w:rsidRPr="00BA30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30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 А.</w:t>
            </w:r>
          </w:p>
        </w:tc>
        <w:tc>
          <w:tcPr>
            <w:tcW w:w="1276" w:type="dxa"/>
          </w:tcPr>
          <w:p w:rsidR="00BA30B4" w:rsidRPr="00BA30B4" w:rsidRDefault="00BA30B4" w:rsidP="007A3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276" w:type="dxa"/>
          </w:tcPr>
          <w:p w:rsidR="00BA30B4" w:rsidRPr="00BA30B4" w:rsidRDefault="00BA30B4" w:rsidP="007A3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 xml:space="preserve">Акционерное общество «Издательство «ПРОСВЕЩЕНИЕ» </w:t>
            </w:r>
            <w:r w:rsidRPr="00BA30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9</w:t>
            </w:r>
          </w:p>
        </w:tc>
        <w:tc>
          <w:tcPr>
            <w:tcW w:w="1275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BA30B4" w:rsidRPr="00BA30B4" w:rsidRDefault="00BA30B4" w:rsidP="007A3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От 20 мая 2020 г. приказ № 254</w:t>
            </w:r>
          </w:p>
        </w:tc>
      </w:tr>
      <w:tr w:rsidR="00BA30B4" w:rsidRPr="00BA30B4" w:rsidTr="003A7C6F">
        <w:tc>
          <w:tcPr>
            <w:tcW w:w="1384" w:type="dxa"/>
          </w:tcPr>
          <w:p w:rsidR="00BA30B4" w:rsidRPr="00BA30B4" w:rsidRDefault="006B18DB" w:rsidP="007A3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3</w:t>
            </w:r>
          </w:p>
        </w:tc>
        <w:tc>
          <w:tcPr>
            <w:tcW w:w="1276" w:type="dxa"/>
          </w:tcPr>
          <w:p w:rsidR="00BA30B4" w:rsidRPr="00BA30B4" w:rsidRDefault="00BA30B4" w:rsidP="007A3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1559" w:type="dxa"/>
          </w:tcPr>
          <w:p w:rsidR="00BA30B4" w:rsidRPr="00BA30B4" w:rsidRDefault="00BA30B4" w:rsidP="007A3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 xml:space="preserve">Макарычев Ю.Н., </w:t>
            </w:r>
            <w:proofErr w:type="spellStart"/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Миндюк</w:t>
            </w:r>
            <w:proofErr w:type="spellEnd"/>
            <w:r w:rsidRPr="00BA30B4">
              <w:rPr>
                <w:rFonts w:ascii="Times New Roman" w:hAnsi="Times New Roman" w:cs="Times New Roman"/>
                <w:sz w:val="20"/>
                <w:szCs w:val="20"/>
              </w:rPr>
              <w:t xml:space="preserve"> Н. Г., </w:t>
            </w:r>
            <w:proofErr w:type="spellStart"/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Нешков</w:t>
            </w:r>
            <w:proofErr w:type="spellEnd"/>
            <w:r w:rsidRPr="00BA30B4">
              <w:rPr>
                <w:rFonts w:ascii="Times New Roman" w:hAnsi="Times New Roman" w:cs="Times New Roman"/>
                <w:sz w:val="20"/>
                <w:szCs w:val="20"/>
              </w:rPr>
              <w:t xml:space="preserve"> К. И. и др. под редакцией </w:t>
            </w:r>
            <w:proofErr w:type="spellStart"/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Теляковского</w:t>
            </w:r>
            <w:proofErr w:type="spellEnd"/>
            <w:r w:rsidRPr="00BA30B4">
              <w:rPr>
                <w:rFonts w:ascii="Times New Roman" w:hAnsi="Times New Roman" w:cs="Times New Roman"/>
                <w:sz w:val="20"/>
                <w:szCs w:val="20"/>
              </w:rPr>
              <w:t xml:space="preserve"> С. А.</w:t>
            </w:r>
          </w:p>
        </w:tc>
        <w:tc>
          <w:tcPr>
            <w:tcW w:w="1276" w:type="dxa"/>
          </w:tcPr>
          <w:p w:rsidR="00BA30B4" w:rsidRPr="00BA30B4" w:rsidRDefault="00BA30B4" w:rsidP="007A3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BA30B4" w:rsidRPr="00BA30B4" w:rsidRDefault="00BA30B4" w:rsidP="007A3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Издательство «ПРОСВЕЩЕНИЕ» 2019</w:t>
            </w:r>
          </w:p>
        </w:tc>
        <w:tc>
          <w:tcPr>
            <w:tcW w:w="1275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BA30B4" w:rsidRPr="00BA30B4" w:rsidRDefault="00BA30B4" w:rsidP="007A3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От 20 мая 2020 г. приказ № 254</w:t>
            </w:r>
          </w:p>
        </w:tc>
      </w:tr>
      <w:tr w:rsidR="00BA30B4" w:rsidRPr="00BA30B4" w:rsidTr="003A7C6F">
        <w:tc>
          <w:tcPr>
            <w:tcW w:w="1384" w:type="dxa"/>
          </w:tcPr>
          <w:p w:rsidR="00BA30B4" w:rsidRPr="00BA30B4" w:rsidRDefault="006B18DB" w:rsidP="007A3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276" w:type="dxa"/>
          </w:tcPr>
          <w:p w:rsidR="00BA30B4" w:rsidRPr="00BA30B4" w:rsidRDefault="00BA30B4" w:rsidP="007A3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1559" w:type="dxa"/>
          </w:tcPr>
          <w:p w:rsidR="00BA30B4" w:rsidRPr="00BA30B4" w:rsidRDefault="00BA30B4" w:rsidP="007A3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 xml:space="preserve">Макарычев Ю.Н., </w:t>
            </w:r>
            <w:proofErr w:type="spellStart"/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Миндюк</w:t>
            </w:r>
            <w:proofErr w:type="spellEnd"/>
            <w:r w:rsidRPr="00BA30B4">
              <w:rPr>
                <w:rFonts w:ascii="Times New Roman" w:hAnsi="Times New Roman" w:cs="Times New Roman"/>
                <w:sz w:val="20"/>
                <w:szCs w:val="20"/>
              </w:rPr>
              <w:t xml:space="preserve"> Н. Г., </w:t>
            </w:r>
            <w:proofErr w:type="spellStart"/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Нешков</w:t>
            </w:r>
            <w:proofErr w:type="spellEnd"/>
            <w:r w:rsidRPr="00BA30B4">
              <w:rPr>
                <w:rFonts w:ascii="Times New Roman" w:hAnsi="Times New Roman" w:cs="Times New Roman"/>
                <w:sz w:val="20"/>
                <w:szCs w:val="20"/>
              </w:rPr>
              <w:t xml:space="preserve"> К. И. и др. под редакцией </w:t>
            </w:r>
            <w:proofErr w:type="spellStart"/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Теляковского</w:t>
            </w:r>
            <w:proofErr w:type="spellEnd"/>
            <w:r w:rsidRPr="00BA30B4">
              <w:rPr>
                <w:rFonts w:ascii="Times New Roman" w:hAnsi="Times New Roman" w:cs="Times New Roman"/>
                <w:sz w:val="20"/>
                <w:szCs w:val="20"/>
              </w:rPr>
              <w:t xml:space="preserve"> С. А.</w:t>
            </w:r>
          </w:p>
        </w:tc>
        <w:tc>
          <w:tcPr>
            <w:tcW w:w="1276" w:type="dxa"/>
          </w:tcPr>
          <w:p w:rsidR="00BA30B4" w:rsidRPr="00BA30B4" w:rsidRDefault="00BA30B4" w:rsidP="007A3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BA30B4" w:rsidRPr="00BA30B4" w:rsidRDefault="00BA30B4" w:rsidP="007A3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Издательство «ПРОСВЕЩЕНИЕ» 2019</w:t>
            </w:r>
          </w:p>
        </w:tc>
        <w:tc>
          <w:tcPr>
            <w:tcW w:w="1275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BA30B4" w:rsidRPr="00BA30B4" w:rsidRDefault="00BA30B4" w:rsidP="007A3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От 20 мая 2020 г. приказ № 254</w:t>
            </w:r>
          </w:p>
        </w:tc>
      </w:tr>
      <w:tr w:rsidR="00BA30B4" w:rsidRPr="00BA30B4" w:rsidTr="003A7C6F">
        <w:tc>
          <w:tcPr>
            <w:tcW w:w="1384" w:type="dxa"/>
          </w:tcPr>
          <w:p w:rsidR="00BA30B4" w:rsidRPr="00BA30B4" w:rsidRDefault="006B18DB" w:rsidP="007A3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276" w:type="dxa"/>
          </w:tcPr>
          <w:p w:rsidR="00BA30B4" w:rsidRPr="00BA30B4" w:rsidRDefault="00BA30B4" w:rsidP="007A3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1559" w:type="dxa"/>
          </w:tcPr>
          <w:p w:rsidR="00BA30B4" w:rsidRPr="00BA30B4" w:rsidRDefault="00BA30B4" w:rsidP="007A3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Погорелов А. В.</w:t>
            </w:r>
          </w:p>
        </w:tc>
        <w:tc>
          <w:tcPr>
            <w:tcW w:w="1276" w:type="dxa"/>
          </w:tcPr>
          <w:p w:rsidR="00BA30B4" w:rsidRPr="00BA30B4" w:rsidRDefault="00BA30B4" w:rsidP="007A3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7 – 9</w:t>
            </w:r>
          </w:p>
        </w:tc>
        <w:tc>
          <w:tcPr>
            <w:tcW w:w="1276" w:type="dxa"/>
          </w:tcPr>
          <w:p w:rsidR="00BA30B4" w:rsidRPr="00BA30B4" w:rsidRDefault="00BA30B4" w:rsidP="007A3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Издательство «ПРОСВЕЩЕНИЕ» 2019</w:t>
            </w:r>
          </w:p>
        </w:tc>
        <w:tc>
          <w:tcPr>
            <w:tcW w:w="1275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BA30B4" w:rsidRPr="00BA30B4" w:rsidRDefault="00BA30B4" w:rsidP="007A3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От 20 мая 2020 г. приказ № 254</w:t>
            </w:r>
          </w:p>
        </w:tc>
      </w:tr>
      <w:tr w:rsidR="00BA30B4" w:rsidRPr="00BA30B4" w:rsidTr="003A7C6F">
        <w:tc>
          <w:tcPr>
            <w:tcW w:w="1384" w:type="dxa"/>
          </w:tcPr>
          <w:p w:rsidR="00BA30B4" w:rsidRPr="00BA30B4" w:rsidRDefault="006B18DB" w:rsidP="007A3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276" w:type="dxa"/>
          </w:tcPr>
          <w:p w:rsidR="00BA30B4" w:rsidRPr="00BA30B4" w:rsidRDefault="00BA30B4" w:rsidP="007A3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559" w:type="dxa"/>
          </w:tcPr>
          <w:p w:rsidR="00BA30B4" w:rsidRPr="00BA30B4" w:rsidRDefault="00BA30B4" w:rsidP="007A3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 xml:space="preserve">Семакин И. Г., </w:t>
            </w:r>
            <w:proofErr w:type="spellStart"/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Залогова</w:t>
            </w:r>
            <w:proofErr w:type="spellEnd"/>
            <w:r w:rsidRPr="00BA30B4">
              <w:rPr>
                <w:rFonts w:ascii="Times New Roman" w:hAnsi="Times New Roman" w:cs="Times New Roman"/>
                <w:sz w:val="20"/>
                <w:szCs w:val="20"/>
              </w:rPr>
              <w:t xml:space="preserve"> Л. А., Русаков С. В., Шестакова Л. В.</w:t>
            </w:r>
          </w:p>
        </w:tc>
        <w:tc>
          <w:tcPr>
            <w:tcW w:w="1276" w:type="dxa"/>
          </w:tcPr>
          <w:p w:rsidR="00BA30B4" w:rsidRPr="00BA30B4" w:rsidRDefault="00BA30B4" w:rsidP="007A3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BA30B4" w:rsidRPr="00BA30B4" w:rsidRDefault="00BA30B4" w:rsidP="007A3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БИНОМ. Лаборатория знаний»  2018</w:t>
            </w:r>
          </w:p>
        </w:tc>
        <w:tc>
          <w:tcPr>
            <w:tcW w:w="1275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BA30B4" w:rsidRPr="00BA30B4" w:rsidRDefault="00BA30B4" w:rsidP="007A3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От 20 мая 2020 г. приказ № 254</w:t>
            </w:r>
          </w:p>
        </w:tc>
      </w:tr>
      <w:tr w:rsidR="00BA30B4" w:rsidRPr="00BA30B4" w:rsidTr="003A7C6F">
        <w:tc>
          <w:tcPr>
            <w:tcW w:w="1384" w:type="dxa"/>
          </w:tcPr>
          <w:p w:rsidR="00BA30B4" w:rsidRPr="00BA30B4" w:rsidRDefault="006B18DB" w:rsidP="007A3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276" w:type="dxa"/>
          </w:tcPr>
          <w:p w:rsidR="00BA30B4" w:rsidRPr="00BA30B4" w:rsidRDefault="00BA30B4" w:rsidP="007A3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559" w:type="dxa"/>
          </w:tcPr>
          <w:p w:rsidR="00BA30B4" w:rsidRPr="00BA30B4" w:rsidRDefault="00BA30B4" w:rsidP="007A3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 xml:space="preserve">Семакин И. Г., </w:t>
            </w:r>
            <w:proofErr w:type="spellStart"/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Залогова</w:t>
            </w:r>
            <w:proofErr w:type="spellEnd"/>
            <w:r w:rsidRPr="00BA30B4">
              <w:rPr>
                <w:rFonts w:ascii="Times New Roman" w:hAnsi="Times New Roman" w:cs="Times New Roman"/>
                <w:sz w:val="20"/>
                <w:szCs w:val="20"/>
              </w:rPr>
              <w:t xml:space="preserve"> Л. А., Русаков С. В., Шестакова Л. В.</w:t>
            </w:r>
          </w:p>
        </w:tc>
        <w:tc>
          <w:tcPr>
            <w:tcW w:w="1276" w:type="dxa"/>
          </w:tcPr>
          <w:p w:rsidR="00BA30B4" w:rsidRPr="00BA30B4" w:rsidRDefault="00BA30B4" w:rsidP="007A3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BA30B4" w:rsidRPr="00BA30B4" w:rsidRDefault="00BA30B4" w:rsidP="007A3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«БИНОМ. </w:t>
            </w:r>
            <w:r w:rsidRPr="00BA30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аборатория знаний» 2018</w:t>
            </w:r>
          </w:p>
        </w:tc>
        <w:tc>
          <w:tcPr>
            <w:tcW w:w="1275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BA30B4" w:rsidRPr="00BA30B4" w:rsidRDefault="00BA30B4" w:rsidP="007A3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От 20 мая 2020 г. приказ № 254</w:t>
            </w:r>
          </w:p>
        </w:tc>
      </w:tr>
      <w:tr w:rsidR="00BA30B4" w:rsidRPr="00BA30B4" w:rsidTr="003A7C6F">
        <w:tc>
          <w:tcPr>
            <w:tcW w:w="1384" w:type="dxa"/>
          </w:tcPr>
          <w:p w:rsidR="00BA30B4" w:rsidRPr="00BA30B4" w:rsidRDefault="006B18DB" w:rsidP="007A3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8</w:t>
            </w:r>
          </w:p>
        </w:tc>
        <w:tc>
          <w:tcPr>
            <w:tcW w:w="1276" w:type="dxa"/>
          </w:tcPr>
          <w:p w:rsidR="00BA30B4" w:rsidRPr="00BA30B4" w:rsidRDefault="00BA30B4" w:rsidP="007A3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559" w:type="dxa"/>
          </w:tcPr>
          <w:p w:rsidR="00BA30B4" w:rsidRPr="00BA30B4" w:rsidRDefault="00BA30B4" w:rsidP="007A3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 xml:space="preserve">Семакин И. Г., </w:t>
            </w:r>
            <w:proofErr w:type="spellStart"/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Залогова</w:t>
            </w:r>
            <w:proofErr w:type="spellEnd"/>
            <w:r w:rsidRPr="00BA30B4">
              <w:rPr>
                <w:rFonts w:ascii="Times New Roman" w:hAnsi="Times New Roman" w:cs="Times New Roman"/>
                <w:sz w:val="20"/>
                <w:szCs w:val="20"/>
              </w:rPr>
              <w:t xml:space="preserve"> Л. А., Русаков С. В., Шестакова Л. В.</w:t>
            </w:r>
          </w:p>
        </w:tc>
        <w:tc>
          <w:tcPr>
            <w:tcW w:w="1276" w:type="dxa"/>
          </w:tcPr>
          <w:p w:rsidR="00BA30B4" w:rsidRPr="00BA30B4" w:rsidRDefault="00BA30B4" w:rsidP="007A3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BA30B4" w:rsidRPr="00BA30B4" w:rsidRDefault="00BA30B4" w:rsidP="007A3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БИНОМ. Лаборатория знаний» 2018</w:t>
            </w:r>
          </w:p>
        </w:tc>
        <w:tc>
          <w:tcPr>
            <w:tcW w:w="1275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BA30B4" w:rsidRPr="00BA30B4" w:rsidRDefault="00BA30B4" w:rsidP="007A3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От 20 мая 2020 г. приказ № 254</w:t>
            </w:r>
          </w:p>
        </w:tc>
      </w:tr>
      <w:tr w:rsidR="00BA30B4" w:rsidRPr="00BA30B4" w:rsidTr="003A7C6F">
        <w:tc>
          <w:tcPr>
            <w:tcW w:w="1384" w:type="dxa"/>
          </w:tcPr>
          <w:p w:rsidR="00BA30B4" w:rsidRPr="00BA30B4" w:rsidRDefault="006B18DB" w:rsidP="007A3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276" w:type="dxa"/>
          </w:tcPr>
          <w:p w:rsidR="00BA30B4" w:rsidRPr="00BA30B4" w:rsidRDefault="00BA30B4" w:rsidP="007A3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559" w:type="dxa"/>
          </w:tcPr>
          <w:p w:rsidR="00BA30B4" w:rsidRPr="00BA30B4" w:rsidRDefault="00BA30B4" w:rsidP="007A3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Перышкин</w:t>
            </w:r>
            <w:proofErr w:type="spellEnd"/>
            <w:r w:rsidRPr="00BA30B4">
              <w:rPr>
                <w:rFonts w:ascii="Times New Roman" w:hAnsi="Times New Roman" w:cs="Times New Roman"/>
                <w:sz w:val="20"/>
                <w:szCs w:val="20"/>
              </w:rPr>
              <w:t xml:space="preserve"> А. В.</w:t>
            </w:r>
          </w:p>
        </w:tc>
        <w:tc>
          <w:tcPr>
            <w:tcW w:w="1276" w:type="dxa"/>
          </w:tcPr>
          <w:p w:rsidR="00BA30B4" w:rsidRPr="00BA30B4" w:rsidRDefault="00BA30B4" w:rsidP="007A3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BA30B4" w:rsidRPr="00BA30B4" w:rsidRDefault="00BA30B4" w:rsidP="007A3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ДРОФА»</w:t>
            </w:r>
          </w:p>
        </w:tc>
        <w:tc>
          <w:tcPr>
            <w:tcW w:w="1275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BA30B4" w:rsidRPr="00BA30B4" w:rsidRDefault="00BA30B4" w:rsidP="007A3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От 20 мая 2020 г. приказ № 254</w:t>
            </w:r>
          </w:p>
        </w:tc>
      </w:tr>
      <w:tr w:rsidR="00BA30B4" w:rsidRPr="00BA30B4" w:rsidTr="003A7C6F">
        <w:tc>
          <w:tcPr>
            <w:tcW w:w="1384" w:type="dxa"/>
          </w:tcPr>
          <w:p w:rsidR="00BA30B4" w:rsidRDefault="006B18DB" w:rsidP="007A3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  <w:p w:rsidR="006B18DB" w:rsidRDefault="006B18DB" w:rsidP="007A3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8DB" w:rsidRDefault="006B18DB" w:rsidP="007A3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8DB" w:rsidRDefault="006B18DB" w:rsidP="006B1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8DB" w:rsidRPr="00BA30B4" w:rsidRDefault="006B18DB" w:rsidP="006B1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A30B4" w:rsidRPr="00BA30B4" w:rsidRDefault="00BA30B4" w:rsidP="007A3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559" w:type="dxa"/>
          </w:tcPr>
          <w:p w:rsidR="00BA30B4" w:rsidRPr="00BA30B4" w:rsidRDefault="00BA30B4" w:rsidP="007A3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Перышкин</w:t>
            </w:r>
            <w:proofErr w:type="spellEnd"/>
            <w:r w:rsidRPr="00BA30B4">
              <w:rPr>
                <w:rFonts w:ascii="Times New Roman" w:hAnsi="Times New Roman" w:cs="Times New Roman"/>
                <w:sz w:val="20"/>
                <w:szCs w:val="20"/>
              </w:rPr>
              <w:t xml:space="preserve"> А. В.</w:t>
            </w:r>
          </w:p>
        </w:tc>
        <w:tc>
          <w:tcPr>
            <w:tcW w:w="1276" w:type="dxa"/>
          </w:tcPr>
          <w:p w:rsidR="00BA30B4" w:rsidRPr="00BA30B4" w:rsidRDefault="00BA30B4" w:rsidP="007A3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BA30B4" w:rsidRPr="00BA30B4" w:rsidRDefault="00BA30B4" w:rsidP="007A3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ДРОФА»</w:t>
            </w:r>
          </w:p>
        </w:tc>
        <w:tc>
          <w:tcPr>
            <w:tcW w:w="1275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BA30B4" w:rsidRPr="00BA30B4" w:rsidRDefault="00BA30B4" w:rsidP="007A3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От 20 мая 2020 г. приказ № 254</w:t>
            </w:r>
          </w:p>
        </w:tc>
      </w:tr>
      <w:tr w:rsidR="00BA30B4" w:rsidRPr="00BA30B4" w:rsidTr="003A7C6F">
        <w:tc>
          <w:tcPr>
            <w:tcW w:w="1384" w:type="dxa"/>
          </w:tcPr>
          <w:p w:rsidR="00BA30B4" w:rsidRPr="00BA30B4" w:rsidRDefault="006B18DB" w:rsidP="007A3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276" w:type="dxa"/>
          </w:tcPr>
          <w:p w:rsidR="00BA30B4" w:rsidRPr="00BA30B4" w:rsidRDefault="00BA30B4" w:rsidP="007A3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559" w:type="dxa"/>
          </w:tcPr>
          <w:p w:rsidR="00BA30B4" w:rsidRPr="00BA30B4" w:rsidRDefault="00BA30B4" w:rsidP="007A3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Перышкин</w:t>
            </w:r>
            <w:proofErr w:type="spellEnd"/>
            <w:r w:rsidRPr="00BA30B4">
              <w:rPr>
                <w:rFonts w:ascii="Times New Roman" w:hAnsi="Times New Roman" w:cs="Times New Roman"/>
                <w:sz w:val="20"/>
                <w:szCs w:val="20"/>
              </w:rPr>
              <w:t xml:space="preserve"> А. В., </w:t>
            </w:r>
            <w:proofErr w:type="spellStart"/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Гутник</w:t>
            </w:r>
            <w:proofErr w:type="spellEnd"/>
            <w:r w:rsidRPr="00BA30B4">
              <w:rPr>
                <w:rFonts w:ascii="Times New Roman" w:hAnsi="Times New Roman" w:cs="Times New Roman"/>
                <w:sz w:val="20"/>
                <w:szCs w:val="20"/>
              </w:rPr>
              <w:t xml:space="preserve"> Е. М.</w:t>
            </w:r>
          </w:p>
        </w:tc>
        <w:tc>
          <w:tcPr>
            <w:tcW w:w="1276" w:type="dxa"/>
          </w:tcPr>
          <w:p w:rsidR="00BA30B4" w:rsidRPr="00BA30B4" w:rsidRDefault="00BA30B4" w:rsidP="007A3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BA30B4" w:rsidRPr="00BA30B4" w:rsidRDefault="00BA30B4" w:rsidP="007A3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ДРОФА»</w:t>
            </w:r>
          </w:p>
        </w:tc>
        <w:tc>
          <w:tcPr>
            <w:tcW w:w="1275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BA30B4" w:rsidRPr="00BA30B4" w:rsidRDefault="00BA30B4" w:rsidP="007A3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От 20 мая 2020 г. приказ № 254</w:t>
            </w:r>
          </w:p>
        </w:tc>
      </w:tr>
      <w:tr w:rsidR="00BA30B4" w:rsidRPr="00BA30B4" w:rsidTr="003A7C6F">
        <w:tc>
          <w:tcPr>
            <w:tcW w:w="1384" w:type="dxa"/>
          </w:tcPr>
          <w:p w:rsidR="00BA30B4" w:rsidRPr="00BA30B4" w:rsidRDefault="006B18DB" w:rsidP="007A3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276" w:type="dxa"/>
          </w:tcPr>
          <w:p w:rsidR="00BA30B4" w:rsidRPr="00BA30B4" w:rsidRDefault="00BA30B4" w:rsidP="007A3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Математика: алгебра и начала анализа</w:t>
            </w:r>
          </w:p>
        </w:tc>
        <w:tc>
          <w:tcPr>
            <w:tcW w:w="1559" w:type="dxa"/>
          </w:tcPr>
          <w:p w:rsidR="00BA30B4" w:rsidRPr="00BA30B4" w:rsidRDefault="00BA30B4" w:rsidP="007A3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Алимов Ш. А., Колягин Ю. М., Ткачёва М. В.и др.</w:t>
            </w:r>
          </w:p>
        </w:tc>
        <w:tc>
          <w:tcPr>
            <w:tcW w:w="1276" w:type="dxa"/>
          </w:tcPr>
          <w:p w:rsidR="00BA30B4" w:rsidRPr="00BA30B4" w:rsidRDefault="00BA30B4" w:rsidP="007A3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10 – 11</w:t>
            </w:r>
          </w:p>
        </w:tc>
        <w:tc>
          <w:tcPr>
            <w:tcW w:w="1276" w:type="dxa"/>
          </w:tcPr>
          <w:p w:rsidR="00BA30B4" w:rsidRPr="00BA30B4" w:rsidRDefault="00BA30B4" w:rsidP="007A3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Издательство «ПРОСВЕЩЕНИЕ» 2017</w:t>
            </w:r>
          </w:p>
        </w:tc>
        <w:tc>
          <w:tcPr>
            <w:tcW w:w="1275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BA30B4" w:rsidRPr="00BA30B4" w:rsidRDefault="00BA30B4" w:rsidP="007A3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От 20 мая 2020 г. приказ № 254</w:t>
            </w:r>
          </w:p>
        </w:tc>
      </w:tr>
      <w:tr w:rsidR="00BA30B4" w:rsidRPr="00BA30B4" w:rsidTr="003A7C6F">
        <w:tc>
          <w:tcPr>
            <w:tcW w:w="1384" w:type="dxa"/>
          </w:tcPr>
          <w:p w:rsidR="00BA30B4" w:rsidRPr="00BA30B4" w:rsidRDefault="006B18DB" w:rsidP="007A3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3</w:t>
            </w:r>
          </w:p>
        </w:tc>
        <w:tc>
          <w:tcPr>
            <w:tcW w:w="1276" w:type="dxa"/>
          </w:tcPr>
          <w:p w:rsidR="00BA30B4" w:rsidRPr="00BA30B4" w:rsidRDefault="00BA30B4" w:rsidP="007A3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Математика: геометрия</w:t>
            </w:r>
          </w:p>
        </w:tc>
        <w:tc>
          <w:tcPr>
            <w:tcW w:w="1559" w:type="dxa"/>
          </w:tcPr>
          <w:p w:rsidR="00BA30B4" w:rsidRPr="00BA30B4" w:rsidRDefault="00BA30B4" w:rsidP="007A3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Атанасян</w:t>
            </w:r>
            <w:proofErr w:type="spellEnd"/>
            <w:r w:rsidRPr="00BA30B4">
              <w:rPr>
                <w:rFonts w:ascii="Times New Roman" w:hAnsi="Times New Roman" w:cs="Times New Roman"/>
                <w:sz w:val="20"/>
                <w:szCs w:val="20"/>
              </w:rPr>
              <w:t xml:space="preserve"> Л. С., Бутузов В. Ф., Кадомцев С. Б. и др.</w:t>
            </w:r>
          </w:p>
        </w:tc>
        <w:tc>
          <w:tcPr>
            <w:tcW w:w="1276" w:type="dxa"/>
          </w:tcPr>
          <w:p w:rsidR="00BA30B4" w:rsidRPr="00BA30B4" w:rsidRDefault="00BA30B4" w:rsidP="007A3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10 – 11</w:t>
            </w:r>
          </w:p>
        </w:tc>
        <w:tc>
          <w:tcPr>
            <w:tcW w:w="1276" w:type="dxa"/>
          </w:tcPr>
          <w:p w:rsidR="00BA30B4" w:rsidRPr="00BA30B4" w:rsidRDefault="00BA30B4" w:rsidP="007A3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Издательство «ПРОСВЕЩЕНИЕ» 2017</w:t>
            </w:r>
          </w:p>
        </w:tc>
        <w:tc>
          <w:tcPr>
            <w:tcW w:w="1275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BA30B4" w:rsidRPr="00BA30B4" w:rsidRDefault="00BA30B4" w:rsidP="007A3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От 20 мая 2020 г. приказ № 254</w:t>
            </w:r>
          </w:p>
        </w:tc>
      </w:tr>
      <w:tr w:rsidR="00BA30B4" w:rsidRPr="00BA30B4" w:rsidTr="003A7C6F">
        <w:tc>
          <w:tcPr>
            <w:tcW w:w="1384" w:type="dxa"/>
          </w:tcPr>
          <w:p w:rsidR="00BA30B4" w:rsidRPr="00BA30B4" w:rsidRDefault="006B18DB" w:rsidP="007A3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276" w:type="dxa"/>
          </w:tcPr>
          <w:p w:rsidR="00BA30B4" w:rsidRPr="00BA30B4" w:rsidRDefault="00BA30B4" w:rsidP="007A3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Математика: геометрия</w:t>
            </w:r>
          </w:p>
        </w:tc>
        <w:tc>
          <w:tcPr>
            <w:tcW w:w="1559" w:type="dxa"/>
          </w:tcPr>
          <w:p w:rsidR="00BA30B4" w:rsidRPr="00BA30B4" w:rsidRDefault="00BA30B4" w:rsidP="007A3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Погорелов А. В.</w:t>
            </w:r>
          </w:p>
        </w:tc>
        <w:tc>
          <w:tcPr>
            <w:tcW w:w="1276" w:type="dxa"/>
          </w:tcPr>
          <w:p w:rsidR="00BA30B4" w:rsidRPr="00BA30B4" w:rsidRDefault="00BA30B4" w:rsidP="007A3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 xml:space="preserve">10 – 11 </w:t>
            </w:r>
          </w:p>
        </w:tc>
        <w:tc>
          <w:tcPr>
            <w:tcW w:w="1276" w:type="dxa"/>
          </w:tcPr>
          <w:p w:rsidR="00BA30B4" w:rsidRPr="00BA30B4" w:rsidRDefault="00BA30B4" w:rsidP="007A3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Издательство «ПРОСВЕЩЕНИЕ» 2017</w:t>
            </w:r>
          </w:p>
        </w:tc>
        <w:tc>
          <w:tcPr>
            <w:tcW w:w="1275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BA30B4" w:rsidRPr="00BA30B4" w:rsidRDefault="00BA30B4" w:rsidP="007A3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От 20 мая 2020 г. приказ № 254</w:t>
            </w:r>
          </w:p>
        </w:tc>
      </w:tr>
      <w:tr w:rsidR="00BA30B4" w:rsidRPr="00BA30B4" w:rsidTr="003A7C6F">
        <w:tc>
          <w:tcPr>
            <w:tcW w:w="1384" w:type="dxa"/>
          </w:tcPr>
          <w:p w:rsidR="00BA30B4" w:rsidRPr="00BA30B4" w:rsidRDefault="006B18DB" w:rsidP="007A3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276" w:type="dxa"/>
          </w:tcPr>
          <w:p w:rsidR="00BA30B4" w:rsidRPr="00BA30B4" w:rsidRDefault="00BA30B4" w:rsidP="007A3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559" w:type="dxa"/>
          </w:tcPr>
          <w:p w:rsidR="00BA30B4" w:rsidRPr="00BA30B4" w:rsidRDefault="00BA30B4" w:rsidP="007A3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 xml:space="preserve">Семакин И. Г., </w:t>
            </w:r>
            <w:proofErr w:type="spellStart"/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Хеннер</w:t>
            </w:r>
            <w:proofErr w:type="spellEnd"/>
            <w:r w:rsidRPr="00BA30B4">
              <w:rPr>
                <w:rFonts w:ascii="Times New Roman" w:hAnsi="Times New Roman" w:cs="Times New Roman"/>
                <w:sz w:val="20"/>
                <w:szCs w:val="20"/>
              </w:rPr>
              <w:t xml:space="preserve"> Е. К., Шеина Т. Ю. </w:t>
            </w:r>
          </w:p>
        </w:tc>
        <w:tc>
          <w:tcPr>
            <w:tcW w:w="1276" w:type="dxa"/>
          </w:tcPr>
          <w:p w:rsidR="00BA30B4" w:rsidRPr="00BA30B4" w:rsidRDefault="00BA30B4" w:rsidP="007A3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BA30B4" w:rsidRPr="00BA30B4" w:rsidRDefault="00BA30B4" w:rsidP="007A3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БИНОМ. Лаборатория знаний» 2020</w:t>
            </w:r>
          </w:p>
        </w:tc>
        <w:tc>
          <w:tcPr>
            <w:tcW w:w="1275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BA30B4" w:rsidRPr="00BA30B4" w:rsidRDefault="00BA30B4" w:rsidP="007A3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От 20 мая 2020 г. приказ № 254</w:t>
            </w:r>
          </w:p>
        </w:tc>
      </w:tr>
      <w:tr w:rsidR="00BA30B4" w:rsidRPr="00BA30B4" w:rsidTr="003A7C6F">
        <w:tc>
          <w:tcPr>
            <w:tcW w:w="1384" w:type="dxa"/>
          </w:tcPr>
          <w:p w:rsidR="00BA30B4" w:rsidRPr="00BA30B4" w:rsidRDefault="006B18DB" w:rsidP="007A3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276" w:type="dxa"/>
          </w:tcPr>
          <w:p w:rsidR="00BA30B4" w:rsidRPr="00BA30B4" w:rsidRDefault="00BA30B4" w:rsidP="007A3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1559" w:type="dxa"/>
          </w:tcPr>
          <w:p w:rsidR="00BA30B4" w:rsidRPr="00BA30B4" w:rsidRDefault="00BA30B4" w:rsidP="007A3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 xml:space="preserve">Семакин И. Г., </w:t>
            </w:r>
            <w:proofErr w:type="spellStart"/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Хеннер</w:t>
            </w:r>
            <w:proofErr w:type="spellEnd"/>
            <w:r w:rsidRPr="00BA30B4">
              <w:rPr>
                <w:rFonts w:ascii="Times New Roman" w:hAnsi="Times New Roman" w:cs="Times New Roman"/>
                <w:sz w:val="20"/>
                <w:szCs w:val="20"/>
              </w:rPr>
              <w:t xml:space="preserve"> Е. К., Шеина Т. Ю. </w:t>
            </w:r>
          </w:p>
        </w:tc>
        <w:tc>
          <w:tcPr>
            <w:tcW w:w="1276" w:type="dxa"/>
          </w:tcPr>
          <w:p w:rsidR="00BA30B4" w:rsidRPr="00BA30B4" w:rsidRDefault="00BA30B4" w:rsidP="007A3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BA30B4" w:rsidRPr="00BA30B4" w:rsidRDefault="00BA30B4" w:rsidP="007A3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БИНОМ. Лаборатория знаний»</w:t>
            </w:r>
          </w:p>
        </w:tc>
        <w:tc>
          <w:tcPr>
            <w:tcW w:w="1275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BA30B4" w:rsidRPr="00BA30B4" w:rsidRDefault="00BA30B4" w:rsidP="007A3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От 20 мая 2020 г. приказ № 254</w:t>
            </w:r>
          </w:p>
        </w:tc>
      </w:tr>
      <w:tr w:rsidR="00BA30B4" w:rsidRPr="00BA30B4" w:rsidTr="003A7C6F">
        <w:tc>
          <w:tcPr>
            <w:tcW w:w="1384" w:type="dxa"/>
          </w:tcPr>
          <w:p w:rsidR="00BA30B4" w:rsidRPr="00BA30B4" w:rsidRDefault="006B18DB" w:rsidP="007A3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276" w:type="dxa"/>
          </w:tcPr>
          <w:p w:rsidR="00BA30B4" w:rsidRPr="00BA30B4" w:rsidRDefault="00BA30B4" w:rsidP="007A3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1559" w:type="dxa"/>
          </w:tcPr>
          <w:p w:rsidR="00BA30B4" w:rsidRPr="00BA30B4" w:rsidRDefault="00BA30B4" w:rsidP="007A3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Мякишев</w:t>
            </w:r>
            <w:proofErr w:type="spellEnd"/>
            <w:r w:rsidRPr="00BA30B4">
              <w:rPr>
                <w:rFonts w:ascii="Times New Roman" w:hAnsi="Times New Roman" w:cs="Times New Roman"/>
                <w:sz w:val="20"/>
                <w:szCs w:val="20"/>
              </w:rPr>
              <w:t xml:space="preserve"> Г. Я., </w:t>
            </w:r>
            <w:proofErr w:type="spellStart"/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Буховцев</w:t>
            </w:r>
            <w:proofErr w:type="spellEnd"/>
            <w:r w:rsidRPr="00BA30B4">
              <w:rPr>
                <w:rFonts w:ascii="Times New Roman" w:hAnsi="Times New Roman" w:cs="Times New Roman"/>
                <w:sz w:val="20"/>
                <w:szCs w:val="20"/>
              </w:rPr>
              <w:t xml:space="preserve"> Б. В., </w:t>
            </w:r>
            <w:proofErr w:type="spellStart"/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Чаругин</w:t>
            </w:r>
            <w:proofErr w:type="spellEnd"/>
            <w:r w:rsidRPr="00BA30B4">
              <w:rPr>
                <w:rFonts w:ascii="Times New Roman" w:hAnsi="Times New Roman" w:cs="Times New Roman"/>
                <w:sz w:val="20"/>
                <w:szCs w:val="20"/>
              </w:rPr>
              <w:t xml:space="preserve"> В. Н. под редакцией Парфентьевой Н. А.</w:t>
            </w:r>
          </w:p>
        </w:tc>
        <w:tc>
          <w:tcPr>
            <w:tcW w:w="1276" w:type="dxa"/>
          </w:tcPr>
          <w:p w:rsidR="00BA30B4" w:rsidRPr="00BA30B4" w:rsidRDefault="00BA30B4" w:rsidP="007A3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BA30B4" w:rsidRPr="00BA30B4" w:rsidRDefault="00BA30B4" w:rsidP="007A3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ДРОФА»</w:t>
            </w:r>
          </w:p>
        </w:tc>
        <w:tc>
          <w:tcPr>
            <w:tcW w:w="1275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BA30B4" w:rsidRPr="00BA30B4" w:rsidRDefault="00BA30B4" w:rsidP="007A3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От 20 мая 2020 г. приказ № 254</w:t>
            </w:r>
          </w:p>
        </w:tc>
      </w:tr>
      <w:tr w:rsidR="00BA30B4" w:rsidRPr="00BA30B4" w:rsidTr="003A7C6F">
        <w:tc>
          <w:tcPr>
            <w:tcW w:w="1384" w:type="dxa"/>
          </w:tcPr>
          <w:p w:rsidR="00BA30B4" w:rsidRPr="00BA30B4" w:rsidRDefault="006B18DB" w:rsidP="007A3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8</w:t>
            </w:r>
          </w:p>
        </w:tc>
        <w:tc>
          <w:tcPr>
            <w:tcW w:w="1276" w:type="dxa"/>
          </w:tcPr>
          <w:p w:rsidR="00BA30B4" w:rsidRPr="00BA30B4" w:rsidRDefault="00BA30B4" w:rsidP="007A3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559" w:type="dxa"/>
          </w:tcPr>
          <w:p w:rsidR="00BA30B4" w:rsidRPr="00BA30B4" w:rsidRDefault="00BA30B4" w:rsidP="007A3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Мякишев</w:t>
            </w:r>
            <w:proofErr w:type="spellEnd"/>
            <w:r w:rsidRPr="00BA30B4">
              <w:rPr>
                <w:rFonts w:ascii="Times New Roman" w:hAnsi="Times New Roman" w:cs="Times New Roman"/>
                <w:sz w:val="20"/>
                <w:szCs w:val="20"/>
              </w:rPr>
              <w:t xml:space="preserve"> Г. Я., </w:t>
            </w:r>
            <w:proofErr w:type="spellStart"/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Буховцев</w:t>
            </w:r>
            <w:proofErr w:type="spellEnd"/>
            <w:r w:rsidRPr="00BA30B4">
              <w:rPr>
                <w:rFonts w:ascii="Times New Roman" w:hAnsi="Times New Roman" w:cs="Times New Roman"/>
                <w:sz w:val="20"/>
                <w:szCs w:val="20"/>
              </w:rPr>
              <w:t xml:space="preserve"> Б. В., </w:t>
            </w:r>
            <w:proofErr w:type="spellStart"/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Чаругин</w:t>
            </w:r>
            <w:proofErr w:type="spellEnd"/>
            <w:r w:rsidRPr="00BA30B4">
              <w:rPr>
                <w:rFonts w:ascii="Times New Roman" w:hAnsi="Times New Roman" w:cs="Times New Roman"/>
                <w:sz w:val="20"/>
                <w:szCs w:val="20"/>
              </w:rPr>
              <w:t xml:space="preserve"> В. Н. под редакцией Парфентьевой Н. А.</w:t>
            </w:r>
          </w:p>
        </w:tc>
        <w:tc>
          <w:tcPr>
            <w:tcW w:w="1276" w:type="dxa"/>
          </w:tcPr>
          <w:p w:rsidR="00BA30B4" w:rsidRPr="00BA30B4" w:rsidRDefault="00BA30B4" w:rsidP="007A3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BA30B4" w:rsidRPr="00BA30B4" w:rsidRDefault="00BA30B4" w:rsidP="007A3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ДРОФА»</w:t>
            </w:r>
          </w:p>
        </w:tc>
        <w:tc>
          <w:tcPr>
            <w:tcW w:w="1275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BA30B4" w:rsidRPr="00BA30B4" w:rsidRDefault="00BA30B4" w:rsidP="007A3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B4">
              <w:rPr>
                <w:rFonts w:ascii="Times New Roman" w:hAnsi="Times New Roman" w:cs="Times New Roman"/>
                <w:sz w:val="20"/>
                <w:szCs w:val="20"/>
              </w:rPr>
              <w:t>От 20 мая 2020 г. приказ № 254</w:t>
            </w:r>
          </w:p>
        </w:tc>
      </w:tr>
      <w:tr w:rsidR="00BA30B4" w:rsidRPr="00BA30B4" w:rsidTr="003A7C6F">
        <w:tc>
          <w:tcPr>
            <w:tcW w:w="1384" w:type="dxa"/>
          </w:tcPr>
          <w:p w:rsidR="00BA30B4" w:rsidRDefault="003F3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  <w:p w:rsidR="003F33DC" w:rsidRDefault="003F3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33DC" w:rsidRDefault="003F3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33DC" w:rsidRDefault="003F3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33DC" w:rsidRPr="00BA30B4" w:rsidRDefault="003F3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A30B4" w:rsidRPr="00BA30B4" w:rsidRDefault="003F3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в 2-х частях</w:t>
            </w:r>
          </w:p>
        </w:tc>
        <w:tc>
          <w:tcPr>
            <w:tcW w:w="1559" w:type="dxa"/>
          </w:tcPr>
          <w:p w:rsidR="00BA30B4" w:rsidRPr="00BA30B4" w:rsidRDefault="003F33DC" w:rsidP="003F3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дыже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</w:p>
        </w:tc>
        <w:tc>
          <w:tcPr>
            <w:tcW w:w="1276" w:type="dxa"/>
          </w:tcPr>
          <w:p w:rsidR="00BA30B4" w:rsidRPr="00BA30B4" w:rsidRDefault="003F3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BA30B4" w:rsidRPr="00BA30B4" w:rsidRDefault="003F3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ва «Просвещение» 2015 г.</w:t>
            </w:r>
          </w:p>
        </w:tc>
        <w:tc>
          <w:tcPr>
            <w:tcW w:w="1275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0B4" w:rsidRPr="00BA30B4" w:rsidTr="003A7C6F">
        <w:tc>
          <w:tcPr>
            <w:tcW w:w="1384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A30B4" w:rsidRPr="00BA30B4" w:rsidRDefault="003F3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 в 2-х частях</w:t>
            </w:r>
          </w:p>
        </w:tc>
        <w:tc>
          <w:tcPr>
            <w:tcW w:w="1559" w:type="dxa"/>
          </w:tcPr>
          <w:p w:rsidR="00BA30B4" w:rsidRPr="00BA30B4" w:rsidRDefault="003F3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.Я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вина</w:t>
            </w:r>
            <w:proofErr w:type="spellEnd"/>
          </w:p>
        </w:tc>
        <w:tc>
          <w:tcPr>
            <w:tcW w:w="1276" w:type="dxa"/>
          </w:tcPr>
          <w:p w:rsidR="00BA30B4" w:rsidRPr="00BA30B4" w:rsidRDefault="003F3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BA30B4" w:rsidRPr="00BA30B4" w:rsidRDefault="003F3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ва «Просвещение» 2015 г.</w:t>
            </w:r>
          </w:p>
        </w:tc>
        <w:tc>
          <w:tcPr>
            <w:tcW w:w="1275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0B4" w:rsidRPr="00BA30B4" w:rsidTr="003A7C6F">
        <w:tc>
          <w:tcPr>
            <w:tcW w:w="1384" w:type="dxa"/>
          </w:tcPr>
          <w:p w:rsidR="00BA30B4" w:rsidRPr="00BA30B4" w:rsidRDefault="003F3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</w:tcPr>
          <w:p w:rsidR="00BA30B4" w:rsidRPr="00BA30B4" w:rsidRDefault="003F3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</w:tcPr>
          <w:p w:rsidR="00BA30B4" w:rsidRPr="00BA30B4" w:rsidRDefault="003F3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дыженская</w:t>
            </w:r>
            <w:proofErr w:type="spellEnd"/>
          </w:p>
        </w:tc>
        <w:tc>
          <w:tcPr>
            <w:tcW w:w="1276" w:type="dxa"/>
          </w:tcPr>
          <w:p w:rsidR="00BA30B4" w:rsidRPr="00BA30B4" w:rsidRDefault="003F3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BA30B4" w:rsidRPr="00BA30B4" w:rsidRDefault="003F3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ва «Просвещение» 2017 г</w:t>
            </w:r>
          </w:p>
        </w:tc>
        <w:tc>
          <w:tcPr>
            <w:tcW w:w="1275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0B4" w:rsidRPr="00BA30B4" w:rsidTr="003A7C6F">
        <w:tc>
          <w:tcPr>
            <w:tcW w:w="1384" w:type="dxa"/>
          </w:tcPr>
          <w:p w:rsidR="00BA30B4" w:rsidRPr="00BA30B4" w:rsidRDefault="003F3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</w:tcPr>
          <w:p w:rsidR="00BA30B4" w:rsidRPr="00BA30B4" w:rsidRDefault="003F3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1559" w:type="dxa"/>
          </w:tcPr>
          <w:p w:rsidR="00BA30B4" w:rsidRPr="00BA30B4" w:rsidRDefault="003F3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Я. Коровина</w:t>
            </w:r>
          </w:p>
        </w:tc>
        <w:tc>
          <w:tcPr>
            <w:tcW w:w="1276" w:type="dxa"/>
          </w:tcPr>
          <w:p w:rsidR="00BA30B4" w:rsidRPr="00BA30B4" w:rsidRDefault="003F3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BA30B4" w:rsidRPr="00BA30B4" w:rsidRDefault="003F3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ва «Просвещение» 2017 г</w:t>
            </w:r>
          </w:p>
        </w:tc>
        <w:tc>
          <w:tcPr>
            <w:tcW w:w="1275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0B4" w:rsidRPr="00BA30B4" w:rsidTr="003A7C6F">
        <w:tc>
          <w:tcPr>
            <w:tcW w:w="1384" w:type="dxa"/>
          </w:tcPr>
          <w:p w:rsidR="00BA30B4" w:rsidRPr="00BA30B4" w:rsidRDefault="003F3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276" w:type="dxa"/>
          </w:tcPr>
          <w:p w:rsidR="00BA30B4" w:rsidRPr="00BA30B4" w:rsidRDefault="003F3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</w:tcPr>
          <w:p w:rsidR="00BA30B4" w:rsidRPr="00BA30B4" w:rsidRDefault="003F3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дыженская</w:t>
            </w:r>
            <w:proofErr w:type="spellEnd"/>
          </w:p>
        </w:tc>
        <w:tc>
          <w:tcPr>
            <w:tcW w:w="1276" w:type="dxa"/>
          </w:tcPr>
          <w:p w:rsidR="00BA30B4" w:rsidRPr="00BA30B4" w:rsidRDefault="003F3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BA30B4" w:rsidRPr="00BA30B4" w:rsidRDefault="003F3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ва «Просвещение» 2017 г</w:t>
            </w:r>
          </w:p>
        </w:tc>
        <w:tc>
          <w:tcPr>
            <w:tcW w:w="1275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0B4" w:rsidRPr="00BA30B4" w:rsidTr="003A7C6F">
        <w:tc>
          <w:tcPr>
            <w:tcW w:w="1384" w:type="dxa"/>
          </w:tcPr>
          <w:p w:rsidR="00BA30B4" w:rsidRPr="00BA30B4" w:rsidRDefault="003F3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276" w:type="dxa"/>
          </w:tcPr>
          <w:p w:rsidR="00BA30B4" w:rsidRPr="00BA30B4" w:rsidRDefault="003F3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 в 2- частях</w:t>
            </w:r>
          </w:p>
        </w:tc>
        <w:tc>
          <w:tcPr>
            <w:tcW w:w="1559" w:type="dxa"/>
          </w:tcPr>
          <w:p w:rsidR="00BA30B4" w:rsidRPr="00BA30B4" w:rsidRDefault="003F3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Я. Коровина</w:t>
            </w:r>
          </w:p>
        </w:tc>
        <w:tc>
          <w:tcPr>
            <w:tcW w:w="1276" w:type="dxa"/>
          </w:tcPr>
          <w:p w:rsidR="00BA30B4" w:rsidRPr="00BA30B4" w:rsidRDefault="003F3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BA30B4" w:rsidRPr="00BA30B4" w:rsidRDefault="003F3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ва «Просвещение» 2017 г</w:t>
            </w:r>
          </w:p>
        </w:tc>
        <w:tc>
          <w:tcPr>
            <w:tcW w:w="1275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BA30B4" w:rsidRPr="00BA30B4" w:rsidRDefault="00BA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B3FC1" w:rsidRDefault="003F33D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3F33DC" w:rsidRDefault="003F33DC">
      <w:pPr>
        <w:rPr>
          <w:rFonts w:ascii="Times New Roman" w:hAnsi="Times New Roman" w:cs="Times New Roman"/>
          <w:sz w:val="20"/>
          <w:szCs w:val="20"/>
        </w:rPr>
      </w:pPr>
    </w:p>
    <w:p w:rsidR="003F33DC" w:rsidRDefault="003F33DC">
      <w:pPr>
        <w:rPr>
          <w:rFonts w:ascii="Times New Roman" w:hAnsi="Times New Roman" w:cs="Times New Roman"/>
          <w:sz w:val="20"/>
          <w:szCs w:val="20"/>
        </w:rPr>
      </w:pPr>
    </w:p>
    <w:p w:rsidR="003F33DC" w:rsidRDefault="003F33DC">
      <w:pPr>
        <w:rPr>
          <w:rFonts w:ascii="Times New Roman" w:hAnsi="Times New Roman" w:cs="Times New Roman"/>
          <w:sz w:val="24"/>
          <w:szCs w:val="20"/>
        </w:rPr>
      </w:pPr>
      <w:r w:rsidRPr="0084638B">
        <w:rPr>
          <w:rFonts w:ascii="Times New Roman" w:hAnsi="Times New Roman" w:cs="Times New Roman"/>
          <w:sz w:val="24"/>
          <w:szCs w:val="20"/>
        </w:rPr>
        <w:t>Директор школы _______________</w:t>
      </w:r>
      <w:r w:rsidR="0084638B">
        <w:rPr>
          <w:rFonts w:ascii="Times New Roman" w:hAnsi="Times New Roman" w:cs="Times New Roman"/>
          <w:sz w:val="24"/>
          <w:szCs w:val="20"/>
        </w:rPr>
        <w:t>/</w:t>
      </w:r>
      <w:r w:rsidRPr="0084638B">
        <w:rPr>
          <w:rFonts w:ascii="Times New Roman" w:hAnsi="Times New Roman" w:cs="Times New Roman"/>
          <w:sz w:val="24"/>
          <w:szCs w:val="20"/>
        </w:rPr>
        <w:t xml:space="preserve">М.С. </w:t>
      </w:r>
      <w:proofErr w:type="spellStart"/>
      <w:r w:rsidRPr="0084638B">
        <w:rPr>
          <w:rFonts w:ascii="Times New Roman" w:hAnsi="Times New Roman" w:cs="Times New Roman"/>
          <w:sz w:val="24"/>
          <w:szCs w:val="20"/>
        </w:rPr>
        <w:t>Сайпулаев</w:t>
      </w:r>
      <w:proofErr w:type="spellEnd"/>
      <w:r w:rsidR="0084638B">
        <w:rPr>
          <w:rFonts w:ascii="Times New Roman" w:hAnsi="Times New Roman" w:cs="Times New Roman"/>
          <w:sz w:val="24"/>
          <w:szCs w:val="20"/>
        </w:rPr>
        <w:t>/</w:t>
      </w:r>
    </w:p>
    <w:p w:rsidR="0038625A" w:rsidRDefault="0038625A">
      <w:pPr>
        <w:rPr>
          <w:rFonts w:ascii="Times New Roman" w:hAnsi="Times New Roman" w:cs="Times New Roman"/>
          <w:sz w:val="24"/>
          <w:szCs w:val="20"/>
        </w:rPr>
      </w:pPr>
    </w:p>
    <w:p w:rsidR="0038625A" w:rsidRDefault="0038625A">
      <w:pPr>
        <w:rPr>
          <w:rFonts w:ascii="Times New Roman" w:hAnsi="Times New Roman" w:cs="Times New Roman"/>
          <w:sz w:val="24"/>
          <w:szCs w:val="20"/>
        </w:rPr>
      </w:pPr>
    </w:p>
    <w:p w:rsidR="0038625A" w:rsidRPr="00074FB0" w:rsidRDefault="0015102C">
      <w:p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noProof/>
          <w:sz w:val="24"/>
          <w:szCs w:val="20"/>
          <w:lang w:eastAsia="ru-RU"/>
        </w:rPr>
        <w:lastRenderedPageBreak/>
        <w:drawing>
          <wp:inline distT="0" distB="0" distL="0" distR="0">
            <wp:extent cx="9252384" cy="5499100"/>
            <wp:effectExtent l="19050" t="0" r="5916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498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8625A" w:rsidRPr="00074FB0" w:rsidSect="0038625A">
      <w:pgSz w:w="16838" w:h="11906" w:orient="landscape"/>
      <w:pgMar w:top="993" w:right="1134" w:bottom="212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37747A"/>
    <w:multiLevelType w:val="multilevel"/>
    <w:tmpl w:val="29B8DE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B3FC1"/>
    <w:rsid w:val="00074FB0"/>
    <w:rsid w:val="000D01B4"/>
    <w:rsid w:val="0010753F"/>
    <w:rsid w:val="001318E0"/>
    <w:rsid w:val="001334FC"/>
    <w:rsid w:val="0015102C"/>
    <w:rsid w:val="00167F7A"/>
    <w:rsid w:val="00175335"/>
    <w:rsid w:val="00210431"/>
    <w:rsid w:val="0022683E"/>
    <w:rsid w:val="00226EEA"/>
    <w:rsid w:val="002D16C4"/>
    <w:rsid w:val="002F763E"/>
    <w:rsid w:val="0038625A"/>
    <w:rsid w:val="003A7C6F"/>
    <w:rsid w:val="003A7FAC"/>
    <w:rsid w:val="003F33DC"/>
    <w:rsid w:val="00435C30"/>
    <w:rsid w:val="00486899"/>
    <w:rsid w:val="004B6C95"/>
    <w:rsid w:val="005317E7"/>
    <w:rsid w:val="00554A45"/>
    <w:rsid w:val="005D6B90"/>
    <w:rsid w:val="00631D18"/>
    <w:rsid w:val="006558C6"/>
    <w:rsid w:val="00672C6D"/>
    <w:rsid w:val="006742E5"/>
    <w:rsid w:val="006A6F14"/>
    <w:rsid w:val="006B18DB"/>
    <w:rsid w:val="006B2E12"/>
    <w:rsid w:val="006C52ED"/>
    <w:rsid w:val="007102D0"/>
    <w:rsid w:val="007A318B"/>
    <w:rsid w:val="007B3FC1"/>
    <w:rsid w:val="007F538A"/>
    <w:rsid w:val="0084638B"/>
    <w:rsid w:val="00876C86"/>
    <w:rsid w:val="008C2CEB"/>
    <w:rsid w:val="009630A4"/>
    <w:rsid w:val="00971F85"/>
    <w:rsid w:val="0097315D"/>
    <w:rsid w:val="00A51919"/>
    <w:rsid w:val="00A644C1"/>
    <w:rsid w:val="00A730B8"/>
    <w:rsid w:val="00A85DBA"/>
    <w:rsid w:val="00AF0E6A"/>
    <w:rsid w:val="00B444E4"/>
    <w:rsid w:val="00B54271"/>
    <w:rsid w:val="00B62B5A"/>
    <w:rsid w:val="00B9081D"/>
    <w:rsid w:val="00BA30B4"/>
    <w:rsid w:val="00BE0F84"/>
    <w:rsid w:val="00C21291"/>
    <w:rsid w:val="00C70E13"/>
    <w:rsid w:val="00D53CE6"/>
    <w:rsid w:val="00DC17B4"/>
    <w:rsid w:val="00E02BFF"/>
    <w:rsid w:val="00EA3E1E"/>
    <w:rsid w:val="00EE6E13"/>
    <w:rsid w:val="00F11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6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3F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1919"/>
    <w:pPr>
      <w:ind w:left="720"/>
      <w:contextualSpacing/>
    </w:pPr>
  </w:style>
  <w:style w:type="character" w:customStyle="1" w:styleId="a5">
    <w:name w:val="Без интервала Знак"/>
    <w:link w:val="a6"/>
    <w:uiPriority w:val="99"/>
    <w:locked/>
    <w:rsid w:val="007A318B"/>
  </w:style>
  <w:style w:type="paragraph" w:styleId="a6">
    <w:name w:val="No Spacing"/>
    <w:link w:val="a5"/>
    <w:uiPriority w:val="99"/>
    <w:qFormat/>
    <w:rsid w:val="007A318B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7A3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31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mailto:school-kochubei2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5BC93-E247-489C-BA6B-3B1572974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2419</Words>
  <Characters>1379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30</cp:revision>
  <cp:lastPrinted>2020-11-18T10:39:00Z</cp:lastPrinted>
  <dcterms:created xsi:type="dcterms:W3CDTF">2020-11-18T05:38:00Z</dcterms:created>
  <dcterms:modified xsi:type="dcterms:W3CDTF">2020-11-18T20:07:00Z</dcterms:modified>
</cp:coreProperties>
</file>